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5C70" w14:textId="77777777" w:rsidR="00BB19C4" w:rsidRPr="00414461" w:rsidRDefault="00BB19C4" w:rsidP="00AF6B24">
      <w:pPr>
        <w:spacing w:before="60" w:after="60" w:line="288" w:lineRule="auto"/>
        <w:jc w:val="center"/>
        <w:rPr>
          <w:rStyle w:val="Heading3Char1"/>
          <w:szCs w:val="28"/>
          <w:lang w:val="es-ES"/>
        </w:rPr>
      </w:pPr>
      <w:r w:rsidRPr="00414461">
        <w:rPr>
          <w:rStyle w:val="Heading3Char1"/>
          <w:szCs w:val="28"/>
          <w:lang w:val="es-ES"/>
        </w:rPr>
        <w:t xml:space="preserve">Chương V. </w:t>
      </w:r>
      <w:r w:rsidR="00D01A42" w:rsidRPr="00414461">
        <w:rPr>
          <w:b/>
          <w:sz w:val="28"/>
          <w:szCs w:val="28"/>
          <w:lang w:val="es-ES"/>
        </w:rPr>
        <w:t xml:space="preserve">YÊU CẦU VỀ </w:t>
      </w:r>
      <w:r w:rsidRPr="00414461">
        <w:rPr>
          <w:rStyle w:val="Heading3Char1"/>
          <w:szCs w:val="28"/>
          <w:lang w:val="es-ES"/>
        </w:rPr>
        <w:t>GÓI THẦU</w:t>
      </w:r>
    </w:p>
    <w:p w14:paraId="71E10EC0" w14:textId="77777777" w:rsidR="00BB19C4" w:rsidRPr="00414461" w:rsidRDefault="00BB19C4" w:rsidP="00AF6B24">
      <w:pPr>
        <w:spacing w:before="60" w:after="60" w:line="288" w:lineRule="auto"/>
        <w:ind w:firstLine="720"/>
        <w:rPr>
          <w:i/>
          <w:sz w:val="28"/>
          <w:szCs w:val="28"/>
          <w:lang w:val="es-ES"/>
        </w:rPr>
      </w:pPr>
    </w:p>
    <w:p w14:paraId="29FCB37A" w14:textId="77777777" w:rsidR="00BB19C4" w:rsidRPr="00414461" w:rsidRDefault="00D01A42" w:rsidP="000F622D">
      <w:pPr>
        <w:spacing w:before="120" w:line="340" w:lineRule="exact"/>
        <w:rPr>
          <w:rStyle w:val="Heading3Char1"/>
          <w:szCs w:val="28"/>
        </w:rPr>
      </w:pPr>
      <w:r w:rsidRPr="00414461">
        <w:rPr>
          <w:sz w:val="28"/>
          <w:szCs w:val="28"/>
          <w:lang w:val="en-GB"/>
        </w:rPr>
        <w:tab/>
      </w:r>
      <w:r w:rsidRPr="00414461">
        <w:rPr>
          <w:rStyle w:val="Heading3Char1"/>
          <w:szCs w:val="28"/>
        </w:rPr>
        <w:t>I</w:t>
      </w:r>
      <w:r w:rsidR="00BB19C4" w:rsidRPr="00414461">
        <w:rPr>
          <w:rStyle w:val="Heading3Char1"/>
          <w:szCs w:val="28"/>
        </w:rPr>
        <w:t xml:space="preserve">II. </w:t>
      </w:r>
      <w:r w:rsidRPr="00414461">
        <w:rPr>
          <w:rStyle w:val="Heading3Char1"/>
          <w:szCs w:val="28"/>
        </w:rPr>
        <w:t>Yêu cầu về kỹ thuật, chỉ dẫn kỹ thuật</w:t>
      </w:r>
    </w:p>
    <w:p w14:paraId="5E7E1467" w14:textId="77777777" w:rsidR="00C07C39" w:rsidRPr="00414461" w:rsidRDefault="00C07C39" w:rsidP="00BB19C4">
      <w:pPr>
        <w:spacing w:before="120" w:line="340" w:lineRule="exact"/>
        <w:ind w:firstLine="720"/>
        <w:rPr>
          <w:b/>
          <w:sz w:val="28"/>
          <w:szCs w:val="28"/>
        </w:rPr>
      </w:pPr>
      <w:r w:rsidRPr="00414461">
        <w:rPr>
          <w:b/>
          <w:sz w:val="28"/>
          <w:szCs w:val="28"/>
        </w:rPr>
        <w:t xml:space="preserve">1. </w:t>
      </w:r>
      <w:r w:rsidRPr="00414461">
        <w:rPr>
          <w:b/>
          <w:sz w:val="28"/>
          <w:szCs w:val="28"/>
          <w:lang w:val="es-ES"/>
        </w:rPr>
        <w:t>Yêu cầu về kỹ thuật, chỉ dẫn kỹ thuật</w:t>
      </w:r>
    </w:p>
    <w:p w14:paraId="25E19F64" w14:textId="0DD1B106" w:rsidR="003B0928" w:rsidRPr="00414461" w:rsidRDefault="00891BE0" w:rsidP="00BB19C4">
      <w:pPr>
        <w:spacing w:before="120" w:line="340" w:lineRule="exact"/>
        <w:ind w:firstLine="720"/>
        <w:rPr>
          <w:b/>
          <w:sz w:val="28"/>
          <w:szCs w:val="28"/>
        </w:rPr>
      </w:pPr>
      <w:r w:rsidRPr="00414461">
        <w:rPr>
          <w:b/>
          <w:sz w:val="28"/>
          <w:szCs w:val="28"/>
        </w:rPr>
        <w:t>1.</w:t>
      </w:r>
      <w:r w:rsidR="00C07C39" w:rsidRPr="00414461">
        <w:rPr>
          <w:b/>
          <w:sz w:val="28"/>
          <w:szCs w:val="28"/>
        </w:rPr>
        <w:t>1.</w:t>
      </w:r>
      <w:r w:rsidRPr="00414461">
        <w:rPr>
          <w:b/>
          <w:sz w:val="28"/>
          <w:szCs w:val="28"/>
        </w:rPr>
        <w:t xml:space="preserve"> Yêu cầu về hạng mục </w:t>
      </w:r>
      <w:r w:rsidR="00C07C39" w:rsidRPr="00414461">
        <w:rPr>
          <w:b/>
          <w:sz w:val="28"/>
          <w:szCs w:val="28"/>
        </w:rPr>
        <w:t>lập thiết kế chi tiết</w:t>
      </w:r>
    </w:p>
    <w:p w14:paraId="5BAC8F5A" w14:textId="77777777" w:rsidR="00C07C39" w:rsidRPr="00414461" w:rsidRDefault="00C07C39" w:rsidP="00BB19C4">
      <w:pPr>
        <w:spacing w:before="120" w:line="340" w:lineRule="exact"/>
        <w:ind w:firstLine="720"/>
        <w:rPr>
          <w:b/>
          <w:sz w:val="28"/>
          <w:szCs w:val="28"/>
        </w:rPr>
      </w:pPr>
      <w:r w:rsidRPr="00414461">
        <w:rPr>
          <w:b/>
          <w:sz w:val="28"/>
          <w:szCs w:val="28"/>
        </w:rPr>
        <w:t>1.1.1. Yêu cầu thiết kế chi tiết</w:t>
      </w:r>
    </w:p>
    <w:p w14:paraId="44C9BCE9" w14:textId="77777777" w:rsidR="00414461" w:rsidRPr="00414461" w:rsidRDefault="00414461" w:rsidP="00414461">
      <w:pPr>
        <w:keepNext/>
        <w:keepLines/>
        <w:spacing w:before="120" w:after="120"/>
        <w:ind w:firstLine="720"/>
        <w:jc w:val="left"/>
        <w:outlineLvl w:val="7"/>
        <w:rPr>
          <w:rFonts w:eastAsia="Yu Gothic Light"/>
          <w:i/>
          <w:sz w:val="28"/>
          <w:szCs w:val="28"/>
          <w:lang w:val="vi-VN" w:eastAsia="en-GB"/>
        </w:rPr>
      </w:pPr>
      <w:r w:rsidRPr="00414461">
        <w:rPr>
          <w:rFonts w:eastAsia="Yu Gothic Light"/>
          <w:i/>
          <w:sz w:val="28"/>
          <w:szCs w:val="28"/>
          <w:lang w:val="vi-VN" w:eastAsia="en-GB"/>
        </w:rPr>
        <w:t>a) Tài liệu làm căn cứ để lập Thiết kế chi tiết và dự toán</w:t>
      </w:r>
    </w:p>
    <w:p w14:paraId="0A60FE0E" w14:textId="3AC1C6F2"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Quyết định phê duyệt dự án và báo cáo nghiên cứu khả thi được duyệt;</w:t>
      </w:r>
    </w:p>
    <w:p w14:paraId="45FF1688" w14:textId="2F5A370A"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Danh mục quy chuẩn kỹ thuật, tiêu chuẩn công nghệ thông tin được áp dụng;</w:t>
      </w:r>
    </w:p>
    <w:p w14:paraId="66104921" w14:textId="60CDA535"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Khung Kiến trúc Kiến trúc tổng thể số Quốc gia, Kiến trúc Chính phủ số và Khung kiến trúc chính phủ điện tử Bộ Y tế;</w:t>
      </w:r>
    </w:p>
    <w:p w14:paraId="19D25C25" w14:textId="789184AB"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Báo cáo kết quả khảo sát;</w:t>
      </w:r>
    </w:p>
    <w:p w14:paraId="3625B329" w14:textId="4A2593FF"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Báo cáo kết quả khảo sát bổ sung (nếu có) và các yêu cầu khác (nếu cần thiết).</w:t>
      </w:r>
    </w:p>
    <w:p w14:paraId="5F56FCD1" w14:textId="77777777" w:rsidR="00414461" w:rsidRPr="00414461" w:rsidRDefault="00414461" w:rsidP="00414461">
      <w:pPr>
        <w:keepNext/>
        <w:keepLines/>
        <w:spacing w:before="120" w:after="120"/>
        <w:ind w:firstLine="720"/>
        <w:jc w:val="left"/>
        <w:outlineLvl w:val="7"/>
        <w:rPr>
          <w:rFonts w:eastAsia="Yu Gothic Light"/>
          <w:i/>
          <w:sz w:val="28"/>
          <w:szCs w:val="28"/>
          <w:lang w:val="vi-VN" w:eastAsia="en-GB"/>
        </w:rPr>
      </w:pPr>
      <w:r w:rsidRPr="00414461">
        <w:rPr>
          <w:rFonts w:eastAsia="Yu Gothic Light"/>
          <w:i/>
          <w:sz w:val="28"/>
          <w:szCs w:val="28"/>
          <w:lang w:val="vi-VN" w:eastAsia="en-GB"/>
        </w:rPr>
        <w:t>b) Yêu cầu thiết kế chi tiết</w:t>
      </w:r>
    </w:p>
    <w:p w14:paraId="272DBE5C" w14:textId="357D64A7" w:rsidR="00414461" w:rsidRPr="00414461" w:rsidRDefault="00414461" w:rsidP="00414461">
      <w:pPr>
        <w:spacing w:before="120" w:after="120"/>
        <w:ind w:firstLine="720"/>
        <w:rPr>
          <w:sz w:val="28"/>
          <w:szCs w:val="28"/>
          <w:lang w:val="vi-VN" w:eastAsia="ja-JP"/>
        </w:rPr>
      </w:pPr>
      <w:r>
        <w:rPr>
          <w:sz w:val="28"/>
          <w:szCs w:val="28"/>
          <w:lang w:eastAsia="ja-JP"/>
        </w:rPr>
        <w:t xml:space="preserve">- </w:t>
      </w:r>
      <w:r w:rsidRPr="00414461">
        <w:rPr>
          <w:sz w:val="28"/>
          <w:szCs w:val="28"/>
          <w:lang w:val="vi-VN" w:eastAsia="ja-JP"/>
        </w:rPr>
        <w:t>Tuân thủ Điều 26 Nghị định số 73/2019/NĐ-CP và Khoản 18, Điều 1 Nghị định số 82/2024/NĐ-CP:</w:t>
      </w:r>
    </w:p>
    <w:p w14:paraId="20ECA07F" w14:textId="439885D9"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 xml:space="preserve">Phải tuân thủ kiến trúc Chính phủ số phiên bản 4.0 (Ban hành kèm theo Quyết định số 292/QĐ-BKHCN ngày 25/3/2025 của Bộ trưởng Bộ Khoa học và Công nghệ) và tuân thủ khung </w:t>
      </w:r>
      <w:r w:rsidRPr="00414461">
        <w:rPr>
          <w:rFonts w:eastAsia="MS Gothic"/>
          <w:iCs/>
          <w:sz w:val="28"/>
          <w:szCs w:val="28"/>
          <w:lang w:eastAsia="vi-VN"/>
        </w:rPr>
        <w:t>Kiến trúc Chính phủ điện tử Bộ Y tế phiên bản 2.1;</w:t>
      </w:r>
    </w:p>
    <w:p w14:paraId="30D5F025" w14:textId="20C6114B"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tuân thủ các quy chuẩn kỹ thuật, tiêu chuẩn được áp dụng; phải đảm bảo tuân thủ quy định về quản lý, kết nối và chia sẻ dữ liệu trong cơ quan nhà nước;</w:t>
      </w:r>
    </w:p>
    <w:p w14:paraId="1A6A8446" w14:textId="2870B284"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phù hợp với thiết kế cơ sở được duyệt;</w:t>
      </w:r>
    </w:p>
    <w:p w14:paraId="03613A30" w14:textId="0BA42C88"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thể hiện được các thông số kỹ thuật, chức năng, tính năng;</w:t>
      </w:r>
    </w:p>
    <w:p w14:paraId="4402053A" w14:textId="0B42C324"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ải bảo đảm xác định được dự toán.</w:t>
      </w:r>
    </w:p>
    <w:p w14:paraId="1C8F47FB" w14:textId="77777777" w:rsidR="00414461" w:rsidRPr="00414461" w:rsidRDefault="00414461" w:rsidP="00414461">
      <w:pPr>
        <w:keepNext/>
        <w:keepLines/>
        <w:spacing w:before="120" w:after="120"/>
        <w:ind w:firstLine="720"/>
        <w:jc w:val="left"/>
        <w:outlineLvl w:val="7"/>
        <w:rPr>
          <w:rFonts w:eastAsia="Yu Gothic Light"/>
          <w:i/>
          <w:sz w:val="28"/>
          <w:szCs w:val="28"/>
          <w:lang w:val="vi-VN" w:eastAsia="en-GB"/>
        </w:rPr>
      </w:pPr>
      <w:r w:rsidRPr="00414461">
        <w:rPr>
          <w:rFonts w:eastAsia="Yu Gothic Light"/>
          <w:i/>
          <w:sz w:val="28"/>
          <w:szCs w:val="28"/>
          <w:lang w:val="vi-VN" w:eastAsia="en-GB"/>
        </w:rPr>
        <w:t>c) Nội dung chính của Hồ sơ thiết kế chi tiết</w:t>
      </w:r>
    </w:p>
    <w:p w14:paraId="3FC92DB8" w14:textId="3D64FABE" w:rsidR="00414461" w:rsidRPr="00414461" w:rsidRDefault="00414461" w:rsidP="00414461">
      <w:pPr>
        <w:spacing w:before="120" w:after="120"/>
        <w:ind w:firstLine="720"/>
        <w:rPr>
          <w:rFonts w:eastAsia="Malgun Gothic"/>
          <w:sz w:val="28"/>
          <w:szCs w:val="28"/>
          <w:lang w:val="vi-VN" w:eastAsia="ja-JP"/>
        </w:rPr>
      </w:pPr>
      <w:r>
        <w:rPr>
          <w:rFonts w:eastAsia="Malgun Gothic"/>
          <w:sz w:val="28"/>
          <w:szCs w:val="28"/>
          <w:lang w:eastAsia="ja-JP"/>
        </w:rPr>
        <w:t xml:space="preserve">- </w:t>
      </w:r>
      <w:r w:rsidRPr="00414461">
        <w:rPr>
          <w:rFonts w:eastAsia="Malgun Gothic"/>
          <w:sz w:val="28"/>
          <w:szCs w:val="28"/>
          <w:lang w:val="vi-VN" w:eastAsia="ja-JP"/>
        </w:rPr>
        <w:t>Tuân thủ Điểm c, Điểm d Khoản 1, Điều 27 Nghị định số 73/2019/NĐ-CP và Khoản 19, Điều 1 Nghị định số 82/2024/NĐ-CP:</w:t>
      </w:r>
    </w:p>
    <w:p w14:paraId="23EBB4E7" w14:textId="6253C2A9"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Nội dung mô tả yêu cầu kỹ thuật cần đáp ứng của phần mềm nội bộ trong giai đoạn chuẩn bị đầu tư;</w:t>
      </w:r>
    </w:p>
    <w:p w14:paraId="2487B938" w14:textId="6FE0BDF1"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Phân tích và mô tả chức năng của phần mềm;</w:t>
      </w:r>
    </w:p>
    <w:p w14:paraId="05D94EC6" w14:textId="0AA8FEBF"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Yêu cầu về mức độ chịu đựng sai hỏng đối với các lỗi cú pháp lập trình, lỗi lô-gic trong xử lý dữ liệu, lỗi kiểm soát tính đúng đắn của dữ liệu đầu vào;</w:t>
      </w:r>
    </w:p>
    <w:p w14:paraId="7CAFA298" w14:textId="3EBA91A8"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lastRenderedPageBreak/>
        <w:t xml:space="preserve">- </w:t>
      </w:r>
      <w:r w:rsidRPr="00414461">
        <w:rPr>
          <w:rFonts w:eastAsia="Malgun Gothic"/>
          <w:iCs/>
          <w:sz w:val="28"/>
          <w:szCs w:val="28"/>
          <w:lang w:eastAsia="vi-VN"/>
        </w:rPr>
        <w:t>Yêu cầu về tính sẵn sàng với IPv6 hoặc giải pháp nâng cấp bảo đảm sẵn sàng với IPv6 nếu hoạt động trên môi trường Internet; trường hợp không kết nối Internet, khuyến khích khả năng tương thích hỗ trợ IPv6 hoặc có giải pháp nâng cấp bảo đảm sẵn sàng với IPv6;</w:t>
      </w:r>
    </w:p>
    <w:p w14:paraId="78FDA8E9" w14:textId="49AD60B5"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Yêu cầu về mỹ thuật, kỹ thuật cần đạt được của các giao diện chương trình;</w:t>
      </w:r>
    </w:p>
    <w:p w14:paraId="3645F10D" w14:textId="63992B9E"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Các yêu cầu về năng lực của cán bộ tham gia xây dựng, phát triển, nâng cấp, mở rộng phần mềm;</w:t>
      </w:r>
    </w:p>
    <w:p w14:paraId="343D43AF" w14:textId="4366414D" w:rsidR="00414461" w:rsidRPr="00414461" w:rsidRDefault="00414461" w:rsidP="00414461">
      <w:pPr>
        <w:widowControl w:val="0"/>
        <w:shd w:val="clear" w:color="auto" w:fill="FFFFFF"/>
        <w:tabs>
          <w:tab w:val="left" w:pos="993"/>
        </w:tabs>
        <w:spacing w:before="120" w:after="120"/>
        <w:ind w:firstLine="720"/>
        <w:rPr>
          <w:rFonts w:eastAsia="Malgun Gothic"/>
          <w:iCs/>
          <w:sz w:val="28"/>
          <w:szCs w:val="28"/>
          <w:lang w:eastAsia="vi-VN"/>
        </w:rPr>
      </w:pPr>
      <w:r>
        <w:rPr>
          <w:rFonts w:eastAsia="Malgun Gothic"/>
          <w:iCs/>
          <w:sz w:val="28"/>
          <w:szCs w:val="28"/>
          <w:lang w:eastAsia="vi-VN"/>
        </w:rPr>
        <w:t xml:space="preserve">- </w:t>
      </w:r>
      <w:r w:rsidRPr="00414461">
        <w:rPr>
          <w:rFonts w:eastAsia="Malgun Gothic"/>
          <w:iCs/>
          <w:sz w:val="28"/>
          <w:szCs w:val="28"/>
          <w:lang w:eastAsia="vi-VN"/>
        </w:rPr>
        <w:t>Các yêu cầu phi chức năng khác;</w:t>
      </w:r>
    </w:p>
    <w:p w14:paraId="2D5A60C0" w14:textId="7BC348ED" w:rsidR="00414461" w:rsidRPr="00414461" w:rsidRDefault="00414461" w:rsidP="00414461">
      <w:pPr>
        <w:spacing w:before="120" w:after="120"/>
        <w:ind w:firstLine="720"/>
        <w:rPr>
          <w:rFonts w:eastAsia="Malgun Gothic"/>
          <w:sz w:val="28"/>
          <w:szCs w:val="28"/>
          <w:lang w:eastAsia="ja-JP"/>
        </w:rPr>
      </w:pPr>
      <w:r>
        <w:rPr>
          <w:rFonts w:eastAsia="Malgun Gothic"/>
          <w:sz w:val="28"/>
          <w:szCs w:val="28"/>
          <w:lang w:eastAsia="ja-JP"/>
        </w:rPr>
        <w:t xml:space="preserve">- </w:t>
      </w:r>
      <w:r w:rsidRPr="00414461">
        <w:rPr>
          <w:rFonts w:eastAsia="Malgun Gothic"/>
          <w:sz w:val="28"/>
          <w:szCs w:val="28"/>
          <w:lang w:val="vi-VN" w:eastAsia="ja-JP"/>
        </w:rPr>
        <w:t>Yêu cầu chi tiết về việc đào tạo hướng dẫn sử dụng; triển khai, hỗ trợ, quản trị, vận hành sản phẩm hoặc hạng mục công việc của dự án trước khi nghiệm thu bàn giao (nếu có); yêu cầu về bảo hành và bảo trì.</w:t>
      </w:r>
    </w:p>
    <w:p w14:paraId="7F3E66DC" w14:textId="37003862" w:rsidR="00414461" w:rsidRPr="00414461" w:rsidRDefault="00414461" w:rsidP="00414461">
      <w:pPr>
        <w:keepNext/>
        <w:keepLines/>
        <w:numPr>
          <w:ilvl w:val="3"/>
          <w:numId w:val="0"/>
        </w:numPr>
        <w:spacing w:before="120" w:after="120"/>
        <w:ind w:firstLine="720"/>
        <w:outlineLvl w:val="3"/>
        <w:rPr>
          <w:rFonts w:eastAsia="Yu Gothic Light"/>
          <w:b/>
          <w:bCs/>
          <w:iCs/>
          <w:noProof/>
          <w:sz w:val="28"/>
          <w:szCs w:val="28"/>
          <w:lang w:val="pt-BR" w:eastAsia="en-GB"/>
        </w:rPr>
      </w:pPr>
      <w:bookmarkStart w:id="0" w:name="_Toc215069193"/>
      <w:r w:rsidRPr="00414461">
        <w:rPr>
          <w:rFonts w:eastAsia="Yu Gothic Light"/>
          <w:b/>
          <w:bCs/>
          <w:iCs/>
          <w:noProof/>
          <w:sz w:val="28"/>
          <w:szCs w:val="28"/>
          <w:lang w:val="pt-BR" w:eastAsia="en-GB"/>
        </w:rPr>
        <w:t>1.1.2.</w:t>
      </w:r>
      <w:r w:rsidRPr="00414461">
        <w:rPr>
          <w:rFonts w:eastAsia="Yu Gothic Light"/>
          <w:b/>
          <w:bCs/>
          <w:iCs/>
          <w:noProof/>
          <w:sz w:val="28"/>
          <w:szCs w:val="28"/>
          <w:lang w:val="pt-BR" w:eastAsia="en-GB"/>
        </w:rPr>
        <w:t>Yêu cầu về dự toán</w:t>
      </w:r>
      <w:bookmarkEnd w:id="0"/>
    </w:p>
    <w:p w14:paraId="17FD0035" w14:textId="77777777" w:rsidR="00414461" w:rsidRPr="00414461" w:rsidRDefault="00414461" w:rsidP="00414461">
      <w:pPr>
        <w:spacing w:before="120" w:after="120"/>
        <w:ind w:firstLine="720"/>
        <w:rPr>
          <w:b/>
          <w:sz w:val="28"/>
          <w:szCs w:val="28"/>
          <w:lang w:val="vi-VN" w:eastAsia="ja-JP"/>
        </w:rPr>
      </w:pPr>
      <w:r w:rsidRPr="00414461">
        <w:rPr>
          <w:rFonts w:eastAsia="Malgun Gothic"/>
          <w:sz w:val="28"/>
          <w:szCs w:val="28"/>
          <w:lang w:val="vi-VN" w:eastAsia="ja-JP"/>
        </w:rPr>
        <w:t>Được lập theo quy định tại </w:t>
      </w:r>
      <w:bookmarkStart w:id="1" w:name="tc_8"/>
      <w:r w:rsidRPr="00414461">
        <w:rPr>
          <w:rFonts w:eastAsia="Malgun Gothic"/>
          <w:sz w:val="28"/>
          <w:szCs w:val="28"/>
          <w:lang w:val="vi-VN" w:eastAsia="ja-JP"/>
        </w:rPr>
        <w:t xml:space="preserve">Nghị định </w:t>
      </w:r>
      <w:bookmarkEnd w:id="1"/>
      <w:r w:rsidRPr="00414461">
        <w:rPr>
          <w:rFonts w:eastAsia="Malgun Gothic"/>
          <w:sz w:val="28"/>
          <w:szCs w:val="28"/>
          <w:lang w:val="vi-VN" w:eastAsia="ja-JP"/>
        </w:rPr>
        <w:t>số 73/2019/NĐ-CP, Nghị định 82/2024/NĐ-CP, Thông tư số 18/2024/TT-BTTTT và các văn bản quy định có liên quan về định mức, chi phí của cơ quan quản lý chuyên ngành.</w:t>
      </w:r>
    </w:p>
    <w:p w14:paraId="751EB096" w14:textId="77777777" w:rsidR="00427F8A" w:rsidRPr="00414461" w:rsidRDefault="00427F8A" w:rsidP="00427F8A">
      <w:pPr>
        <w:spacing w:before="60" w:after="60" w:line="288" w:lineRule="auto"/>
        <w:ind w:firstLine="709"/>
        <w:rPr>
          <w:b/>
          <w:sz w:val="28"/>
          <w:szCs w:val="28"/>
        </w:rPr>
      </w:pPr>
      <w:r w:rsidRPr="00414461">
        <w:rPr>
          <w:b/>
          <w:sz w:val="28"/>
          <w:szCs w:val="28"/>
        </w:rPr>
        <w:t>1.2. Yêu cầu về cung cấp, lắp đặt hàng hóa; yêu cầu về cung cấp các dịch vụ kèm theo</w:t>
      </w:r>
    </w:p>
    <w:p w14:paraId="35695BF0" w14:textId="2D767D2F" w:rsidR="00427F8A" w:rsidRPr="00414461" w:rsidRDefault="00427F8A" w:rsidP="00427F8A">
      <w:pPr>
        <w:spacing w:before="60" w:after="60" w:line="288" w:lineRule="auto"/>
        <w:ind w:firstLine="720"/>
        <w:rPr>
          <w:sz w:val="28"/>
          <w:szCs w:val="28"/>
          <w:lang w:val="sv-SE"/>
        </w:rPr>
      </w:pPr>
      <w:r w:rsidRPr="00414461">
        <w:rPr>
          <w:sz w:val="28"/>
          <w:szCs w:val="28"/>
        </w:rPr>
        <w:t xml:space="preserve">Các yêu cầu chi tiết về quy trình nghiệp vụ; </w:t>
      </w:r>
      <w:r w:rsidR="00414461">
        <w:rPr>
          <w:sz w:val="28"/>
          <w:szCs w:val="28"/>
        </w:rPr>
        <w:t>v</w:t>
      </w:r>
      <w:r w:rsidRPr="00414461">
        <w:rPr>
          <w:sz w:val="28"/>
          <w:szCs w:val="28"/>
        </w:rPr>
        <w:t xml:space="preserve">ề chức năng của phần mềm; </w:t>
      </w:r>
      <w:r w:rsidR="00414461" w:rsidRPr="00414461">
        <w:rPr>
          <w:sz w:val="28"/>
          <w:szCs w:val="28"/>
        </w:rPr>
        <w:t>v</w:t>
      </w:r>
      <w:r w:rsidRPr="00414461">
        <w:rPr>
          <w:sz w:val="28"/>
          <w:szCs w:val="28"/>
        </w:rPr>
        <w:t xml:space="preserve">ề yêu cầu phi chức năng; </w:t>
      </w:r>
      <w:r w:rsidR="00414461" w:rsidRPr="00414461">
        <w:rPr>
          <w:sz w:val="28"/>
          <w:szCs w:val="28"/>
        </w:rPr>
        <w:t>v</w:t>
      </w:r>
      <w:r w:rsidRPr="00414461">
        <w:rPr>
          <w:sz w:val="28"/>
          <w:szCs w:val="28"/>
        </w:rPr>
        <w:t xml:space="preserve">ề đào tạo, hướng dẫn sử dụng; </w:t>
      </w:r>
      <w:r w:rsidR="00414461" w:rsidRPr="00414461">
        <w:rPr>
          <w:sz w:val="28"/>
          <w:szCs w:val="28"/>
        </w:rPr>
        <w:t>v</w:t>
      </w:r>
      <w:r w:rsidRPr="00414461">
        <w:rPr>
          <w:sz w:val="28"/>
          <w:szCs w:val="28"/>
        </w:rPr>
        <w:t>ề bảo hành;</w:t>
      </w:r>
      <w:r w:rsidR="00414461" w:rsidRPr="00414461">
        <w:rPr>
          <w:sz w:val="28"/>
          <w:szCs w:val="28"/>
        </w:rPr>
        <w:t xml:space="preserve"> </w:t>
      </w:r>
      <w:r w:rsidRPr="00414461">
        <w:rPr>
          <w:sz w:val="28"/>
          <w:szCs w:val="28"/>
        </w:rPr>
        <w:t xml:space="preserve">về các yêu cầu khác,… </w:t>
      </w:r>
      <w:r w:rsidRPr="00414461">
        <w:rPr>
          <w:sz w:val="28"/>
          <w:szCs w:val="28"/>
          <w:lang w:val="sv-SE"/>
        </w:rPr>
        <w:t>tham chiếu tại Phụ lục 01: Yêu cầu về kỹ thuật (đính kèm E-HSMT)</w:t>
      </w:r>
      <w:r w:rsidR="00414461" w:rsidRPr="00414461">
        <w:rPr>
          <w:sz w:val="28"/>
          <w:szCs w:val="28"/>
          <w:lang w:val="sv-SE"/>
        </w:rPr>
        <w:t>.</w:t>
      </w:r>
    </w:p>
    <w:p w14:paraId="25F8D0E5" w14:textId="77777777" w:rsidR="00427F8A" w:rsidRPr="00414461" w:rsidRDefault="00427F8A" w:rsidP="00427F8A">
      <w:pPr>
        <w:spacing w:before="120" w:after="40" w:line="252" w:lineRule="auto"/>
        <w:ind w:firstLine="709"/>
        <w:rPr>
          <w:b/>
          <w:bCs/>
          <w:sz w:val="28"/>
          <w:szCs w:val="28"/>
        </w:rPr>
      </w:pPr>
      <w:r w:rsidRPr="00414461">
        <w:rPr>
          <w:b/>
          <w:sz w:val="28"/>
          <w:szCs w:val="28"/>
        </w:rPr>
        <w:t xml:space="preserve">1.3. </w:t>
      </w:r>
      <w:r w:rsidRPr="00414461">
        <w:rPr>
          <w:b/>
          <w:bCs/>
          <w:sz w:val="28"/>
          <w:szCs w:val="28"/>
        </w:rPr>
        <w:t>Các quy trình, quy phạm áp dụng cho việc lắp đặt, nghiệm thu công trình, hệ thống</w:t>
      </w:r>
    </w:p>
    <w:p w14:paraId="55729856" w14:textId="77777777" w:rsidR="00427F8A" w:rsidRPr="00414461" w:rsidRDefault="00427F8A" w:rsidP="00427F8A">
      <w:pPr>
        <w:spacing w:before="120" w:after="40" w:line="252" w:lineRule="auto"/>
        <w:ind w:firstLine="709"/>
        <w:rPr>
          <w:bCs/>
          <w:sz w:val="28"/>
          <w:szCs w:val="28"/>
        </w:rPr>
      </w:pPr>
      <w:r w:rsidRPr="00414461">
        <w:rPr>
          <w:bCs/>
          <w:sz w:val="28"/>
          <w:szCs w:val="28"/>
        </w:rPr>
        <w:t>Không yêu cầu</w:t>
      </w:r>
    </w:p>
    <w:p w14:paraId="284B0F75" w14:textId="77777777" w:rsidR="00427F8A" w:rsidRPr="00414461" w:rsidRDefault="00427F8A" w:rsidP="00427F8A">
      <w:pPr>
        <w:spacing w:before="120" w:after="40" w:line="252" w:lineRule="auto"/>
        <w:ind w:firstLine="709"/>
        <w:rPr>
          <w:b/>
          <w:bCs/>
          <w:sz w:val="28"/>
          <w:szCs w:val="28"/>
        </w:rPr>
      </w:pPr>
      <w:r w:rsidRPr="00414461">
        <w:rPr>
          <w:b/>
          <w:bCs/>
          <w:sz w:val="28"/>
          <w:szCs w:val="28"/>
        </w:rPr>
        <w:t>1.4. Các yêu cầu về tổ chức kỹ thuật triển khai, thực hiện, giám sát (nếu có)</w:t>
      </w:r>
    </w:p>
    <w:p w14:paraId="629CCAC7" w14:textId="6AFD0519" w:rsidR="00427F8A" w:rsidRPr="00414461" w:rsidRDefault="00427F8A" w:rsidP="00427F8A">
      <w:pPr>
        <w:spacing w:before="120" w:after="40" w:line="252" w:lineRule="auto"/>
        <w:ind w:firstLine="709"/>
        <w:rPr>
          <w:bCs/>
          <w:sz w:val="28"/>
          <w:szCs w:val="28"/>
        </w:rPr>
      </w:pPr>
      <w:r w:rsidRPr="00414461">
        <w:rPr>
          <w:sz w:val="28"/>
          <w:szCs w:val="28"/>
        </w:rPr>
        <w:t>Thực hiện theo quy định tại Thông tư số 16/2024/TT-BTTTT ngày 30/12/2024 của Bộ Thông tin và Truyền thông quy định chi tiết nội dung công tác triển khai, giám sát công tác triển khai, nghiệm thu đối với dự án CNTT.</w:t>
      </w:r>
    </w:p>
    <w:p w14:paraId="341C14E0" w14:textId="77777777" w:rsidR="00427F8A" w:rsidRPr="00414461" w:rsidRDefault="00427F8A" w:rsidP="00427F8A">
      <w:pPr>
        <w:spacing w:before="120" w:after="40" w:line="252" w:lineRule="auto"/>
        <w:ind w:firstLine="709"/>
        <w:rPr>
          <w:b/>
          <w:bCs/>
          <w:sz w:val="28"/>
          <w:szCs w:val="28"/>
        </w:rPr>
      </w:pPr>
      <w:r w:rsidRPr="00414461">
        <w:rPr>
          <w:b/>
          <w:bCs/>
          <w:sz w:val="28"/>
          <w:szCs w:val="28"/>
        </w:rPr>
        <w:t>1.5. Các yêu cầu về trình tự thực hiện, lắp đặt</w:t>
      </w:r>
    </w:p>
    <w:p w14:paraId="269A6038" w14:textId="77777777" w:rsidR="00414461" w:rsidRPr="00414461" w:rsidRDefault="00414461" w:rsidP="00414461">
      <w:pPr>
        <w:spacing w:before="120" w:after="40" w:line="252" w:lineRule="auto"/>
        <w:ind w:firstLine="709"/>
        <w:rPr>
          <w:bCs/>
          <w:sz w:val="28"/>
          <w:szCs w:val="28"/>
        </w:rPr>
      </w:pPr>
      <w:r w:rsidRPr="00414461">
        <w:rPr>
          <w:bCs/>
          <w:sz w:val="28"/>
          <w:szCs w:val="28"/>
        </w:rPr>
        <w:t>Không yêu cầu</w:t>
      </w:r>
    </w:p>
    <w:p w14:paraId="7069F9BA" w14:textId="77777777" w:rsidR="00427F8A" w:rsidRPr="00414461" w:rsidRDefault="00427F8A" w:rsidP="00427F8A">
      <w:pPr>
        <w:spacing w:before="120" w:after="40" w:line="252" w:lineRule="auto"/>
        <w:ind w:firstLine="709"/>
        <w:rPr>
          <w:b/>
          <w:bCs/>
          <w:sz w:val="28"/>
          <w:szCs w:val="28"/>
        </w:rPr>
      </w:pPr>
      <w:r w:rsidRPr="00414461">
        <w:rPr>
          <w:b/>
          <w:bCs/>
          <w:sz w:val="28"/>
          <w:szCs w:val="28"/>
        </w:rPr>
        <w:t>1.6. Các yêu cầu về vận hành thử nghiệm, an toàn</w:t>
      </w:r>
    </w:p>
    <w:p w14:paraId="2C9E4484" w14:textId="38CAB69F" w:rsidR="00427F8A" w:rsidRPr="00414461" w:rsidRDefault="00427F8A" w:rsidP="00427F8A">
      <w:pPr>
        <w:spacing w:before="120" w:after="40" w:line="264" w:lineRule="auto"/>
        <w:ind w:firstLine="709"/>
        <w:rPr>
          <w:sz w:val="28"/>
          <w:szCs w:val="28"/>
        </w:rPr>
      </w:pPr>
      <w:r w:rsidRPr="00414461">
        <w:rPr>
          <w:sz w:val="28"/>
          <w:szCs w:val="28"/>
        </w:rPr>
        <w:t>Thực hiện theo quy định tại Nghị định số 73/2019/NĐ-CP, Nghị định số 82/2024/NĐ-CP.</w:t>
      </w:r>
    </w:p>
    <w:p w14:paraId="4EB73DD1" w14:textId="77777777" w:rsidR="00427F8A" w:rsidRPr="00414461" w:rsidRDefault="00427F8A" w:rsidP="00427F8A">
      <w:pPr>
        <w:spacing w:before="120" w:after="40" w:line="252" w:lineRule="auto"/>
        <w:ind w:firstLine="709"/>
        <w:rPr>
          <w:b/>
          <w:bCs/>
          <w:sz w:val="28"/>
          <w:szCs w:val="28"/>
        </w:rPr>
      </w:pPr>
      <w:r w:rsidRPr="00414461">
        <w:rPr>
          <w:b/>
          <w:bCs/>
          <w:sz w:val="28"/>
          <w:szCs w:val="28"/>
        </w:rPr>
        <w:t>1.7. Các yêu cầu về phòng, chống cháy, nổ (nếu có)</w:t>
      </w:r>
    </w:p>
    <w:p w14:paraId="66CB47CD" w14:textId="2C3C1650" w:rsidR="00427F8A" w:rsidRPr="00414461" w:rsidRDefault="00427F8A" w:rsidP="00427F8A">
      <w:pPr>
        <w:spacing w:before="120" w:after="40" w:line="264" w:lineRule="auto"/>
        <w:ind w:firstLine="709"/>
        <w:rPr>
          <w:sz w:val="28"/>
          <w:szCs w:val="28"/>
        </w:rPr>
      </w:pPr>
      <w:r w:rsidRPr="00414461">
        <w:rPr>
          <w:sz w:val="28"/>
          <w:szCs w:val="28"/>
        </w:rPr>
        <w:lastRenderedPageBreak/>
        <w:t xml:space="preserve">Thực hiện theo quy định của </w:t>
      </w:r>
      <w:r w:rsidR="00414461" w:rsidRPr="00414461">
        <w:rPr>
          <w:sz w:val="28"/>
          <w:szCs w:val="28"/>
        </w:rPr>
        <w:t>Bộ Y tế.</w:t>
      </w:r>
    </w:p>
    <w:p w14:paraId="1F8E6B40" w14:textId="77777777" w:rsidR="00427F8A" w:rsidRPr="00414461" w:rsidRDefault="00427F8A" w:rsidP="00427F8A">
      <w:pPr>
        <w:spacing w:before="120" w:after="40" w:line="252" w:lineRule="auto"/>
        <w:ind w:firstLine="709"/>
        <w:rPr>
          <w:bCs/>
          <w:sz w:val="28"/>
          <w:szCs w:val="28"/>
        </w:rPr>
      </w:pPr>
      <w:r w:rsidRPr="00414461">
        <w:rPr>
          <w:b/>
          <w:bCs/>
          <w:sz w:val="28"/>
          <w:szCs w:val="28"/>
        </w:rPr>
        <w:t>1.8. Các yêu cầu về vệ sinh môi trường</w:t>
      </w:r>
    </w:p>
    <w:p w14:paraId="35B53FAE" w14:textId="7DA6B346" w:rsidR="00427F8A" w:rsidRPr="00414461" w:rsidRDefault="00427F8A" w:rsidP="00427F8A">
      <w:pPr>
        <w:spacing w:before="120" w:after="40" w:line="264" w:lineRule="auto"/>
        <w:ind w:firstLine="709"/>
        <w:rPr>
          <w:sz w:val="28"/>
          <w:szCs w:val="28"/>
        </w:rPr>
      </w:pPr>
      <w:r w:rsidRPr="00414461">
        <w:rPr>
          <w:sz w:val="28"/>
          <w:szCs w:val="28"/>
        </w:rPr>
        <w:t xml:space="preserve">Thực hiện theo quy định của </w:t>
      </w:r>
      <w:r w:rsidR="00414461" w:rsidRPr="00414461">
        <w:rPr>
          <w:sz w:val="28"/>
          <w:szCs w:val="28"/>
        </w:rPr>
        <w:t>Bộ Y tế.</w:t>
      </w:r>
      <w:r w:rsidRPr="00414461">
        <w:rPr>
          <w:sz w:val="28"/>
          <w:szCs w:val="28"/>
        </w:rPr>
        <w:t>.</w:t>
      </w:r>
    </w:p>
    <w:p w14:paraId="0558D05B" w14:textId="77777777" w:rsidR="00427F8A" w:rsidRPr="00414461" w:rsidRDefault="00427F8A" w:rsidP="00427F8A">
      <w:pPr>
        <w:spacing w:before="120" w:after="40" w:line="252" w:lineRule="auto"/>
        <w:ind w:firstLine="709"/>
        <w:rPr>
          <w:b/>
          <w:bCs/>
          <w:sz w:val="28"/>
          <w:szCs w:val="28"/>
        </w:rPr>
      </w:pPr>
      <w:r w:rsidRPr="00414461">
        <w:rPr>
          <w:b/>
          <w:bCs/>
          <w:sz w:val="28"/>
          <w:szCs w:val="28"/>
        </w:rPr>
        <w:t>1.9. Các yêu cầu về an toàn lao động</w:t>
      </w:r>
    </w:p>
    <w:p w14:paraId="3B3DD3E1" w14:textId="358A3515" w:rsidR="00427F8A" w:rsidRPr="00414461" w:rsidRDefault="00427F8A" w:rsidP="00427F8A">
      <w:pPr>
        <w:spacing w:before="120" w:after="40" w:line="264" w:lineRule="auto"/>
        <w:ind w:firstLine="709"/>
        <w:rPr>
          <w:sz w:val="28"/>
          <w:szCs w:val="28"/>
        </w:rPr>
      </w:pPr>
      <w:r w:rsidRPr="00414461">
        <w:rPr>
          <w:sz w:val="28"/>
          <w:szCs w:val="28"/>
        </w:rPr>
        <w:t xml:space="preserve">Thực hiện theo quy định của </w:t>
      </w:r>
      <w:r w:rsidR="00414461" w:rsidRPr="00414461">
        <w:rPr>
          <w:sz w:val="28"/>
          <w:szCs w:val="28"/>
        </w:rPr>
        <w:t>Bộ Y tế.</w:t>
      </w:r>
      <w:r w:rsidRPr="00414461">
        <w:rPr>
          <w:sz w:val="28"/>
          <w:szCs w:val="28"/>
        </w:rPr>
        <w:t>.</w:t>
      </w:r>
    </w:p>
    <w:p w14:paraId="4DF627A5" w14:textId="77777777" w:rsidR="00427F8A" w:rsidRPr="00414461" w:rsidRDefault="00427F8A" w:rsidP="00427F8A">
      <w:pPr>
        <w:spacing w:before="120" w:after="40" w:line="252" w:lineRule="auto"/>
        <w:ind w:firstLine="709"/>
        <w:rPr>
          <w:b/>
          <w:bCs/>
          <w:sz w:val="28"/>
          <w:szCs w:val="28"/>
        </w:rPr>
      </w:pPr>
      <w:r w:rsidRPr="00414461">
        <w:rPr>
          <w:b/>
          <w:bCs/>
          <w:sz w:val="28"/>
          <w:szCs w:val="28"/>
        </w:rPr>
        <w:t>1.10. Biện pháp huy động nhân lực và thiết bị phục vụ thực hiện, lắp đặt:</w:t>
      </w:r>
    </w:p>
    <w:p w14:paraId="775BB4A9" w14:textId="1A782613" w:rsidR="00427F8A" w:rsidRPr="00414461" w:rsidRDefault="00427F8A" w:rsidP="00427F8A">
      <w:pPr>
        <w:spacing w:before="120" w:after="40" w:line="252" w:lineRule="auto"/>
        <w:ind w:firstLine="709"/>
        <w:rPr>
          <w:bCs/>
          <w:sz w:val="28"/>
          <w:szCs w:val="28"/>
        </w:rPr>
      </w:pPr>
      <w:r w:rsidRPr="00414461">
        <w:rPr>
          <w:sz w:val="28"/>
          <w:szCs w:val="28"/>
        </w:rPr>
        <w:t xml:space="preserve">Nhà thầu </w:t>
      </w:r>
      <w:r w:rsidRPr="00414461">
        <w:rPr>
          <w:b/>
          <w:sz w:val="28"/>
          <w:szCs w:val="28"/>
        </w:rPr>
        <w:t xml:space="preserve">huy động </w:t>
      </w:r>
      <w:r w:rsidR="00414461" w:rsidRPr="00414461">
        <w:rPr>
          <w:b/>
          <w:sz w:val="28"/>
          <w:szCs w:val="28"/>
        </w:rPr>
        <w:t>tối thiểu 12 nhân</w:t>
      </w:r>
      <w:r w:rsidRPr="00414461">
        <w:rPr>
          <w:sz w:val="28"/>
          <w:szCs w:val="28"/>
        </w:rPr>
        <w:t xml:space="preserve"> </w:t>
      </w:r>
      <w:r w:rsidR="00414461" w:rsidRPr="00414461">
        <w:rPr>
          <w:b/>
          <w:bCs/>
          <w:sz w:val="28"/>
          <w:szCs w:val="28"/>
        </w:rPr>
        <w:t>sự</w:t>
      </w:r>
      <w:r w:rsidR="00414461" w:rsidRPr="00414461">
        <w:rPr>
          <w:sz w:val="28"/>
          <w:szCs w:val="28"/>
        </w:rPr>
        <w:t xml:space="preserve"> (bao gồm 6 nhân sự chủ chốt)</w:t>
      </w:r>
      <w:r w:rsidRPr="00414461">
        <w:rPr>
          <w:sz w:val="28"/>
          <w:szCs w:val="28"/>
        </w:rPr>
        <w:t xml:space="preserve"> tham gia gói thầu này. Nhân sự</w:t>
      </w:r>
      <w:r w:rsidR="00414461">
        <w:rPr>
          <w:sz w:val="28"/>
          <w:szCs w:val="28"/>
        </w:rPr>
        <w:t xml:space="preserve"> </w:t>
      </w:r>
      <w:r w:rsidRPr="00414461">
        <w:rPr>
          <w:sz w:val="28"/>
          <w:szCs w:val="28"/>
        </w:rPr>
        <w:t>tham gia gói thầu phải tốt nghiệp từ đại học có chuyên ngành đào tạo về công nghệ thông tin hoặc các ngành gần đào tạo về công nghệ thông tin được quy định tại Thông tư 08/2022/TT-BTTTT ngày 30/6/2022 của Bộ Thông tin và Truyền thông (nay là Bộ Khoa học và Công nghệ) quy định mã số, tiêu chuẩn chức danh nghề nghiệp và xếp lương đối với viên chức chuyên ngành công nghệ thông tin, an toàn thông tin.</w:t>
      </w:r>
    </w:p>
    <w:p w14:paraId="142EC1CA" w14:textId="77777777" w:rsidR="00427F8A" w:rsidRPr="00414461" w:rsidRDefault="00427F8A" w:rsidP="00427F8A">
      <w:pPr>
        <w:spacing w:before="120" w:after="40" w:line="252" w:lineRule="auto"/>
        <w:ind w:firstLine="709"/>
        <w:rPr>
          <w:b/>
          <w:bCs/>
          <w:sz w:val="28"/>
          <w:szCs w:val="28"/>
        </w:rPr>
      </w:pPr>
      <w:r w:rsidRPr="00414461">
        <w:rPr>
          <w:b/>
          <w:bCs/>
          <w:sz w:val="28"/>
          <w:szCs w:val="28"/>
        </w:rPr>
        <w:t>1.11. Yêu cầu về hệ thống kiểm tra, giám sát chất lượng hệ thống của nhà thầu</w:t>
      </w:r>
    </w:p>
    <w:p w14:paraId="60CD28BD" w14:textId="77777777" w:rsidR="00427F8A" w:rsidRPr="00414461" w:rsidRDefault="00427F8A" w:rsidP="00427F8A">
      <w:pPr>
        <w:spacing w:before="120" w:after="40" w:line="252" w:lineRule="auto"/>
        <w:ind w:firstLine="709"/>
        <w:rPr>
          <w:bCs/>
          <w:sz w:val="28"/>
          <w:szCs w:val="28"/>
        </w:rPr>
      </w:pPr>
      <w:r w:rsidRPr="00414461">
        <w:rPr>
          <w:sz w:val="28"/>
          <w:szCs w:val="28"/>
        </w:rPr>
        <w:t>Nhà thầu đề xuất hệ thống kiểm tra, giám sát chất lượng hệ thống của nhà thầu để đảm bảo tiến độ gói thầu.</w:t>
      </w:r>
    </w:p>
    <w:p w14:paraId="39A0CA01" w14:textId="77777777" w:rsidR="00427F8A" w:rsidRPr="00414461" w:rsidRDefault="00427F8A" w:rsidP="00427F8A">
      <w:pPr>
        <w:spacing w:before="120" w:after="40" w:line="252" w:lineRule="auto"/>
        <w:ind w:firstLine="709"/>
        <w:rPr>
          <w:b/>
          <w:bCs/>
          <w:sz w:val="28"/>
          <w:szCs w:val="28"/>
        </w:rPr>
      </w:pPr>
      <w:r w:rsidRPr="00414461">
        <w:rPr>
          <w:b/>
          <w:bCs/>
          <w:sz w:val="28"/>
          <w:szCs w:val="28"/>
        </w:rPr>
        <w:t>1.12. Các yêu cầu khác tùy theo đặc thù của gói thầu như: yêu cầu tương thích với hệ thống thiết bị/công trình hiện có, yêu cầu về sử dụng nguyên, nhiên, vật liệu đặc thù…</w:t>
      </w:r>
    </w:p>
    <w:p w14:paraId="68725F0E" w14:textId="7331382F" w:rsidR="00427F8A" w:rsidRPr="00414461" w:rsidRDefault="00427F8A" w:rsidP="00427F8A">
      <w:pPr>
        <w:spacing w:before="120" w:after="40" w:line="252" w:lineRule="auto"/>
        <w:ind w:firstLine="709"/>
        <w:rPr>
          <w:sz w:val="28"/>
          <w:szCs w:val="28"/>
        </w:rPr>
      </w:pPr>
      <w:r w:rsidRPr="00414461">
        <w:rPr>
          <w:sz w:val="28"/>
          <w:szCs w:val="28"/>
        </w:rPr>
        <w:t xml:space="preserve">Phần mềm </w:t>
      </w:r>
      <w:r w:rsidR="00414461" w:rsidRPr="00414461">
        <w:rPr>
          <w:sz w:val="28"/>
          <w:szCs w:val="28"/>
        </w:rPr>
        <w:t>hệ thống thông tin báo cáo của Bộ Y tế</w:t>
      </w:r>
      <w:r w:rsidRPr="00414461">
        <w:rPr>
          <w:sz w:val="28"/>
          <w:szCs w:val="28"/>
        </w:rPr>
        <w:t xml:space="preserve"> tương thích hệ thống thiết bị, hạ tầng kỹ thuật hiện có của </w:t>
      </w:r>
      <w:r w:rsidR="00414461" w:rsidRPr="00414461">
        <w:rPr>
          <w:sz w:val="28"/>
          <w:szCs w:val="28"/>
        </w:rPr>
        <w:t>Bộ Y tế</w:t>
      </w:r>
      <w:r w:rsidRPr="00414461">
        <w:rPr>
          <w:sz w:val="28"/>
          <w:szCs w:val="28"/>
        </w:rPr>
        <w:t>.</w:t>
      </w:r>
    </w:p>
    <w:p w14:paraId="06B57BFF" w14:textId="77777777" w:rsidR="00427F8A" w:rsidRPr="00414461" w:rsidRDefault="00427F8A" w:rsidP="00427F8A">
      <w:pPr>
        <w:spacing w:before="120" w:after="40" w:line="252" w:lineRule="auto"/>
        <w:ind w:firstLine="709"/>
        <w:rPr>
          <w:b/>
          <w:iCs/>
          <w:sz w:val="28"/>
          <w:szCs w:val="28"/>
        </w:rPr>
      </w:pPr>
      <w:r w:rsidRPr="00414461">
        <w:rPr>
          <w:b/>
          <w:iCs/>
          <w:sz w:val="28"/>
          <w:szCs w:val="28"/>
        </w:rPr>
        <w:t>1.13. Yêu cầu về bảo hành, bảo trì, duy tu bảo dưỡng (nếu có):</w:t>
      </w:r>
      <w:bookmarkStart w:id="2" w:name="_Hlk200029769"/>
    </w:p>
    <w:bookmarkEnd w:id="2"/>
    <w:p w14:paraId="7B62AC4A" w14:textId="77777777" w:rsidR="00427F8A" w:rsidRPr="00414461" w:rsidRDefault="00427F8A" w:rsidP="00427F8A">
      <w:pPr>
        <w:spacing w:before="120" w:after="40" w:line="252" w:lineRule="auto"/>
        <w:ind w:firstLine="709"/>
        <w:rPr>
          <w:b/>
          <w:iCs/>
          <w:sz w:val="28"/>
          <w:szCs w:val="28"/>
        </w:rPr>
      </w:pPr>
      <w:r w:rsidRPr="00414461">
        <w:rPr>
          <w:sz w:val="28"/>
          <w:szCs w:val="28"/>
        </w:rPr>
        <w:t>Chi tiết yêu cầu về bảo hành tại Phụ lục 01: Yêu cầu về kỹ thuật (đính kèm E- HSMT)</w:t>
      </w:r>
      <w:r w:rsidRPr="00414461">
        <w:rPr>
          <w:bCs/>
          <w:sz w:val="28"/>
          <w:szCs w:val="28"/>
        </w:rPr>
        <w:t xml:space="preserve"> </w:t>
      </w:r>
    </w:p>
    <w:p w14:paraId="13789E1A" w14:textId="77777777" w:rsidR="00427F8A" w:rsidRPr="00414461" w:rsidRDefault="00427F8A" w:rsidP="00427F8A">
      <w:pPr>
        <w:spacing w:before="120" w:after="40" w:line="252" w:lineRule="auto"/>
        <w:ind w:firstLine="709"/>
        <w:rPr>
          <w:b/>
          <w:iCs/>
          <w:sz w:val="28"/>
          <w:szCs w:val="28"/>
        </w:rPr>
      </w:pPr>
      <w:r w:rsidRPr="00414461">
        <w:rPr>
          <w:b/>
          <w:iCs/>
          <w:sz w:val="28"/>
          <w:szCs w:val="28"/>
        </w:rPr>
        <w:t xml:space="preserve">1.14. Đấu thầu bền vững: </w:t>
      </w:r>
    </w:p>
    <w:p w14:paraId="155611CE" w14:textId="77777777" w:rsidR="00427F8A" w:rsidRPr="00414461" w:rsidRDefault="00427F8A" w:rsidP="00427F8A">
      <w:pPr>
        <w:spacing w:before="120" w:after="40" w:line="252" w:lineRule="auto"/>
        <w:ind w:firstLine="709"/>
        <w:rPr>
          <w:iCs/>
          <w:sz w:val="28"/>
          <w:szCs w:val="28"/>
        </w:rPr>
      </w:pPr>
      <w:r w:rsidRPr="00414461">
        <w:rPr>
          <w:iCs/>
          <w:sz w:val="28"/>
          <w:szCs w:val="28"/>
        </w:rPr>
        <w:t>Không yêu cầu</w:t>
      </w:r>
    </w:p>
    <w:p w14:paraId="21F5D4D1" w14:textId="77777777" w:rsidR="00427F8A" w:rsidRPr="00414461" w:rsidRDefault="00427F8A" w:rsidP="00427F8A">
      <w:pPr>
        <w:spacing w:before="120" w:after="40" w:line="252" w:lineRule="auto"/>
        <w:ind w:firstLine="709"/>
        <w:rPr>
          <w:b/>
          <w:bCs/>
          <w:iCs/>
          <w:sz w:val="28"/>
          <w:szCs w:val="28"/>
        </w:rPr>
      </w:pPr>
      <w:r w:rsidRPr="00414461">
        <w:rPr>
          <w:b/>
          <w:bCs/>
          <w:iCs/>
          <w:sz w:val="28"/>
          <w:szCs w:val="28"/>
        </w:rPr>
        <w:t>2. Yêu cầu về các thông số bảo hành</w:t>
      </w:r>
    </w:p>
    <w:p w14:paraId="6EF22C9E" w14:textId="77777777" w:rsidR="00427F8A" w:rsidRPr="00414461" w:rsidRDefault="00427F8A" w:rsidP="00427F8A">
      <w:pPr>
        <w:spacing w:before="120" w:after="40" w:line="252" w:lineRule="auto"/>
        <w:ind w:firstLine="709"/>
        <w:rPr>
          <w:bCs/>
          <w:sz w:val="28"/>
          <w:szCs w:val="28"/>
        </w:rPr>
      </w:pPr>
      <w:r w:rsidRPr="00414461">
        <w:rPr>
          <w:sz w:val="28"/>
          <w:szCs w:val="28"/>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105"/>
        <w:gridCol w:w="1988"/>
        <w:gridCol w:w="1974"/>
      </w:tblGrid>
      <w:tr w:rsidR="00427F8A" w:rsidRPr="00414461" w14:paraId="17B56BE7" w14:textId="77777777" w:rsidTr="003200D0">
        <w:trPr>
          <w:tblHeader/>
        </w:trPr>
        <w:tc>
          <w:tcPr>
            <w:tcW w:w="900" w:type="dxa"/>
            <w:tcBorders>
              <w:bottom w:val="single" w:sz="4" w:space="0" w:color="auto"/>
            </w:tcBorders>
            <w:vAlign w:val="center"/>
          </w:tcPr>
          <w:p w14:paraId="5BA6894E" w14:textId="77777777" w:rsidR="00427F8A" w:rsidRPr="00414461" w:rsidRDefault="00427F8A" w:rsidP="003200D0">
            <w:pPr>
              <w:spacing w:before="120" w:line="340" w:lineRule="exact"/>
              <w:jc w:val="center"/>
              <w:rPr>
                <w:b/>
                <w:sz w:val="28"/>
                <w:szCs w:val="28"/>
              </w:rPr>
            </w:pPr>
            <w:r w:rsidRPr="00414461">
              <w:rPr>
                <w:b/>
                <w:sz w:val="28"/>
                <w:szCs w:val="28"/>
              </w:rPr>
              <w:t>TT</w:t>
            </w:r>
          </w:p>
        </w:tc>
        <w:tc>
          <w:tcPr>
            <w:tcW w:w="4223" w:type="dxa"/>
            <w:tcBorders>
              <w:bottom w:val="single" w:sz="4" w:space="0" w:color="auto"/>
            </w:tcBorders>
            <w:vAlign w:val="center"/>
          </w:tcPr>
          <w:p w14:paraId="1EEE625C" w14:textId="77777777" w:rsidR="00427F8A" w:rsidRPr="00414461" w:rsidRDefault="00427F8A" w:rsidP="003200D0">
            <w:pPr>
              <w:spacing w:before="120" w:line="340" w:lineRule="exact"/>
              <w:jc w:val="center"/>
              <w:rPr>
                <w:b/>
                <w:sz w:val="28"/>
                <w:szCs w:val="28"/>
              </w:rPr>
            </w:pPr>
            <w:r w:rsidRPr="00414461">
              <w:rPr>
                <w:b/>
                <w:sz w:val="28"/>
                <w:szCs w:val="28"/>
              </w:rPr>
              <w:t>Các thông số/yêu cầu</w:t>
            </w:r>
          </w:p>
        </w:tc>
        <w:tc>
          <w:tcPr>
            <w:tcW w:w="2029" w:type="dxa"/>
            <w:tcBorders>
              <w:bottom w:val="single" w:sz="4" w:space="0" w:color="auto"/>
            </w:tcBorders>
            <w:vAlign w:val="center"/>
          </w:tcPr>
          <w:p w14:paraId="3A4021EA" w14:textId="77777777" w:rsidR="00427F8A" w:rsidRPr="00414461" w:rsidRDefault="00427F8A" w:rsidP="003200D0">
            <w:pPr>
              <w:spacing w:before="120" w:line="340" w:lineRule="exact"/>
              <w:jc w:val="center"/>
              <w:rPr>
                <w:b/>
                <w:sz w:val="28"/>
                <w:szCs w:val="28"/>
              </w:rPr>
            </w:pPr>
            <w:r w:rsidRPr="00414461">
              <w:rPr>
                <w:b/>
                <w:sz w:val="28"/>
                <w:szCs w:val="28"/>
              </w:rPr>
              <w:t>Yêu cầu</w:t>
            </w:r>
          </w:p>
          <w:p w14:paraId="4961D437" w14:textId="77777777" w:rsidR="00427F8A" w:rsidRPr="00414461" w:rsidRDefault="00427F8A" w:rsidP="003200D0">
            <w:pPr>
              <w:spacing w:before="120" w:line="340" w:lineRule="exact"/>
              <w:jc w:val="center"/>
              <w:rPr>
                <w:b/>
                <w:sz w:val="28"/>
                <w:szCs w:val="28"/>
              </w:rPr>
            </w:pPr>
            <w:r w:rsidRPr="00414461">
              <w:rPr>
                <w:b/>
                <w:sz w:val="28"/>
                <w:szCs w:val="28"/>
              </w:rPr>
              <w:t>tối thiểu</w:t>
            </w:r>
          </w:p>
        </w:tc>
        <w:tc>
          <w:tcPr>
            <w:tcW w:w="2028" w:type="dxa"/>
            <w:tcBorders>
              <w:bottom w:val="single" w:sz="4" w:space="0" w:color="auto"/>
            </w:tcBorders>
            <w:vAlign w:val="center"/>
          </w:tcPr>
          <w:p w14:paraId="49172363" w14:textId="77777777" w:rsidR="00427F8A" w:rsidRPr="00414461" w:rsidRDefault="00427F8A" w:rsidP="003200D0">
            <w:pPr>
              <w:spacing w:before="120" w:line="340" w:lineRule="exact"/>
              <w:jc w:val="center"/>
              <w:rPr>
                <w:b/>
                <w:sz w:val="28"/>
                <w:szCs w:val="28"/>
              </w:rPr>
            </w:pPr>
            <w:r w:rsidRPr="00414461">
              <w:rPr>
                <w:b/>
                <w:sz w:val="28"/>
                <w:szCs w:val="28"/>
              </w:rPr>
              <w:t xml:space="preserve">Đề xuất của nhà thầu </w:t>
            </w:r>
          </w:p>
        </w:tc>
      </w:tr>
      <w:tr w:rsidR="00427F8A" w:rsidRPr="00414461" w14:paraId="70F92F5A" w14:textId="77777777" w:rsidTr="003200D0">
        <w:tc>
          <w:tcPr>
            <w:tcW w:w="900" w:type="dxa"/>
            <w:tcBorders>
              <w:top w:val="single" w:sz="4" w:space="0" w:color="auto"/>
            </w:tcBorders>
            <w:shd w:val="clear" w:color="auto" w:fill="DAEEF3"/>
            <w:vAlign w:val="center"/>
          </w:tcPr>
          <w:p w14:paraId="25F935B7" w14:textId="77777777" w:rsidR="00427F8A" w:rsidRPr="00414461" w:rsidRDefault="00427F8A" w:rsidP="003200D0">
            <w:pPr>
              <w:spacing w:before="120" w:line="340" w:lineRule="exact"/>
              <w:rPr>
                <w:sz w:val="28"/>
                <w:szCs w:val="28"/>
              </w:rPr>
            </w:pPr>
          </w:p>
        </w:tc>
        <w:tc>
          <w:tcPr>
            <w:tcW w:w="4223" w:type="dxa"/>
            <w:tcBorders>
              <w:top w:val="single" w:sz="4" w:space="0" w:color="auto"/>
            </w:tcBorders>
            <w:shd w:val="clear" w:color="auto" w:fill="DAEEF3"/>
            <w:vAlign w:val="center"/>
          </w:tcPr>
          <w:p w14:paraId="648E7B2E" w14:textId="77777777" w:rsidR="00427F8A" w:rsidRPr="00414461" w:rsidRDefault="00427F8A" w:rsidP="003200D0">
            <w:pPr>
              <w:keepNext/>
              <w:spacing w:before="120" w:line="340" w:lineRule="exact"/>
              <w:ind w:firstLine="567"/>
              <w:rPr>
                <w:b/>
                <w:sz w:val="28"/>
                <w:szCs w:val="28"/>
              </w:rPr>
            </w:pPr>
            <w:r w:rsidRPr="00414461">
              <w:rPr>
                <w:b/>
                <w:sz w:val="28"/>
                <w:szCs w:val="28"/>
              </w:rPr>
              <w:t>Hàng hóa chính</w:t>
            </w:r>
          </w:p>
        </w:tc>
        <w:tc>
          <w:tcPr>
            <w:tcW w:w="2029" w:type="dxa"/>
            <w:tcBorders>
              <w:top w:val="single" w:sz="4" w:space="0" w:color="auto"/>
            </w:tcBorders>
            <w:shd w:val="clear" w:color="auto" w:fill="DAEEF3"/>
            <w:vAlign w:val="center"/>
          </w:tcPr>
          <w:p w14:paraId="49187B69" w14:textId="77777777" w:rsidR="00427F8A" w:rsidRPr="00414461" w:rsidRDefault="00427F8A" w:rsidP="003200D0">
            <w:pPr>
              <w:spacing w:before="120" w:line="340" w:lineRule="exact"/>
              <w:jc w:val="center"/>
              <w:rPr>
                <w:sz w:val="28"/>
                <w:szCs w:val="28"/>
              </w:rPr>
            </w:pPr>
          </w:p>
        </w:tc>
        <w:tc>
          <w:tcPr>
            <w:tcW w:w="2028" w:type="dxa"/>
            <w:tcBorders>
              <w:top w:val="single" w:sz="4" w:space="0" w:color="auto"/>
            </w:tcBorders>
            <w:shd w:val="clear" w:color="auto" w:fill="DAEEF3"/>
            <w:vAlign w:val="center"/>
          </w:tcPr>
          <w:p w14:paraId="4B4353F8" w14:textId="77777777" w:rsidR="00427F8A" w:rsidRPr="00414461" w:rsidRDefault="00427F8A" w:rsidP="003200D0">
            <w:pPr>
              <w:spacing w:before="120" w:line="340" w:lineRule="exact"/>
              <w:rPr>
                <w:sz w:val="28"/>
                <w:szCs w:val="28"/>
              </w:rPr>
            </w:pPr>
          </w:p>
        </w:tc>
      </w:tr>
      <w:tr w:rsidR="00427F8A" w:rsidRPr="00414461" w14:paraId="7FDFF3F2" w14:textId="77777777" w:rsidTr="003200D0">
        <w:tc>
          <w:tcPr>
            <w:tcW w:w="900" w:type="dxa"/>
            <w:vAlign w:val="center"/>
          </w:tcPr>
          <w:p w14:paraId="229A7CDE" w14:textId="77777777" w:rsidR="00427F8A" w:rsidRPr="00414461" w:rsidRDefault="00427F8A" w:rsidP="003200D0">
            <w:pPr>
              <w:spacing w:before="120" w:line="340" w:lineRule="exact"/>
              <w:jc w:val="center"/>
              <w:rPr>
                <w:sz w:val="28"/>
                <w:szCs w:val="28"/>
              </w:rPr>
            </w:pPr>
            <w:r w:rsidRPr="00414461">
              <w:rPr>
                <w:sz w:val="28"/>
                <w:szCs w:val="28"/>
              </w:rPr>
              <w:lastRenderedPageBreak/>
              <w:t>1</w:t>
            </w:r>
          </w:p>
        </w:tc>
        <w:tc>
          <w:tcPr>
            <w:tcW w:w="4223" w:type="dxa"/>
            <w:vAlign w:val="center"/>
          </w:tcPr>
          <w:p w14:paraId="1BB51D27" w14:textId="76235C01" w:rsidR="00427F8A" w:rsidRPr="00414461" w:rsidRDefault="00414461" w:rsidP="003200D0">
            <w:pPr>
              <w:spacing w:before="120" w:line="340" w:lineRule="exact"/>
              <w:rPr>
                <w:sz w:val="28"/>
                <w:szCs w:val="28"/>
              </w:rPr>
            </w:pPr>
            <w:r w:rsidRPr="00414461">
              <w:rPr>
                <w:sz w:val="28"/>
                <w:szCs w:val="28"/>
              </w:rPr>
              <w:t>Phần mềm hệ thống thông tin báo cáo của Bộ Y tế</w:t>
            </w:r>
          </w:p>
        </w:tc>
        <w:tc>
          <w:tcPr>
            <w:tcW w:w="2029" w:type="dxa"/>
            <w:vAlign w:val="center"/>
          </w:tcPr>
          <w:p w14:paraId="0E2C261B" w14:textId="77777777" w:rsidR="00427F8A" w:rsidRPr="00414461" w:rsidRDefault="00427F8A" w:rsidP="003200D0">
            <w:pPr>
              <w:spacing w:before="120" w:line="340" w:lineRule="exact"/>
              <w:rPr>
                <w:sz w:val="28"/>
                <w:szCs w:val="28"/>
              </w:rPr>
            </w:pPr>
            <w:r w:rsidRPr="00414461">
              <w:rPr>
                <w:sz w:val="28"/>
                <w:szCs w:val="28"/>
                <w:lang w:val="sv-SE"/>
              </w:rPr>
              <w:t>Tối thiểu 12 tháng kể từ ngày nghiệm thu bàn giao, đưa vào sử dụng đối với hàng hóa được cung cấp</w:t>
            </w:r>
          </w:p>
        </w:tc>
        <w:tc>
          <w:tcPr>
            <w:tcW w:w="2028" w:type="dxa"/>
            <w:vAlign w:val="center"/>
          </w:tcPr>
          <w:p w14:paraId="4EBE917B" w14:textId="77777777" w:rsidR="00427F8A" w:rsidRPr="00414461" w:rsidRDefault="00427F8A" w:rsidP="003200D0">
            <w:pPr>
              <w:spacing w:before="120" w:line="340" w:lineRule="exact"/>
              <w:rPr>
                <w:sz w:val="28"/>
                <w:szCs w:val="28"/>
              </w:rPr>
            </w:pPr>
          </w:p>
        </w:tc>
      </w:tr>
    </w:tbl>
    <w:p w14:paraId="1F1D5636" w14:textId="5EC87D5D" w:rsidR="008F1301" w:rsidRPr="00414461" w:rsidRDefault="00F47FF4" w:rsidP="00427F8A">
      <w:pPr>
        <w:spacing w:before="120" w:line="340" w:lineRule="exact"/>
        <w:ind w:firstLine="720"/>
        <w:rPr>
          <w:rStyle w:val="Heading3Char1"/>
          <w:b w:val="0"/>
          <w:szCs w:val="28"/>
        </w:rPr>
      </w:pPr>
      <w:r w:rsidRPr="00414461">
        <w:rPr>
          <w:sz w:val="28"/>
          <w:szCs w:val="28"/>
          <w:lang w:val="en-GB"/>
        </w:rPr>
        <w:t>E-</w:t>
      </w:r>
      <w:r w:rsidR="00427F8A" w:rsidRPr="00414461">
        <w:rPr>
          <w:sz w:val="28"/>
          <w:szCs w:val="28"/>
          <w:lang w:val="en-GB"/>
        </w:rPr>
        <w:t>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438119E1" w14:textId="77777777" w:rsidR="008F1301" w:rsidRPr="00414461" w:rsidRDefault="008F1301" w:rsidP="008F1301">
      <w:pPr>
        <w:spacing w:before="120" w:line="340" w:lineRule="exact"/>
        <w:rPr>
          <w:b/>
          <w:sz w:val="28"/>
          <w:szCs w:val="28"/>
        </w:rPr>
      </w:pPr>
    </w:p>
    <w:p w14:paraId="4ACA926C" w14:textId="77777777" w:rsidR="00D04C27" w:rsidRPr="00414461" w:rsidRDefault="00D04C27" w:rsidP="008F1301">
      <w:pPr>
        <w:spacing w:before="120" w:line="340" w:lineRule="exact"/>
        <w:rPr>
          <w:b/>
          <w:sz w:val="28"/>
          <w:szCs w:val="28"/>
        </w:rPr>
      </w:pPr>
    </w:p>
    <w:p w14:paraId="5860103A" w14:textId="77777777" w:rsidR="00D04C27" w:rsidRPr="00414461" w:rsidRDefault="00D04C27" w:rsidP="008F1301">
      <w:pPr>
        <w:spacing w:before="120" w:line="340" w:lineRule="exact"/>
        <w:rPr>
          <w:b/>
          <w:sz w:val="28"/>
          <w:szCs w:val="28"/>
        </w:rPr>
      </w:pPr>
    </w:p>
    <w:p w14:paraId="785B567C" w14:textId="77777777" w:rsidR="00D04C27" w:rsidRPr="00414461" w:rsidRDefault="00D04C27" w:rsidP="008F1301">
      <w:pPr>
        <w:spacing w:before="120" w:line="340" w:lineRule="exact"/>
        <w:rPr>
          <w:b/>
          <w:sz w:val="28"/>
          <w:szCs w:val="28"/>
        </w:rPr>
      </w:pPr>
    </w:p>
    <w:p w14:paraId="6311D5F2" w14:textId="77777777" w:rsidR="00D04C27" w:rsidRPr="00414461" w:rsidRDefault="00D04C27" w:rsidP="008F1301">
      <w:pPr>
        <w:spacing w:before="120" w:line="340" w:lineRule="exact"/>
        <w:rPr>
          <w:b/>
          <w:sz w:val="28"/>
          <w:szCs w:val="28"/>
        </w:rPr>
      </w:pPr>
    </w:p>
    <w:p w14:paraId="3E498B57" w14:textId="77777777" w:rsidR="00D04C27" w:rsidRPr="00414461" w:rsidRDefault="00D04C27" w:rsidP="008F1301">
      <w:pPr>
        <w:spacing w:before="120" w:line="340" w:lineRule="exact"/>
        <w:rPr>
          <w:b/>
          <w:sz w:val="28"/>
          <w:szCs w:val="28"/>
        </w:rPr>
      </w:pPr>
    </w:p>
    <w:p w14:paraId="26736E0F" w14:textId="77777777" w:rsidR="00D04C27" w:rsidRPr="00414461" w:rsidRDefault="00D04C27" w:rsidP="008F1301">
      <w:pPr>
        <w:spacing w:before="120" w:line="340" w:lineRule="exact"/>
        <w:rPr>
          <w:b/>
          <w:sz w:val="28"/>
          <w:szCs w:val="28"/>
        </w:rPr>
      </w:pPr>
    </w:p>
    <w:p w14:paraId="35520D0B" w14:textId="77777777" w:rsidR="00D04C27" w:rsidRPr="00414461" w:rsidRDefault="00D04C27" w:rsidP="008F1301">
      <w:pPr>
        <w:spacing w:before="120" w:line="340" w:lineRule="exact"/>
        <w:rPr>
          <w:b/>
          <w:sz w:val="28"/>
          <w:szCs w:val="28"/>
        </w:rPr>
      </w:pPr>
    </w:p>
    <w:p w14:paraId="27CB1F70" w14:textId="77777777" w:rsidR="00D04C27" w:rsidRPr="00414461" w:rsidRDefault="00D04C27" w:rsidP="008F1301">
      <w:pPr>
        <w:spacing w:before="120" w:line="340" w:lineRule="exact"/>
        <w:rPr>
          <w:b/>
          <w:sz w:val="28"/>
          <w:szCs w:val="28"/>
        </w:rPr>
      </w:pPr>
    </w:p>
    <w:p w14:paraId="3681C742" w14:textId="77777777" w:rsidR="00D04C27" w:rsidRPr="00414461" w:rsidRDefault="00D04C27" w:rsidP="008F1301">
      <w:pPr>
        <w:spacing w:before="120" w:line="340" w:lineRule="exact"/>
        <w:rPr>
          <w:b/>
          <w:sz w:val="28"/>
          <w:szCs w:val="28"/>
        </w:rPr>
      </w:pPr>
    </w:p>
    <w:p w14:paraId="2BC5F1F7" w14:textId="77777777" w:rsidR="00D04C27" w:rsidRPr="00414461" w:rsidRDefault="00D04C27" w:rsidP="008F1301">
      <w:pPr>
        <w:spacing w:before="120" w:line="340" w:lineRule="exact"/>
        <w:rPr>
          <w:b/>
          <w:sz w:val="28"/>
          <w:szCs w:val="28"/>
        </w:rPr>
      </w:pPr>
    </w:p>
    <w:p w14:paraId="63E0530A" w14:textId="77777777" w:rsidR="00D04C27" w:rsidRPr="00414461" w:rsidRDefault="00D04C27" w:rsidP="008F1301">
      <w:pPr>
        <w:spacing w:before="120" w:line="340" w:lineRule="exact"/>
        <w:rPr>
          <w:b/>
          <w:sz w:val="28"/>
          <w:szCs w:val="28"/>
        </w:rPr>
      </w:pPr>
    </w:p>
    <w:p w14:paraId="2FDE9D52" w14:textId="77777777" w:rsidR="00D04C27" w:rsidRPr="00414461" w:rsidRDefault="00D04C27" w:rsidP="008F1301">
      <w:pPr>
        <w:spacing w:before="120" w:line="340" w:lineRule="exact"/>
        <w:rPr>
          <w:b/>
          <w:sz w:val="28"/>
          <w:szCs w:val="28"/>
        </w:rPr>
      </w:pPr>
    </w:p>
    <w:p w14:paraId="0A4621D8" w14:textId="77777777" w:rsidR="00D04C27" w:rsidRPr="00414461" w:rsidRDefault="00D04C27" w:rsidP="008F1301">
      <w:pPr>
        <w:spacing w:before="120" w:line="340" w:lineRule="exact"/>
        <w:rPr>
          <w:b/>
          <w:sz w:val="28"/>
          <w:szCs w:val="28"/>
        </w:rPr>
      </w:pPr>
    </w:p>
    <w:p w14:paraId="3F8D00C9" w14:textId="77777777" w:rsidR="00D04C27" w:rsidRPr="00414461" w:rsidRDefault="00D04C27" w:rsidP="008F1301">
      <w:pPr>
        <w:spacing w:before="120" w:line="340" w:lineRule="exact"/>
        <w:rPr>
          <w:b/>
          <w:sz w:val="28"/>
          <w:szCs w:val="28"/>
        </w:rPr>
      </w:pPr>
    </w:p>
    <w:p w14:paraId="1F63E408" w14:textId="77777777" w:rsidR="00D04C27" w:rsidRPr="00414461" w:rsidRDefault="00D04C27" w:rsidP="008F1301">
      <w:pPr>
        <w:spacing w:before="120" w:line="340" w:lineRule="exact"/>
        <w:rPr>
          <w:b/>
          <w:sz w:val="28"/>
          <w:szCs w:val="28"/>
        </w:rPr>
      </w:pPr>
    </w:p>
    <w:p w14:paraId="562FC58C" w14:textId="77777777" w:rsidR="00D04C27" w:rsidRPr="00414461" w:rsidRDefault="00D04C27" w:rsidP="008F1301">
      <w:pPr>
        <w:spacing w:before="120" w:line="340" w:lineRule="exact"/>
        <w:rPr>
          <w:b/>
          <w:sz w:val="28"/>
          <w:szCs w:val="28"/>
        </w:rPr>
      </w:pPr>
    </w:p>
    <w:p w14:paraId="01BA6002" w14:textId="77777777" w:rsidR="00D04C27" w:rsidRPr="00414461" w:rsidRDefault="00D04C27" w:rsidP="008F1301">
      <w:pPr>
        <w:spacing w:before="120" w:line="340" w:lineRule="exact"/>
        <w:rPr>
          <w:b/>
          <w:sz w:val="28"/>
          <w:szCs w:val="28"/>
        </w:rPr>
      </w:pPr>
    </w:p>
    <w:p w14:paraId="6601DF87" w14:textId="77777777" w:rsidR="00D04C27" w:rsidRPr="00414461" w:rsidRDefault="00D04C27" w:rsidP="008F1301">
      <w:pPr>
        <w:spacing w:before="120" w:line="340" w:lineRule="exact"/>
        <w:rPr>
          <w:b/>
          <w:sz w:val="28"/>
          <w:szCs w:val="28"/>
        </w:rPr>
      </w:pPr>
    </w:p>
    <w:p w14:paraId="70E91DBA" w14:textId="77777777" w:rsidR="00D04C27" w:rsidRPr="00414461" w:rsidRDefault="00D04C27" w:rsidP="008F1301">
      <w:pPr>
        <w:spacing w:before="120" w:line="340" w:lineRule="exact"/>
        <w:rPr>
          <w:b/>
          <w:sz w:val="28"/>
          <w:szCs w:val="28"/>
        </w:rPr>
      </w:pPr>
    </w:p>
    <w:p w14:paraId="3A2657B1" w14:textId="77777777" w:rsidR="00D04C27" w:rsidRPr="00414461" w:rsidRDefault="00D04C27" w:rsidP="008F1301">
      <w:pPr>
        <w:spacing w:before="120" w:line="340" w:lineRule="exact"/>
        <w:rPr>
          <w:b/>
          <w:sz w:val="28"/>
          <w:szCs w:val="28"/>
        </w:rPr>
      </w:pPr>
    </w:p>
    <w:p w14:paraId="6BFEE329" w14:textId="77777777" w:rsidR="00D04C27" w:rsidRPr="00414461" w:rsidRDefault="00D04C27" w:rsidP="008F1301">
      <w:pPr>
        <w:spacing w:before="120" w:line="340" w:lineRule="exact"/>
        <w:rPr>
          <w:b/>
          <w:sz w:val="28"/>
          <w:szCs w:val="28"/>
        </w:rPr>
      </w:pPr>
    </w:p>
    <w:p w14:paraId="2C5D8F23" w14:textId="77777777" w:rsidR="00D04C27" w:rsidRPr="00414461" w:rsidRDefault="00D04C27" w:rsidP="008F1301">
      <w:pPr>
        <w:spacing w:before="120" w:line="340" w:lineRule="exact"/>
        <w:rPr>
          <w:b/>
          <w:sz w:val="28"/>
          <w:szCs w:val="28"/>
        </w:rPr>
      </w:pPr>
    </w:p>
    <w:p w14:paraId="1C48F348" w14:textId="77777777" w:rsidR="00D04C27" w:rsidRPr="00414461" w:rsidRDefault="00D04C27" w:rsidP="008F1301">
      <w:pPr>
        <w:spacing w:before="120" w:line="340" w:lineRule="exact"/>
        <w:rPr>
          <w:b/>
          <w:sz w:val="28"/>
          <w:szCs w:val="28"/>
        </w:rPr>
      </w:pPr>
    </w:p>
    <w:p w14:paraId="35A9C229" w14:textId="77777777" w:rsidR="00275268" w:rsidRPr="00414461" w:rsidRDefault="00275268" w:rsidP="004D2480">
      <w:pPr>
        <w:pStyle w:val="UG-SectionVI-Heading3"/>
        <w:spacing w:after="0" w:line="340" w:lineRule="exact"/>
        <w:jc w:val="right"/>
        <w:rPr>
          <w:szCs w:val="28"/>
        </w:rPr>
      </w:pPr>
    </w:p>
    <w:sectPr w:rsidR="00275268" w:rsidRPr="00414461" w:rsidSect="004F3640">
      <w:footerReference w:type="default" r:id="rId8"/>
      <w:footnotePr>
        <w:numRestart w:val="eachPage"/>
      </w:footnotePr>
      <w:endnotePr>
        <w:numFmt w:val="decimal"/>
      </w:endnotePr>
      <w:pgSz w:w="11907" w:h="16840" w:code="9"/>
      <w:pgMar w:top="1134" w:right="1134" w:bottom="1134" w:left="1701" w:header="680"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090D" w14:textId="77777777" w:rsidR="00E75A51" w:rsidRDefault="00E75A51" w:rsidP="00E05AF1">
      <w:r>
        <w:separator/>
      </w:r>
    </w:p>
  </w:endnote>
  <w:endnote w:type="continuationSeparator" w:id="0">
    <w:p w14:paraId="7C9BFFC9" w14:textId="77777777" w:rsidR="00E75A51" w:rsidRDefault="00E75A5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charset w:val="00"/>
    <w:family w:val="swiss"/>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Klee One"/>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6689" w14:textId="576B2C25" w:rsidR="007A066C" w:rsidRPr="008E5894" w:rsidRDefault="007A066C">
    <w:pPr>
      <w:pStyle w:val="Footer"/>
      <w:jc w:val="right"/>
    </w:pPr>
    <w:r>
      <w:fldChar w:fldCharType="begin"/>
    </w:r>
    <w:r>
      <w:instrText xml:space="preserve"> PAGE   \* MERGEFORMAT </w:instrText>
    </w:r>
    <w:r>
      <w:fldChar w:fldCharType="separate"/>
    </w:r>
    <w:r w:rsidR="00F47FF4">
      <w:rPr>
        <w:noProof/>
      </w:rPr>
      <w:t>4</w:t>
    </w:r>
    <w:r>
      <w:rPr>
        <w:noProof/>
      </w:rPr>
      <w:fldChar w:fldCharType="end"/>
    </w:r>
  </w:p>
  <w:p w14:paraId="385D4859" w14:textId="77777777" w:rsidR="007A066C" w:rsidRDefault="007A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B3DE" w14:textId="77777777" w:rsidR="00E75A51" w:rsidRDefault="00E75A51" w:rsidP="00E05AF1">
      <w:r>
        <w:separator/>
      </w:r>
    </w:p>
  </w:footnote>
  <w:footnote w:type="continuationSeparator" w:id="0">
    <w:p w14:paraId="1F021F23" w14:textId="77777777" w:rsidR="00E75A51" w:rsidRDefault="00E75A5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171F6"/>
    <w:multiLevelType w:val="hybridMultilevel"/>
    <w:tmpl w:val="E4B0D4E6"/>
    <w:lvl w:ilvl="0" w:tplc="1BB68B5C">
      <w:start w:val="1"/>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8440B"/>
    <w:multiLevelType w:val="hybridMultilevel"/>
    <w:tmpl w:val="73AAB6B6"/>
    <w:lvl w:ilvl="0" w:tplc="BAACF13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 w15:restartNumberingAfterBreak="0">
    <w:nsid w:val="74B17164"/>
    <w:multiLevelType w:val="hybridMultilevel"/>
    <w:tmpl w:val="95D4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541032"/>
    <w:multiLevelType w:val="hybridMultilevel"/>
    <w:tmpl w:val="E94A5434"/>
    <w:lvl w:ilvl="0" w:tplc="448C1518">
      <w:numFmt w:val="bullet"/>
      <w:lvlText w:val="-"/>
      <w:lvlJc w:val="left"/>
      <w:pPr>
        <w:ind w:left="1287" w:hanging="360"/>
      </w:pPr>
      <w:rPr>
        <w:rFonts w:ascii="Times New Roman" w:eastAsia="Malgun Gothic" w:hAnsi="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16cid:durableId="1228300734">
    <w:abstractNumId w:val="4"/>
  </w:num>
  <w:num w:numId="2" w16cid:durableId="1696155900">
    <w:abstractNumId w:val="1"/>
  </w:num>
  <w:num w:numId="3" w16cid:durableId="769088324">
    <w:abstractNumId w:val="11"/>
  </w:num>
  <w:num w:numId="4" w16cid:durableId="1344087926">
    <w:abstractNumId w:val="3"/>
  </w:num>
  <w:num w:numId="5" w16cid:durableId="1402631411">
    <w:abstractNumId w:val="5"/>
  </w:num>
  <w:num w:numId="6" w16cid:durableId="487551024">
    <w:abstractNumId w:val="10"/>
  </w:num>
  <w:num w:numId="7" w16cid:durableId="932303">
    <w:abstractNumId w:val="8"/>
  </w:num>
  <w:num w:numId="8" w16cid:durableId="463893434">
    <w:abstractNumId w:val="7"/>
  </w:num>
  <w:num w:numId="9" w16cid:durableId="678049121">
    <w:abstractNumId w:val="0"/>
  </w:num>
  <w:num w:numId="10" w16cid:durableId="2002392952">
    <w:abstractNumId w:val="12"/>
  </w:num>
  <w:num w:numId="11" w16cid:durableId="648437280">
    <w:abstractNumId w:val="2"/>
  </w:num>
  <w:num w:numId="12" w16cid:durableId="246426811">
    <w:abstractNumId w:val="9"/>
  </w:num>
  <w:num w:numId="13" w16cid:durableId="3701073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3"/>
    <w:rsid w:val="000018C1"/>
    <w:rsid w:val="00002239"/>
    <w:rsid w:val="00002EFE"/>
    <w:rsid w:val="00003980"/>
    <w:rsid w:val="000039A1"/>
    <w:rsid w:val="0000438D"/>
    <w:rsid w:val="000045D0"/>
    <w:rsid w:val="000046F4"/>
    <w:rsid w:val="000047A8"/>
    <w:rsid w:val="00005A1C"/>
    <w:rsid w:val="00006BCF"/>
    <w:rsid w:val="00006C29"/>
    <w:rsid w:val="00006ECE"/>
    <w:rsid w:val="00007301"/>
    <w:rsid w:val="0000756C"/>
    <w:rsid w:val="00007C4E"/>
    <w:rsid w:val="00007DA3"/>
    <w:rsid w:val="00010453"/>
    <w:rsid w:val="00011587"/>
    <w:rsid w:val="00012DBB"/>
    <w:rsid w:val="00012F5A"/>
    <w:rsid w:val="000134F3"/>
    <w:rsid w:val="00013602"/>
    <w:rsid w:val="0001361C"/>
    <w:rsid w:val="00013963"/>
    <w:rsid w:val="00014104"/>
    <w:rsid w:val="000152D0"/>
    <w:rsid w:val="00015F6D"/>
    <w:rsid w:val="00016527"/>
    <w:rsid w:val="000168C3"/>
    <w:rsid w:val="00016DA7"/>
    <w:rsid w:val="000171A5"/>
    <w:rsid w:val="00017C07"/>
    <w:rsid w:val="00017C46"/>
    <w:rsid w:val="000201EE"/>
    <w:rsid w:val="00020AB2"/>
    <w:rsid w:val="00020E91"/>
    <w:rsid w:val="000216BD"/>
    <w:rsid w:val="000217F7"/>
    <w:rsid w:val="000222FF"/>
    <w:rsid w:val="000224C4"/>
    <w:rsid w:val="0002256B"/>
    <w:rsid w:val="00023AC4"/>
    <w:rsid w:val="000242B0"/>
    <w:rsid w:val="00025ACE"/>
    <w:rsid w:val="00026D34"/>
    <w:rsid w:val="00027136"/>
    <w:rsid w:val="000273C4"/>
    <w:rsid w:val="000274DA"/>
    <w:rsid w:val="0003073A"/>
    <w:rsid w:val="00030C38"/>
    <w:rsid w:val="00030F32"/>
    <w:rsid w:val="000312FA"/>
    <w:rsid w:val="00031AC4"/>
    <w:rsid w:val="00031DF2"/>
    <w:rsid w:val="000325E5"/>
    <w:rsid w:val="0003301E"/>
    <w:rsid w:val="00033A34"/>
    <w:rsid w:val="00034906"/>
    <w:rsid w:val="00034D2F"/>
    <w:rsid w:val="00034D66"/>
    <w:rsid w:val="0003579E"/>
    <w:rsid w:val="00035C19"/>
    <w:rsid w:val="00035CE3"/>
    <w:rsid w:val="00036ACC"/>
    <w:rsid w:val="00036CE0"/>
    <w:rsid w:val="0003722B"/>
    <w:rsid w:val="00037B6A"/>
    <w:rsid w:val="00037DCC"/>
    <w:rsid w:val="00037FA6"/>
    <w:rsid w:val="00040196"/>
    <w:rsid w:val="0004033F"/>
    <w:rsid w:val="0004087B"/>
    <w:rsid w:val="0004162F"/>
    <w:rsid w:val="00041A93"/>
    <w:rsid w:val="00042850"/>
    <w:rsid w:val="00042C77"/>
    <w:rsid w:val="000431F0"/>
    <w:rsid w:val="00043572"/>
    <w:rsid w:val="000435DF"/>
    <w:rsid w:val="000437D5"/>
    <w:rsid w:val="00043B84"/>
    <w:rsid w:val="00043CA9"/>
    <w:rsid w:val="00043D14"/>
    <w:rsid w:val="0004432B"/>
    <w:rsid w:val="000445B4"/>
    <w:rsid w:val="00044C27"/>
    <w:rsid w:val="00044CC3"/>
    <w:rsid w:val="0004504E"/>
    <w:rsid w:val="000451E0"/>
    <w:rsid w:val="00045763"/>
    <w:rsid w:val="0004622A"/>
    <w:rsid w:val="00046327"/>
    <w:rsid w:val="00046718"/>
    <w:rsid w:val="00046C59"/>
    <w:rsid w:val="000475B9"/>
    <w:rsid w:val="0004769F"/>
    <w:rsid w:val="00047A0A"/>
    <w:rsid w:val="00047B02"/>
    <w:rsid w:val="00047DD0"/>
    <w:rsid w:val="000500BF"/>
    <w:rsid w:val="0005073E"/>
    <w:rsid w:val="00050C59"/>
    <w:rsid w:val="00050EAA"/>
    <w:rsid w:val="000511CF"/>
    <w:rsid w:val="0005149E"/>
    <w:rsid w:val="00051598"/>
    <w:rsid w:val="00051A95"/>
    <w:rsid w:val="00051D1B"/>
    <w:rsid w:val="00051EF7"/>
    <w:rsid w:val="0005408E"/>
    <w:rsid w:val="000548EC"/>
    <w:rsid w:val="00055431"/>
    <w:rsid w:val="00055F4F"/>
    <w:rsid w:val="0005663E"/>
    <w:rsid w:val="00057870"/>
    <w:rsid w:val="00060050"/>
    <w:rsid w:val="000607A5"/>
    <w:rsid w:val="000615D7"/>
    <w:rsid w:val="000615E1"/>
    <w:rsid w:val="00061C9C"/>
    <w:rsid w:val="000623DB"/>
    <w:rsid w:val="00062607"/>
    <w:rsid w:val="00062755"/>
    <w:rsid w:val="00062A4E"/>
    <w:rsid w:val="00062E15"/>
    <w:rsid w:val="00062E78"/>
    <w:rsid w:val="0006309E"/>
    <w:rsid w:val="00064CD5"/>
    <w:rsid w:val="00065093"/>
    <w:rsid w:val="000653AA"/>
    <w:rsid w:val="000660C8"/>
    <w:rsid w:val="00066704"/>
    <w:rsid w:val="0006701C"/>
    <w:rsid w:val="00067554"/>
    <w:rsid w:val="0006788B"/>
    <w:rsid w:val="00067D4A"/>
    <w:rsid w:val="0007048D"/>
    <w:rsid w:val="00071EC2"/>
    <w:rsid w:val="0007254E"/>
    <w:rsid w:val="000726D3"/>
    <w:rsid w:val="00073780"/>
    <w:rsid w:val="0007390E"/>
    <w:rsid w:val="00073934"/>
    <w:rsid w:val="00073A43"/>
    <w:rsid w:val="00073EAF"/>
    <w:rsid w:val="000754DC"/>
    <w:rsid w:val="00075C1D"/>
    <w:rsid w:val="00075F6A"/>
    <w:rsid w:val="00076425"/>
    <w:rsid w:val="00076581"/>
    <w:rsid w:val="000766BF"/>
    <w:rsid w:val="00076BD4"/>
    <w:rsid w:val="0007767D"/>
    <w:rsid w:val="00080364"/>
    <w:rsid w:val="00080572"/>
    <w:rsid w:val="00080DDE"/>
    <w:rsid w:val="00081320"/>
    <w:rsid w:val="0008299A"/>
    <w:rsid w:val="0008345F"/>
    <w:rsid w:val="000834ED"/>
    <w:rsid w:val="000837DE"/>
    <w:rsid w:val="00083DE7"/>
    <w:rsid w:val="0008421E"/>
    <w:rsid w:val="0008541D"/>
    <w:rsid w:val="0008630B"/>
    <w:rsid w:val="00086C2D"/>
    <w:rsid w:val="000901DF"/>
    <w:rsid w:val="00090803"/>
    <w:rsid w:val="000908C8"/>
    <w:rsid w:val="00090B9D"/>
    <w:rsid w:val="00090F54"/>
    <w:rsid w:val="00090FA7"/>
    <w:rsid w:val="00091232"/>
    <w:rsid w:val="00091F8C"/>
    <w:rsid w:val="0009316E"/>
    <w:rsid w:val="00093FC4"/>
    <w:rsid w:val="00094C7D"/>
    <w:rsid w:val="00094CDC"/>
    <w:rsid w:val="00094E44"/>
    <w:rsid w:val="00095653"/>
    <w:rsid w:val="000957D9"/>
    <w:rsid w:val="000963EB"/>
    <w:rsid w:val="00096794"/>
    <w:rsid w:val="00096A26"/>
    <w:rsid w:val="00096A4E"/>
    <w:rsid w:val="00097411"/>
    <w:rsid w:val="00097604"/>
    <w:rsid w:val="00097F2D"/>
    <w:rsid w:val="000A12DE"/>
    <w:rsid w:val="000A1510"/>
    <w:rsid w:val="000A1513"/>
    <w:rsid w:val="000A157B"/>
    <w:rsid w:val="000A160B"/>
    <w:rsid w:val="000A1737"/>
    <w:rsid w:val="000A202A"/>
    <w:rsid w:val="000A295B"/>
    <w:rsid w:val="000A2A9D"/>
    <w:rsid w:val="000A2D53"/>
    <w:rsid w:val="000A2DE1"/>
    <w:rsid w:val="000A32A2"/>
    <w:rsid w:val="000A39EE"/>
    <w:rsid w:val="000A3D8F"/>
    <w:rsid w:val="000A57A6"/>
    <w:rsid w:val="000A5899"/>
    <w:rsid w:val="000A7251"/>
    <w:rsid w:val="000A72BB"/>
    <w:rsid w:val="000A74B9"/>
    <w:rsid w:val="000A74D2"/>
    <w:rsid w:val="000A7809"/>
    <w:rsid w:val="000A7C2B"/>
    <w:rsid w:val="000A7E06"/>
    <w:rsid w:val="000A7FAA"/>
    <w:rsid w:val="000B0092"/>
    <w:rsid w:val="000B03A4"/>
    <w:rsid w:val="000B03B0"/>
    <w:rsid w:val="000B045E"/>
    <w:rsid w:val="000B0833"/>
    <w:rsid w:val="000B0B61"/>
    <w:rsid w:val="000B0E8F"/>
    <w:rsid w:val="000B1090"/>
    <w:rsid w:val="000B1574"/>
    <w:rsid w:val="000B1C18"/>
    <w:rsid w:val="000B1C84"/>
    <w:rsid w:val="000B2101"/>
    <w:rsid w:val="000B2306"/>
    <w:rsid w:val="000B2DC8"/>
    <w:rsid w:val="000B2F1E"/>
    <w:rsid w:val="000B3162"/>
    <w:rsid w:val="000B397F"/>
    <w:rsid w:val="000B3E38"/>
    <w:rsid w:val="000B3EB7"/>
    <w:rsid w:val="000B460B"/>
    <w:rsid w:val="000B53D7"/>
    <w:rsid w:val="000B59E3"/>
    <w:rsid w:val="000B5DB5"/>
    <w:rsid w:val="000B60E4"/>
    <w:rsid w:val="000B6225"/>
    <w:rsid w:val="000B68D1"/>
    <w:rsid w:val="000B6E70"/>
    <w:rsid w:val="000B79AC"/>
    <w:rsid w:val="000C0270"/>
    <w:rsid w:val="000C1B89"/>
    <w:rsid w:val="000C1C48"/>
    <w:rsid w:val="000C2969"/>
    <w:rsid w:val="000C341B"/>
    <w:rsid w:val="000C36A4"/>
    <w:rsid w:val="000C3C6D"/>
    <w:rsid w:val="000C417A"/>
    <w:rsid w:val="000C4319"/>
    <w:rsid w:val="000C4699"/>
    <w:rsid w:val="000C498B"/>
    <w:rsid w:val="000C4F36"/>
    <w:rsid w:val="000C51A7"/>
    <w:rsid w:val="000C538F"/>
    <w:rsid w:val="000C65A5"/>
    <w:rsid w:val="000C692E"/>
    <w:rsid w:val="000C74EB"/>
    <w:rsid w:val="000C7C3A"/>
    <w:rsid w:val="000D0342"/>
    <w:rsid w:val="000D04B4"/>
    <w:rsid w:val="000D08CD"/>
    <w:rsid w:val="000D0AF5"/>
    <w:rsid w:val="000D0C3D"/>
    <w:rsid w:val="000D0CA9"/>
    <w:rsid w:val="000D0FC3"/>
    <w:rsid w:val="000D11D0"/>
    <w:rsid w:val="000D11E2"/>
    <w:rsid w:val="000D16C0"/>
    <w:rsid w:val="000D2229"/>
    <w:rsid w:val="000D2543"/>
    <w:rsid w:val="000D44F0"/>
    <w:rsid w:val="000D44F1"/>
    <w:rsid w:val="000D4AB1"/>
    <w:rsid w:val="000D52E6"/>
    <w:rsid w:val="000D5CF4"/>
    <w:rsid w:val="000D659F"/>
    <w:rsid w:val="000D704E"/>
    <w:rsid w:val="000D77DD"/>
    <w:rsid w:val="000D7A82"/>
    <w:rsid w:val="000E00B9"/>
    <w:rsid w:val="000E0277"/>
    <w:rsid w:val="000E062D"/>
    <w:rsid w:val="000E0820"/>
    <w:rsid w:val="000E0AFD"/>
    <w:rsid w:val="000E1C5C"/>
    <w:rsid w:val="000E1EF3"/>
    <w:rsid w:val="000E2839"/>
    <w:rsid w:val="000E2A54"/>
    <w:rsid w:val="000E2B81"/>
    <w:rsid w:val="000E32C5"/>
    <w:rsid w:val="000E3DF2"/>
    <w:rsid w:val="000E4D3A"/>
    <w:rsid w:val="000E5908"/>
    <w:rsid w:val="000E5BFC"/>
    <w:rsid w:val="000E65D0"/>
    <w:rsid w:val="000E6632"/>
    <w:rsid w:val="000E6D64"/>
    <w:rsid w:val="000E7596"/>
    <w:rsid w:val="000E7E04"/>
    <w:rsid w:val="000F011C"/>
    <w:rsid w:val="000F072D"/>
    <w:rsid w:val="000F0953"/>
    <w:rsid w:val="000F0B6D"/>
    <w:rsid w:val="000F0DB0"/>
    <w:rsid w:val="000F0E9C"/>
    <w:rsid w:val="000F0F64"/>
    <w:rsid w:val="000F0F87"/>
    <w:rsid w:val="000F10EE"/>
    <w:rsid w:val="000F10F2"/>
    <w:rsid w:val="000F15B9"/>
    <w:rsid w:val="000F15C4"/>
    <w:rsid w:val="000F19AB"/>
    <w:rsid w:val="000F2963"/>
    <w:rsid w:val="000F3943"/>
    <w:rsid w:val="000F4214"/>
    <w:rsid w:val="000F4D32"/>
    <w:rsid w:val="000F543B"/>
    <w:rsid w:val="000F55CB"/>
    <w:rsid w:val="000F5860"/>
    <w:rsid w:val="000F5A3F"/>
    <w:rsid w:val="000F5BC1"/>
    <w:rsid w:val="000F622D"/>
    <w:rsid w:val="000F64C0"/>
    <w:rsid w:val="000F7583"/>
    <w:rsid w:val="001001E0"/>
    <w:rsid w:val="00100ECE"/>
    <w:rsid w:val="001012CE"/>
    <w:rsid w:val="00101F77"/>
    <w:rsid w:val="0010337E"/>
    <w:rsid w:val="00105154"/>
    <w:rsid w:val="00105F32"/>
    <w:rsid w:val="00106060"/>
    <w:rsid w:val="001061BA"/>
    <w:rsid w:val="00110404"/>
    <w:rsid w:val="001104A5"/>
    <w:rsid w:val="001105E8"/>
    <w:rsid w:val="0011074F"/>
    <w:rsid w:val="001107C4"/>
    <w:rsid w:val="00110C87"/>
    <w:rsid w:val="00110E5B"/>
    <w:rsid w:val="001111F6"/>
    <w:rsid w:val="00111711"/>
    <w:rsid w:val="0011171C"/>
    <w:rsid w:val="001126B3"/>
    <w:rsid w:val="00112BFB"/>
    <w:rsid w:val="001136AE"/>
    <w:rsid w:val="001153FC"/>
    <w:rsid w:val="0011564A"/>
    <w:rsid w:val="00115A40"/>
    <w:rsid w:val="00115CC5"/>
    <w:rsid w:val="00116E13"/>
    <w:rsid w:val="00116E6E"/>
    <w:rsid w:val="00116F64"/>
    <w:rsid w:val="0011710F"/>
    <w:rsid w:val="001173B3"/>
    <w:rsid w:val="00117B91"/>
    <w:rsid w:val="0012004D"/>
    <w:rsid w:val="00120759"/>
    <w:rsid w:val="00120ABB"/>
    <w:rsid w:val="00120C1B"/>
    <w:rsid w:val="00120DD9"/>
    <w:rsid w:val="00121E6E"/>
    <w:rsid w:val="00122182"/>
    <w:rsid w:val="00122380"/>
    <w:rsid w:val="0012280C"/>
    <w:rsid w:val="00122EDC"/>
    <w:rsid w:val="00122F94"/>
    <w:rsid w:val="001233D7"/>
    <w:rsid w:val="00123577"/>
    <w:rsid w:val="001235D8"/>
    <w:rsid w:val="00123D80"/>
    <w:rsid w:val="00124787"/>
    <w:rsid w:val="0012481C"/>
    <w:rsid w:val="00125DE4"/>
    <w:rsid w:val="001261B3"/>
    <w:rsid w:val="00126624"/>
    <w:rsid w:val="00127467"/>
    <w:rsid w:val="00130423"/>
    <w:rsid w:val="00130942"/>
    <w:rsid w:val="00131244"/>
    <w:rsid w:val="001315CD"/>
    <w:rsid w:val="0013188D"/>
    <w:rsid w:val="00131A21"/>
    <w:rsid w:val="00133703"/>
    <w:rsid w:val="001347A1"/>
    <w:rsid w:val="00134A2E"/>
    <w:rsid w:val="00135DEF"/>
    <w:rsid w:val="0013739D"/>
    <w:rsid w:val="0013791B"/>
    <w:rsid w:val="00140293"/>
    <w:rsid w:val="001410C9"/>
    <w:rsid w:val="001412DB"/>
    <w:rsid w:val="00141396"/>
    <w:rsid w:val="00141F25"/>
    <w:rsid w:val="001424BB"/>
    <w:rsid w:val="00142A65"/>
    <w:rsid w:val="00142AEC"/>
    <w:rsid w:val="00143921"/>
    <w:rsid w:val="0014474E"/>
    <w:rsid w:val="001449D4"/>
    <w:rsid w:val="00145E68"/>
    <w:rsid w:val="00146166"/>
    <w:rsid w:val="00151160"/>
    <w:rsid w:val="00152936"/>
    <w:rsid w:val="00152938"/>
    <w:rsid w:val="0015521E"/>
    <w:rsid w:val="00155799"/>
    <w:rsid w:val="00156327"/>
    <w:rsid w:val="001563D0"/>
    <w:rsid w:val="00156912"/>
    <w:rsid w:val="00157213"/>
    <w:rsid w:val="001577FA"/>
    <w:rsid w:val="00157D52"/>
    <w:rsid w:val="0016114D"/>
    <w:rsid w:val="00161424"/>
    <w:rsid w:val="00161D38"/>
    <w:rsid w:val="00161E31"/>
    <w:rsid w:val="00161E8C"/>
    <w:rsid w:val="001620F7"/>
    <w:rsid w:val="00162485"/>
    <w:rsid w:val="00162584"/>
    <w:rsid w:val="00162645"/>
    <w:rsid w:val="00162C22"/>
    <w:rsid w:val="00162FF3"/>
    <w:rsid w:val="001630A5"/>
    <w:rsid w:val="0016335C"/>
    <w:rsid w:val="001637E9"/>
    <w:rsid w:val="0016453E"/>
    <w:rsid w:val="00164AF9"/>
    <w:rsid w:val="00164C39"/>
    <w:rsid w:val="00164E07"/>
    <w:rsid w:val="00165262"/>
    <w:rsid w:val="001653EA"/>
    <w:rsid w:val="001659DD"/>
    <w:rsid w:val="00166173"/>
    <w:rsid w:val="0016699F"/>
    <w:rsid w:val="001669A5"/>
    <w:rsid w:val="00166D17"/>
    <w:rsid w:val="00167E55"/>
    <w:rsid w:val="00170ACE"/>
    <w:rsid w:val="00171BF3"/>
    <w:rsid w:val="00171D97"/>
    <w:rsid w:val="001727CE"/>
    <w:rsid w:val="001746B5"/>
    <w:rsid w:val="001754E3"/>
    <w:rsid w:val="00175E1B"/>
    <w:rsid w:val="0017640E"/>
    <w:rsid w:val="001766E5"/>
    <w:rsid w:val="001767CC"/>
    <w:rsid w:val="00177033"/>
    <w:rsid w:val="00177963"/>
    <w:rsid w:val="00177B9D"/>
    <w:rsid w:val="001802F6"/>
    <w:rsid w:val="00180C6F"/>
    <w:rsid w:val="001810E2"/>
    <w:rsid w:val="001810FE"/>
    <w:rsid w:val="00181D10"/>
    <w:rsid w:val="00182477"/>
    <w:rsid w:val="001824BA"/>
    <w:rsid w:val="00182B92"/>
    <w:rsid w:val="00182F1F"/>
    <w:rsid w:val="00183A8C"/>
    <w:rsid w:val="001847F6"/>
    <w:rsid w:val="0018537A"/>
    <w:rsid w:val="0018583F"/>
    <w:rsid w:val="00185B74"/>
    <w:rsid w:val="00185DBD"/>
    <w:rsid w:val="00185E0A"/>
    <w:rsid w:val="0018605F"/>
    <w:rsid w:val="0018662B"/>
    <w:rsid w:val="00186BF8"/>
    <w:rsid w:val="001873B8"/>
    <w:rsid w:val="0018772F"/>
    <w:rsid w:val="00187835"/>
    <w:rsid w:val="0018787C"/>
    <w:rsid w:val="0019136D"/>
    <w:rsid w:val="00191414"/>
    <w:rsid w:val="00191698"/>
    <w:rsid w:val="001919F4"/>
    <w:rsid w:val="00191AC0"/>
    <w:rsid w:val="00191E2F"/>
    <w:rsid w:val="00192CA2"/>
    <w:rsid w:val="00193243"/>
    <w:rsid w:val="00193905"/>
    <w:rsid w:val="001945C8"/>
    <w:rsid w:val="00194E7C"/>
    <w:rsid w:val="00195545"/>
    <w:rsid w:val="00196301"/>
    <w:rsid w:val="0019691C"/>
    <w:rsid w:val="00196A0B"/>
    <w:rsid w:val="0019732D"/>
    <w:rsid w:val="001975DC"/>
    <w:rsid w:val="00197855"/>
    <w:rsid w:val="00197C27"/>
    <w:rsid w:val="001A05A2"/>
    <w:rsid w:val="001A0671"/>
    <w:rsid w:val="001A113A"/>
    <w:rsid w:val="001A1C8F"/>
    <w:rsid w:val="001A1CCC"/>
    <w:rsid w:val="001A1FBD"/>
    <w:rsid w:val="001A2004"/>
    <w:rsid w:val="001A20B2"/>
    <w:rsid w:val="001A2162"/>
    <w:rsid w:val="001A23B4"/>
    <w:rsid w:val="001A34CF"/>
    <w:rsid w:val="001A64F3"/>
    <w:rsid w:val="001A6A67"/>
    <w:rsid w:val="001A7419"/>
    <w:rsid w:val="001A7BFF"/>
    <w:rsid w:val="001A7F7F"/>
    <w:rsid w:val="001B05D9"/>
    <w:rsid w:val="001B0916"/>
    <w:rsid w:val="001B0A1B"/>
    <w:rsid w:val="001B0CB2"/>
    <w:rsid w:val="001B2A68"/>
    <w:rsid w:val="001B2F1B"/>
    <w:rsid w:val="001B3382"/>
    <w:rsid w:val="001B39B2"/>
    <w:rsid w:val="001B3A8A"/>
    <w:rsid w:val="001B5082"/>
    <w:rsid w:val="001B5376"/>
    <w:rsid w:val="001B540C"/>
    <w:rsid w:val="001B5BCE"/>
    <w:rsid w:val="001B60E5"/>
    <w:rsid w:val="001B64DD"/>
    <w:rsid w:val="001B6860"/>
    <w:rsid w:val="001B6930"/>
    <w:rsid w:val="001B6B0B"/>
    <w:rsid w:val="001C0731"/>
    <w:rsid w:val="001C1654"/>
    <w:rsid w:val="001C1C2A"/>
    <w:rsid w:val="001C1EB2"/>
    <w:rsid w:val="001C2D5A"/>
    <w:rsid w:val="001C3272"/>
    <w:rsid w:val="001C346D"/>
    <w:rsid w:val="001C3D13"/>
    <w:rsid w:val="001C3F11"/>
    <w:rsid w:val="001C452E"/>
    <w:rsid w:val="001C4581"/>
    <w:rsid w:val="001C4873"/>
    <w:rsid w:val="001C4A35"/>
    <w:rsid w:val="001C5ABD"/>
    <w:rsid w:val="001C600B"/>
    <w:rsid w:val="001C6840"/>
    <w:rsid w:val="001C7D48"/>
    <w:rsid w:val="001C7E90"/>
    <w:rsid w:val="001C7EEF"/>
    <w:rsid w:val="001C7F27"/>
    <w:rsid w:val="001D00E0"/>
    <w:rsid w:val="001D0E90"/>
    <w:rsid w:val="001D1325"/>
    <w:rsid w:val="001D1D87"/>
    <w:rsid w:val="001D26DC"/>
    <w:rsid w:val="001D3CE5"/>
    <w:rsid w:val="001D3D4C"/>
    <w:rsid w:val="001D5B6A"/>
    <w:rsid w:val="001D5FC0"/>
    <w:rsid w:val="001D70A0"/>
    <w:rsid w:val="001D7204"/>
    <w:rsid w:val="001D723E"/>
    <w:rsid w:val="001D7457"/>
    <w:rsid w:val="001D7541"/>
    <w:rsid w:val="001D7742"/>
    <w:rsid w:val="001D78C4"/>
    <w:rsid w:val="001D78F2"/>
    <w:rsid w:val="001D7CCF"/>
    <w:rsid w:val="001E01CE"/>
    <w:rsid w:val="001E1323"/>
    <w:rsid w:val="001E166C"/>
    <w:rsid w:val="001E1890"/>
    <w:rsid w:val="001E2621"/>
    <w:rsid w:val="001E29D6"/>
    <w:rsid w:val="001E3874"/>
    <w:rsid w:val="001E4049"/>
    <w:rsid w:val="001E523A"/>
    <w:rsid w:val="001E5EF4"/>
    <w:rsid w:val="001E5F84"/>
    <w:rsid w:val="001E5F88"/>
    <w:rsid w:val="001E6073"/>
    <w:rsid w:val="001E6432"/>
    <w:rsid w:val="001E6A88"/>
    <w:rsid w:val="001E6EE8"/>
    <w:rsid w:val="001E746F"/>
    <w:rsid w:val="001E7C8A"/>
    <w:rsid w:val="001E7DF6"/>
    <w:rsid w:val="001E7EE2"/>
    <w:rsid w:val="001F01C7"/>
    <w:rsid w:val="001F0A37"/>
    <w:rsid w:val="001F0BE9"/>
    <w:rsid w:val="001F1191"/>
    <w:rsid w:val="001F157A"/>
    <w:rsid w:val="001F15B6"/>
    <w:rsid w:val="001F1D39"/>
    <w:rsid w:val="001F1E44"/>
    <w:rsid w:val="001F4CEA"/>
    <w:rsid w:val="001F5767"/>
    <w:rsid w:val="001F57FE"/>
    <w:rsid w:val="001F6160"/>
    <w:rsid w:val="001F63F1"/>
    <w:rsid w:val="001F6D3C"/>
    <w:rsid w:val="001F719C"/>
    <w:rsid w:val="001F71F8"/>
    <w:rsid w:val="001F7E0D"/>
    <w:rsid w:val="00200054"/>
    <w:rsid w:val="002003AF"/>
    <w:rsid w:val="00200B49"/>
    <w:rsid w:val="00200BC1"/>
    <w:rsid w:val="00201130"/>
    <w:rsid w:val="00201316"/>
    <w:rsid w:val="00201843"/>
    <w:rsid w:val="00204678"/>
    <w:rsid w:val="00204D73"/>
    <w:rsid w:val="002054A4"/>
    <w:rsid w:val="00205C3D"/>
    <w:rsid w:val="00205DB0"/>
    <w:rsid w:val="00205F83"/>
    <w:rsid w:val="00206C3D"/>
    <w:rsid w:val="00206E9E"/>
    <w:rsid w:val="00207021"/>
    <w:rsid w:val="002073B3"/>
    <w:rsid w:val="0020757D"/>
    <w:rsid w:val="00207C53"/>
    <w:rsid w:val="00207CA2"/>
    <w:rsid w:val="00207F4A"/>
    <w:rsid w:val="0021006F"/>
    <w:rsid w:val="002102F9"/>
    <w:rsid w:val="00210863"/>
    <w:rsid w:val="00210CAE"/>
    <w:rsid w:val="00210DE2"/>
    <w:rsid w:val="0021108E"/>
    <w:rsid w:val="00211846"/>
    <w:rsid w:val="0021193A"/>
    <w:rsid w:val="0021194B"/>
    <w:rsid w:val="00211B24"/>
    <w:rsid w:val="00211FC7"/>
    <w:rsid w:val="00212BC0"/>
    <w:rsid w:val="00212C20"/>
    <w:rsid w:val="00212E4D"/>
    <w:rsid w:val="0021319F"/>
    <w:rsid w:val="00213DF7"/>
    <w:rsid w:val="0021435B"/>
    <w:rsid w:val="0021468E"/>
    <w:rsid w:val="002147A2"/>
    <w:rsid w:val="00214F4F"/>
    <w:rsid w:val="0021596C"/>
    <w:rsid w:val="00215C5C"/>
    <w:rsid w:val="002206CB"/>
    <w:rsid w:val="0022187E"/>
    <w:rsid w:val="00222331"/>
    <w:rsid w:val="00222930"/>
    <w:rsid w:val="00222EC4"/>
    <w:rsid w:val="002231AD"/>
    <w:rsid w:val="00223747"/>
    <w:rsid w:val="00223DB8"/>
    <w:rsid w:val="00223EB5"/>
    <w:rsid w:val="00224552"/>
    <w:rsid w:val="00224CF7"/>
    <w:rsid w:val="002254B5"/>
    <w:rsid w:val="00225656"/>
    <w:rsid w:val="0022579B"/>
    <w:rsid w:val="002265BF"/>
    <w:rsid w:val="00226994"/>
    <w:rsid w:val="002269AF"/>
    <w:rsid w:val="00226B02"/>
    <w:rsid w:val="00226C8A"/>
    <w:rsid w:val="00226E2D"/>
    <w:rsid w:val="00227D2C"/>
    <w:rsid w:val="002306F9"/>
    <w:rsid w:val="002307FA"/>
    <w:rsid w:val="00230F59"/>
    <w:rsid w:val="002317B5"/>
    <w:rsid w:val="002319CF"/>
    <w:rsid w:val="00231D5B"/>
    <w:rsid w:val="00232054"/>
    <w:rsid w:val="00232220"/>
    <w:rsid w:val="00233167"/>
    <w:rsid w:val="00233458"/>
    <w:rsid w:val="0023417F"/>
    <w:rsid w:val="00234431"/>
    <w:rsid w:val="002344F9"/>
    <w:rsid w:val="00234BBE"/>
    <w:rsid w:val="0023549F"/>
    <w:rsid w:val="00235CFD"/>
    <w:rsid w:val="00236129"/>
    <w:rsid w:val="002368DD"/>
    <w:rsid w:val="00236A8C"/>
    <w:rsid w:val="00236E0D"/>
    <w:rsid w:val="00236F68"/>
    <w:rsid w:val="002370B8"/>
    <w:rsid w:val="00237B25"/>
    <w:rsid w:val="00237C84"/>
    <w:rsid w:val="00240245"/>
    <w:rsid w:val="002407F3"/>
    <w:rsid w:val="00240B46"/>
    <w:rsid w:val="0024138C"/>
    <w:rsid w:val="002415DE"/>
    <w:rsid w:val="00241A73"/>
    <w:rsid w:val="00242442"/>
    <w:rsid w:val="002431FE"/>
    <w:rsid w:val="002432B4"/>
    <w:rsid w:val="00243983"/>
    <w:rsid w:val="00244267"/>
    <w:rsid w:val="00244CA2"/>
    <w:rsid w:val="00244F8B"/>
    <w:rsid w:val="002452D7"/>
    <w:rsid w:val="00245B68"/>
    <w:rsid w:val="002463BB"/>
    <w:rsid w:val="00246533"/>
    <w:rsid w:val="002468B4"/>
    <w:rsid w:val="0024798E"/>
    <w:rsid w:val="00247D5F"/>
    <w:rsid w:val="00251349"/>
    <w:rsid w:val="002522D7"/>
    <w:rsid w:val="00252FE0"/>
    <w:rsid w:val="002540ED"/>
    <w:rsid w:val="002546B4"/>
    <w:rsid w:val="002548F6"/>
    <w:rsid w:val="00254B4E"/>
    <w:rsid w:val="00255193"/>
    <w:rsid w:val="00255BC9"/>
    <w:rsid w:val="00256144"/>
    <w:rsid w:val="00256214"/>
    <w:rsid w:val="0025662C"/>
    <w:rsid w:val="00256FFA"/>
    <w:rsid w:val="00257C8D"/>
    <w:rsid w:val="00257CEB"/>
    <w:rsid w:val="00261D7E"/>
    <w:rsid w:val="0026240A"/>
    <w:rsid w:val="0026259E"/>
    <w:rsid w:val="0026279F"/>
    <w:rsid w:val="002631E9"/>
    <w:rsid w:val="002637FD"/>
    <w:rsid w:val="00264882"/>
    <w:rsid w:val="002651E9"/>
    <w:rsid w:val="00265659"/>
    <w:rsid w:val="00265DD3"/>
    <w:rsid w:val="00266335"/>
    <w:rsid w:val="00266845"/>
    <w:rsid w:val="0026728B"/>
    <w:rsid w:val="00267778"/>
    <w:rsid w:val="002706AA"/>
    <w:rsid w:val="00270799"/>
    <w:rsid w:val="00270C0E"/>
    <w:rsid w:val="00270F42"/>
    <w:rsid w:val="00271D4E"/>
    <w:rsid w:val="00272036"/>
    <w:rsid w:val="002723D6"/>
    <w:rsid w:val="0027295F"/>
    <w:rsid w:val="00272A4E"/>
    <w:rsid w:val="00272E89"/>
    <w:rsid w:val="00274103"/>
    <w:rsid w:val="002741F1"/>
    <w:rsid w:val="0027489D"/>
    <w:rsid w:val="0027495A"/>
    <w:rsid w:val="00275268"/>
    <w:rsid w:val="00275477"/>
    <w:rsid w:val="00275602"/>
    <w:rsid w:val="002759B8"/>
    <w:rsid w:val="00275E77"/>
    <w:rsid w:val="002760E2"/>
    <w:rsid w:val="0027666A"/>
    <w:rsid w:val="002769DC"/>
    <w:rsid w:val="002776C7"/>
    <w:rsid w:val="0027771A"/>
    <w:rsid w:val="00277D1F"/>
    <w:rsid w:val="00280DAF"/>
    <w:rsid w:val="00280E5B"/>
    <w:rsid w:val="002818B7"/>
    <w:rsid w:val="00281F1F"/>
    <w:rsid w:val="002825ED"/>
    <w:rsid w:val="002834F2"/>
    <w:rsid w:val="00283982"/>
    <w:rsid w:val="002847FB"/>
    <w:rsid w:val="002857E8"/>
    <w:rsid w:val="00285DC4"/>
    <w:rsid w:val="002868A0"/>
    <w:rsid w:val="002868F1"/>
    <w:rsid w:val="002873B9"/>
    <w:rsid w:val="002878B0"/>
    <w:rsid w:val="00287F03"/>
    <w:rsid w:val="002904BB"/>
    <w:rsid w:val="00290790"/>
    <w:rsid w:val="00290BEB"/>
    <w:rsid w:val="00291889"/>
    <w:rsid w:val="00292019"/>
    <w:rsid w:val="00292698"/>
    <w:rsid w:val="002926C6"/>
    <w:rsid w:val="00292E47"/>
    <w:rsid w:val="002932EE"/>
    <w:rsid w:val="00293386"/>
    <w:rsid w:val="00294449"/>
    <w:rsid w:val="002945B1"/>
    <w:rsid w:val="002946C2"/>
    <w:rsid w:val="00295329"/>
    <w:rsid w:val="002953E8"/>
    <w:rsid w:val="00295656"/>
    <w:rsid w:val="00295F8B"/>
    <w:rsid w:val="00296C99"/>
    <w:rsid w:val="00296F49"/>
    <w:rsid w:val="002A082E"/>
    <w:rsid w:val="002A0838"/>
    <w:rsid w:val="002A1532"/>
    <w:rsid w:val="002A1722"/>
    <w:rsid w:val="002A1A7B"/>
    <w:rsid w:val="002A21D1"/>
    <w:rsid w:val="002A28A5"/>
    <w:rsid w:val="002A2C9D"/>
    <w:rsid w:val="002A44B2"/>
    <w:rsid w:val="002A4504"/>
    <w:rsid w:val="002A45B5"/>
    <w:rsid w:val="002A50CB"/>
    <w:rsid w:val="002A5340"/>
    <w:rsid w:val="002A536C"/>
    <w:rsid w:val="002A553A"/>
    <w:rsid w:val="002A5C7B"/>
    <w:rsid w:val="002A65D3"/>
    <w:rsid w:val="002A76F3"/>
    <w:rsid w:val="002A7712"/>
    <w:rsid w:val="002A7A64"/>
    <w:rsid w:val="002B007D"/>
    <w:rsid w:val="002B068D"/>
    <w:rsid w:val="002B09A8"/>
    <w:rsid w:val="002B107F"/>
    <w:rsid w:val="002B12C8"/>
    <w:rsid w:val="002B12CB"/>
    <w:rsid w:val="002B12D5"/>
    <w:rsid w:val="002B1486"/>
    <w:rsid w:val="002B184A"/>
    <w:rsid w:val="002B1B30"/>
    <w:rsid w:val="002B1E06"/>
    <w:rsid w:val="002B26AA"/>
    <w:rsid w:val="002B272E"/>
    <w:rsid w:val="002B2BBC"/>
    <w:rsid w:val="002B3972"/>
    <w:rsid w:val="002B3CA9"/>
    <w:rsid w:val="002B407D"/>
    <w:rsid w:val="002B5122"/>
    <w:rsid w:val="002B5494"/>
    <w:rsid w:val="002B54AA"/>
    <w:rsid w:val="002B5A34"/>
    <w:rsid w:val="002B79F5"/>
    <w:rsid w:val="002C015C"/>
    <w:rsid w:val="002C04CC"/>
    <w:rsid w:val="002C1447"/>
    <w:rsid w:val="002C163F"/>
    <w:rsid w:val="002C2B99"/>
    <w:rsid w:val="002C30CA"/>
    <w:rsid w:val="002C3294"/>
    <w:rsid w:val="002C385B"/>
    <w:rsid w:val="002C3EC7"/>
    <w:rsid w:val="002C47A6"/>
    <w:rsid w:val="002C47E4"/>
    <w:rsid w:val="002C4A0B"/>
    <w:rsid w:val="002C5BF8"/>
    <w:rsid w:val="002C5BFC"/>
    <w:rsid w:val="002C5C38"/>
    <w:rsid w:val="002C64EF"/>
    <w:rsid w:val="002C6938"/>
    <w:rsid w:val="002C7CB5"/>
    <w:rsid w:val="002C7E2A"/>
    <w:rsid w:val="002D0114"/>
    <w:rsid w:val="002D0232"/>
    <w:rsid w:val="002D0560"/>
    <w:rsid w:val="002D0BB0"/>
    <w:rsid w:val="002D0F85"/>
    <w:rsid w:val="002D167D"/>
    <w:rsid w:val="002D1BB8"/>
    <w:rsid w:val="002D20B4"/>
    <w:rsid w:val="002D25B8"/>
    <w:rsid w:val="002D2C6A"/>
    <w:rsid w:val="002D38AA"/>
    <w:rsid w:val="002D3960"/>
    <w:rsid w:val="002D3BC1"/>
    <w:rsid w:val="002D3D13"/>
    <w:rsid w:val="002D4361"/>
    <w:rsid w:val="002D4374"/>
    <w:rsid w:val="002D5221"/>
    <w:rsid w:val="002D5AF3"/>
    <w:rsid w:val="002D63B2"/>
    <w:rsid w:val="002D6EE8"/>
    <w:rsid w:val="002D6FC7"/>
    <w:rsid w:val="002D70EB"/>
    <w:rsid w:val="002D70FE"/>
    <w:rsid w:val="002D737C"/>
    <w:rsid w:val="002D7535"/>
    <w:rsid w:val="002D7835"/>
    <w:rsid w:val="002D7FF2"/>
    <w:rsid w:val="002E0380"/>
    <w:rsid w:val="002E04DB"/>
    <w:rsid w:val="002E066E"/>
    <w:rsid w:val="002E2242"/>
    <w:rsid w:val="002E2838"/>
    <w:rsid w:val="002E2872"/>
    <w:rsid w:val="002E2F22"/>
    <w:rsid w:val="002E3165"/>
    <w:rsid w:val="002E3838"/>
    <w:rsid w:val="002E3C93"/>
    <w:rsid w:val="002E4208"/>
    <w:rsid w:val="002E421E"/>
    <w:rsid w:val="002E4786"/>
    <w:rsid w:val="002E4DBB"/>
    <w:rsid w:val="002E5479"/>
    <w:rsid w:val="002E5C67"/>
    <w:rsid w:val="002E5EF9"/>
    <w:rsid w:val="002E5EFD"/>
    <w:rsid w:val="002E6272"/>
    <w:rsid w:val="002E6CA0"/>
    <w:rsid w:val="002E6F3C"/>
    <w:rsid w:val="002E73F0"/>
    <w:rsid w:val="002F0A17"/>
    <w:rsid w:val="002F122E"/>
    <w:rsid w:val="002F204A"/>
    <w:rsid w:val="002F2AA3"/>
    <w:rsid w:val="002F30B8"/>
    <w:rsid w:val="002F3234"/>
    <w:rsid w:val="002F35E1"/>
    <w:rsid w:val="002F4F2E"/>
    <w:rsid w:val="002F573D"/>
    <w:rsid w:val="002F57FE"/>
    <w:rsid w:val="002F612F"/>
    <w:rsid w:val="002F7AC5"/>
    <w:rsid w:val="00300204"/>
    <w:rsid w:val="00300401"/>
    <w:rsid w:val="0030052C"/>
    <w:rsid w:val="003006C5"/>
    <w:rsid w:val="00300DEF"/>
    <w:rsid w:val="0030146C"/>
    <w:rsid w:val="00301BD4"/>
    <w:rsid w:val="003023E2"/>
    <w:rsid w:val="003031CC"/>
    <w:rsid w:val="00303705"/>
    <w:rsid w:val="00303778"/>
    <w:rsid w:val="00303A42"/>
    <w:rsid w:val="00303B20"/>
    <w:rsid w:val="00304F34"/>
    <w:rsid w:val="00304F41"/>
    <w:rsid w:val="00305C05"/>
    <w:rsid w:val="00306C72"/>
    <w:rsid w:val="003075EC"/>
    <w:rsid w:val="00307A32"/>
    <w:rsid w:val="00307CA9"/>
    <w:rsid w:val="00310035"/>
    <w:rsid w:val="003102F8"/>
    <w:rsid w:val="0031049D"/>
    <w:rsid w:val="00310E7A"/>
    <w:rsid w:val="003111B0"/>
    <w:rsid w:val="00311AA1"/>
    <w:rsid w:val="003142F2"/>
    <w:rsid w:val="003158BD"/>
    <w:rsid w:val="00316747"/>
    <w:rsid w:val="00316BF8"/>
    <w:rsid w:val="00317601"/>
    <w:rsid w:val="00317AA0"/>
    <w:rsid w:val="00317BFA"/>
    <w:rsid w:val="00317F21"/>
    <w:rsid w:val="00320D58"/>
    <w:rsid w:val="0032140D"/>
    <w:rsid w:val="0032150C"/>
    <w:rsid w:val="00322121"/>
    <w:rsid w:val="00322487"/>
    <w:rsid w:val="0032252B"/>
    <w:rsid w:val="0032268A"/>
    <w:rsid w:val="003226BF"/>
    <w:rsid w:val="003226C2"/>
    <w:rsid w:val="003228B7"/>
    <w:rsid w:val="00323C0E"/>
    <w:rsid w:val="003247C2"/>
    <w:rsid w:val="00325E0C"/>
    <w:rsid w:val="00325E21"/>
    <w:rsid w:val="00326D33"/>
    <w:rsid w:val="00327418"/>
    <w:rsid w:val="003277FF"/>
    <w:rsid w:val="0033007E"/>
    <w:rsid w:val="00330372"/>
    <w:rsid w:val="00330749"/>
    <w:rsid w:val="00330A73"/>
    <w:rsid w:val="00330AEF"/>
    <w:rsid w:val="00330BDD"/>
    <w:rsid w:val="00330C95"/>
    <w:rsid w:val="00331199"/>
    <w:rsid w:val="003321FA"/>
    <w:rsid w:val="003333B7"/>
    <w:rsid w:val="00333BBB"/>
    <w:rsid w:val="00334443"/>
    <w:rsid w:val="00334477"/>
    <w:rsid w:val="00335EC8"/>
    <w:rsid w:val="00337988"/>
    <w:rsid w:val="00337F8B"/>
    <w:rsid w:val="00340AA8"/>
    <w:rsid w:val="003415D9"/>
    <w:rsid w:val="0034227A"/>
    <w:rsid w:val="00342709"/>
    <w:rsid w:val="00342B4C"/>
    <w:rsid w:val="00342D96"/>
    <w:rsid w:val="00342F33"/>
    <w:rsid w:val="003439D5"/>
    <w:rsid w:val="0034447D"/>
    <w:rsid w:val="00344E69"/>
    <w:rsid w:val="003468B8"/>
    <w:rsid w:val="0034698E"/>
    <w:rsid w:val="00347186"/>
    <w:rsid w:val="00350682"/>
    <w:rsid w:val="00350C40"/>
    <w:rsid w:val="003510F8"/>
    <w:rsid w:val="00351395"/>
    <w:rsid w:val="0035176E"/>
    <w:rsid w:val="00351865"/>
    <w:rsid w:val="00351A05"/>
    <w:rsid w:val="0035405B"/>
    <w:rsid w:val="003572DF"/>
    <w:rsid w:val="00357A47"/>
    <w:rsid w:val="00357E4A"/>
    <w:rsid w:val="003604F6"/>
    <w:rsid w:val="0036055F"/>
    <w:rsid w:val="00360F64"/>
    <w:rsid w:val="00362774"/>
    <w:rsid w:val="00362955"/>
    <w:rsid w:val="00362F13"/>
    <w:rsid w:val="00364461"/>
    <w:rsid w:val="00364479"/>
    <w:rsid w:val="003647DB"/>
    <w:rsid w:val="00364BBE"/>
    <w:rsid w:val="00364E84"/>
    <w:rsid w:val="003653A1"/>
    <w:rsid w:val="00365B91"/>
    <w:rsid w:val="00365F1D"/>
    <w:rsid w:val="00366E43"/>
    <w:rsid w:val="00367459"/>
    <w:rsid w:val="00367602"/>
    <w:rsid w:val="00367AE4"/>
    <w:rsid w:val="00367C48"/>
    <w:rsid w:val="00367E0C"/>
    <w:rsid w:val="003700E9"/>
    <w:rsid w:val="00370E50"/>
    <w:rsid w:val="003710B2"/>
    <w:rsid w:val="003717F3"/>
    <w:rsid w:val="00374C4A"/>
    <w:rsid w:val="00374F04"/>
    <w:rsid w:val="003751FE"/>
    <w:rsid w:val="003768BF"/>
    <w:rsid w:val="00376A5D"/>
    <w:rsid w:val="00376A68"/>
    <w:rsid w:val="00376C47"/>
    <w:rsid w:val="00376F09"/>
    <w:rsid w:val="00376F4C"/>
    <w:rsid w:val="003771DC"/>
    <w:rsid w:val="00377506"/>
    <w:rsid w:val="00380025"/>
    <w:rsid w:val="00380BD0"/>
    <w:rsid w:val="00381208"/>
    <w:rsid w:val="00383A2F"/>
    <w:rsid w:val="00383F9B"/>
    <w:rsid w:val="003845BE"/>
    <w:rsid w:val="00384BAB"/>
    <w:rsid w:val="00384E45"/>
    <w:rsid w:val="00384E54"/>
    <w:rsid w:val="003851C8"/>
    <w:rsid w:val="00385E04"/>
    <w:rsid w:val="00386210"/>
    <w:rsid w:val="00387ADD"/>
    <w:rsid w:val="003908CD"/>
    <w:rsid w:val="00391CD5"/>
    <w:rsid w:val="00392C8E"/>
    <w:rsid w:val="00393A94"/>
    <w:rsid w:val="003947B1"/>
    <w:rsid w:val="00395872"/>
    <w:rsid w:val="003969B6"/>
    <w:rsid w:val="00396CB2"/>
    <w:rsid w:val="00396FEA"/>
    <w:rsid w:val="003978DE"/>
    <w:rsid w:val="00397C9D"/>
    <w:rsid w:val="003A0895"/>
    <w:rsid w:val="003A0E7D"/>
    <w:rsid w:val="003A1748"/>
    <w:rsid w:val="003A18D2"/>
    <w:rsid w:val="003A1A43"/>
    <w:rsid w:val="003A1BC8"/>
    <w:rsid w:val="003A1C64"/>
    <w:rsid w:val="003A2053"/>
    <w:rsid w:val="003A29E9"/>
    <w:rsid w:val="003A3188"/>
    <w:rsid w:val="003A335C"/>
    <w:rsid w:val="003A4791"/>
    <w:rsid w:val="003A4ACA"/>
    <w:rsid w:val="003A55CD"/>
    <w:rsid w:val="003A55D5"/>
    <w:rsid w:val="003A5FB0"/>
    <w:rsid w:val="003A63D2"/>
    <w:rsid w:val="003A6DBD"/>
    <w:rsid w:val="003A74D4"/>
    <w:rsid w:val="003B0083"/>
    <w:rsid w:val="003B00F1"/>
    <w:rsid w:val="003B0928"/>
    <w:rsid w:val="003B15A9"/>
    <w:rsid w:val="003B166A"/>
    <w:rsid w:val="003B1971"/>
    <w:rsid w:val="003B2201"/>
    <w:rsid w:val="003B2B3E"/>
    <w:rsid w:val="003B33F8"/>
    <w:rsid w:val="003B3C17"/>
    <w:rsid w:val="003B3CDA"/>
    <w:rsid w:val="003B4271"/>
    <w:rsid w:val="003B4378"/>
    <w:rsid w:val="003B575B"/>
    <w:rsid w:val="003B607E"/>
    <w:rsid w:val="003B7208"/>
    <w:rsid w:val="003B75B6"/>
    <w:rsid w:val="003B7872"/>
    <w:rsid w:val="003C005C"/>
    <w:rsid w:val="003C00BE"/>
    <w:rsid w:val="003C0B4B"/>
    <w:rsid w:val="003C13C0"/>
    <w:rsid w:val="003C148D"/>
    <w:rsid w:val="003C15C2"/>
    <w:rsid w:val="003C18C4"/>
    <w:rsid w:val="003C1C9D"/>
    <w:rsid w:val="003C1CF6"/>
    <w:rsid w:val="003C1E2F"/>
    <w:rsid w:val="003C28D3"/>
    <w:rsid w:val="003C4336"/>
    <w:rsid w:val="003C4626"/>
    <w:rsid w:val="003C4F3B"/>
    <w:rsid w:val="003C51A4"/>
    <w:rsid w:val="003C5677"/>
    <w:rsid w:val="003C5963"/>
    <w:rsid w:val="003C5F69"/>
    <w:rsid w:val="003C6276"/>
    <w:rsid w:val="003C62E4"/>
    <w:rsid w:val="003C6437"/>
    <w:rsid w:val="003C65F7"/>
    <w:rsid w:val="003C6743"/>
    <w:rsid w:val="003C67C6"/>
    <w:rsid w:val="003D0457"/>
    <w:rsid w:val="003D055B"/>
    <w:rsid w:val="003D0DDA"/>
    <w:rsid w:val="003D12BE"/>
    <w:rsid w:val="003D16BF"/>
    <w:rsid w:val="003D1E8D"/>
    <w:rsid w:val="003D2128"/>
    <w:rsid w:val="003D23B6"/>
    <w:rsid w:val="003D2B60"/>
    <w:rsid w:val="003D3474"/>
    <w:rsid w:val="003D3556"/>
    <w:rsid w:val="003D4125"/>
    <w:rsid w:val="003D454F"/>
    <w:rsid w:val="003D48AE"/>
    <w:rsid w:val="003D4989"/>
    <w:rsid w:val="003D4FAF"/>
    <w:rsid w:val="003D5049"/>
    <w:rsid w:val="003D5158"/>
    <w:rsid w:val="003D5DCC"/>
    <w:rsid w:val="003D66B8"/>
    <w:rsid w:val="003D73E2"/>
    <w:rsid w:val="003E0EFC"/>
    <w:rsid w:val="003E132B"/>
    <w:rsid w:val="003E14BD"/>
    <w:rsid w:val="003E25F0"/>
    <w:rsid w:val="003E25F7"/>
    <w:rsid w:val="003E2647"/>
    <w:rsid w:val="003E277C"/>
    <w:rsid w:val="003E3102"/>
    <w:rsid w:val="003E3DBF"/>
    <w:rsid w:val="003E41FE"/>
    <w:rsid w:val="003E451E"/>
    <w:rsid w:val="003E4DBF"/>
    <w:rsid w:val="003E50DF"/>
    <w:rsid w:val="003E54B2"/>
    <w:rsid w:val="003E5FF1"/>
    <w:rsid w:val="003E66E9"/>
    <w:rsid w:val="003E7A83"/>
    <w:rsid w:val="003F01F4"/>
    <w:rsid w:val="003F0371"/>
    <w:rsid w:val="003F0BBF"/>
    <w:rsid w:val="003F136B"/>
    <w:rsid w:val="003F145E"/>
    <w:rsid w:val="003F1D79"/>
    <w:rsid w:val="003F2419"/>
    <w:rsid w:val="003F2487"/>
    <w:rsid w:val="003F3010"/>
    <w:rsid w:val="003F3103"/>
    <w:rsid w:val="003F3BC8"/>
    <w:rsid w:val="003F5424"/>
    <w:rsid w:val="003F5B54"/>
    <w:rsid w:val="003F6B25"/>
    <w:rsid w:val="003F6BEE"/>
    <w:rsid w:val="003F7098"/>
    <w:rsid w:val="003F7605"/>
    <w:rsid w:val="00400302"/>
    <w:rsid w:val="0040080B"/>
    <w:rsid w:val="00400FC4"/>
    <w:rsid w:val="00401463"/>
    <w:rsid w:val="00401747"/>
    <w:rsid w:val="0040235E"/>
    <w:rsid w:val="004029E2"/>
    <w:rsid w:val="00403065"/>
    <w:rsid w:val="00403B35"/>
    <w:rsid w:val="004040BC"/>
    <w:rsid w:val="00404A0B"/>
    <w:rsid w:val="004050AD"/>
    <w:rsid w:val="00405372"/>
    <w:rsid w:val="00405817"/>
    <w:rsid w:val="00405973"/>
    <w:rsid w:val="00405A44"/>
    <w:rsid w:val="00407115"/>
    <w:rsid w:val="0041003C"/>
    <w:rsid w:val="00410BE1"/>
    <w:rsid w:val="0041104A"/>
    <w:rsid w:val="004112D0"/>
    <w:rsid w:val="00412B76"/>
    <w:rsid w:val="004135E8"/>
    <w:rsid w:val="00413D15"/>
    <w:rsid w:val="004141A3"/>
    <w:rsid w:val="00414461"/>
    <w:rsid w:val="004160D3"/>
    <w:rsid w:val="0041662A"/>
    <w:rsid w:val="004168F8"/>
    <w:rsid w:val="00416D95"/>
    <w:rsid w:val="00416E03"/>
    <w:rsid w:val="004173B7"/>
    <w:rsid w:val="00417861"/>
    <w:rsid w:val="004179F9"/>
    <w:rsid w:val="00420BAA"/>
    <w:rsid w:val="00421122"/>
    <w:rsid w:val="00421973"/>
    <w:rsid w:val="00421A2A"/>
    <w:rsid w:val="004226EB"/>
    <w:rsid w:val="00422A5C"/>
    <w:rsid w:val="00423BA2"/>
    <w:rsid w:val="00423D43"/>
    <w:rsid w:val="0042461D"/>
    <w:rsid w:val="0042499F"/>
    <w:rsid w:val="00424DA6"/>
    <w:rsid w:val="00424DB6"/>
    <w:rsid w:val="00425691"/>
    <w:rsid w:val="00425BC9"/>
    <w:rsid w:val="004266F3"/>
    <w:rsid w:val="004269FF"/>
    <w:rsid w:val="00426BEE"/>
    <w:rsid w:val="0042784E"/>
    <w:rsid w:val="0042797C"/>
    <w:rsid w:val="00427F8A"/>
    <w:rsid w:val="004301C1"/>
    <w:rsid w:val="004306E6"/>
    <w:rsid w:val="004307BA"/>
    <w:rsid w:val="004318FF"/>
    <w:rsid w:val="004334E0"/>
    <w:rsid w:val="00433D04"/>
    <w:rsid w:val="0043445D"/>
    <w:rsid w:val="004349D5"/>
    <w:rsid w:val="0043518F"/>
    <w:rsid w:val="004357DE"/>
    <w:rsid w:val="00437B12"/>
    <w:rsid w:val="00437C25"/>
    <w:rsid w:val="004415C6"/>
    <w:rsid w:val="004416DC"/>
    <w:rsid w:val="0044176E"/>
    <w:rsid w:val="0044210D"/>
    <w:rsid w:val="00442D15"/>
    <w:rsid w:val="00443566"/>
    <w:rsid w:val="004440A8"/>
    <w:rsid w:val="004444B6"/>
    <w:rsid w:val="0044487B"/>
    <w:rsid w:val="00444BB0"/>
    <w:rsid w:val="0044586B"/>
    <w:rsid w:val="00445911"/>
    <w:rsid w:val="00445C6B"/>
    <w:rsid w:val="00445E41"/>
    <w:rsid w:val="00446025"/>
    <w:rsid w:val="0044617B"/>
    <w:rsid w:val="004463BF"/>
    <w:rsid w:val="004464CC"/>
    <w:rsid w:val="00446EE1"/>
    <w:rsid w:val="00447771"/>
    <w:rsid w:val="004477A3"/>
    <w:rsid w:val="004477B4"/>
    <w:rsid w:val="00447B60"/>
    <w:rsid w:val="00451009"/>
    <w:rsid w:val="00451683"/>
    <w:rsid w:val="00451EB6"/>
    <w:rsid w:val="00452328"/>
    <w:rsid w:val="00452360"/>
    <w:rsid w:val="0045291D"/>
    <w:rsid w:val="0045300A"/>
    <w:rsid w:val="004531E1"/>
    <w:rsid w:val="0045369E"/>
    <w:rsid w:val="00453918"/>
    <w:rsid w:val="0045391B"/>
    <w:rsid w:val="00453B36"/>
    <w:rsid w:val="00453D8A"/>
    <w:rsid w:val="00454753"/>
    <w:rsid w:val="0045594C"/>
    <w:rsid w:val="00456052"/>
    <w:rsid w:val="0045624C"/>
    <w:rsid w:val="00456413"/>
    <w:rsid w:val="0045654B"/>
    <w:rsid w:val="00456C50"/>
    <w:rsid w:val="0045700B"/>
    <w:rsid w:val="0045716C"/>
    <w:rsid w:val="00457457"/>
    <w:rsid w:val="00457483"/>
    <w:rsid w:val="0045782B"/>
    <w:rsid w:val="00457E43"/>
    <w:rsid w:val="00457FD2"/>
    <w:rsid w:val="0046132E"/>
    <w:rsid w:val="00462267"/>
    <w:rsid w:val="00462306"/>
    <w:rsid w:val="0046264A"/>
    <w:rsid w:val="00462716"/>
    <w:rsid w:val="00462751"/>
    <w:rsid w:val="00463AC6"/>
    <w:rsid w:val="00463CBA"/>
    <w:rsid w:val="00463D00"/>
    <w:rsid w:val="0046426C"/>
    <w:rsid w:val="004642A2"/>
    <w:rsid w:val="004643E0"/>
    <w:rsid w:val="00464499"/>
    <w:rsid w:val="0046479F"/>
    <w:rsid w:val="0046577D"/>
    <w:rsid w:val="0046623C"/>
    <w:rsid w:val="00466E4C"/>
    <w:rsid w:val="00466F9E"/>
    <w:rsid w:val="00467BB7"/>
    <w:rsid w:val="004700DC"/>
    <w:rsid w:val="00470628"/>
    <w:rsid w:val="00470E3C"/>
    <w:rsid w:val="00470E45"/>
    <w:rsid w:val="00471294"/>
    <w:rsid w:val="004713C7"/>
    <w:rsid w:val="00471849"/>
    <w:rsid w:val="00471CF0"/>
    <w:rsid w:val="00474223"/>
    <w:rsid w:val="004742F8"/>
    <w:rsid w:val="00474631"/>
    <w:rsid w:val="004747BE"/>
    <w:rsid w:val="00475782"/>
    <w:rsid w:val="00475BEC"/>
    <w:rsid w:val="0047632C"/>
    <w:rsid w:val="004766AD"/>
    <w:rsid w:val="00476D14"/>
    <w:rsid w:val="004775BB"/>
    <w:rsid w:val="00477EF8"/>
    <w:rsid w:val="00481070"/>
    <w:rsid w:val="00481865"/>
    <w:rsid w:val="00481C3B"/>
    <w:rsid w:val="00482603"/>
    <w:rsid w:val="004833E7"/>
    <w:rsid w:val="00483EBA"/>
    <w:rsid w:val="00483EE3"/>
    <w:rsid w:val="00483FBB"/>
    <w:rsid w:val="00485367"/>
    <w:rsid w:val="004869BA"/>
    <w:rsid w:val="00486BE6"/>
    <w:rsid w:val="004905D7"/>
    <w:rsid w:val="00490632"/>
    <w:rsid w:val="00491F8C"/>
    <w:rsid w:val="004920DE"/>
    <w:rsid w:val="00492EAB"/>
    <w:rsid w:val="00493D63"/>
    <w:rsid w:val="00494BB6"/>
    <w:rsid w:val="00494C19"/>
    <w:rsid w:val="00494C66"/>
    <w:rsid w:val="0049507D"/>
    <w:rsid w:val="0049514C"/>
    <w:rsid w:val="0049517A"/>
    <w:rsid w:val="004959AA"/>
    <w:rsid w:val="00495E2B"/>
    <w:rsid w:val="00495FD3"/>
    <w:rsid w:val="00497C39"/>
    <w:rsid w:val="004A02EA"/>
    <w:rsid w:val="004A041B"/>
    <w:rsid w:val="004A0798"/>
    <w:rsid w:val="004A13C0"/>
    <w:rsid w:val="004A1A3A"/>
    <w:rsid w:val="004A1A71"/>
    <w:rsid w:val="004A238C"/>
    <w:rsid w:val="004A2EB2"/>
    <w:rsid w:val="004A308B"/>
    <w:rsid w:val="004A353C"/>
    <w:rsid w:val="004A3684"/>
    <w:rsid w:val="004A4294"/>
    <w:rsid w:val="004A48F4"/>
    <w:rsid w:val="004A4906"/>
    <w:rsid w:val="004A4A82"/>
    <w:rsid w:val="004A4E86"/>
    <w:rsid w:val="004A566C"/>
    <w:rsid w:val="004A56A7"/>
    <w:rsid w:val="004A57BC"/>
    <w:rsid w:val="004A5DCE"/>
    <w:rsid w:val="004A5EA0"/>
    <w:rsid w:val="004A5FFD"/>
    <w:rsid w:val="004A6371"/>
    <w:rsid w:val="004A6A41"/>
    <w:rsid w:val="004A6FCB"/>
    <w:rsid w:val="004A74F1"/>
    <w:rsid w:val="004B0958"/>
    <w:rsid w:val="004B09B7"/>
    <w:rsid w:val="004B1B97"/>
    <w:rsid w:val="004B3581"/>
    <w:rsid w:val="004B3E10"/>
    <w:rsid w:val="004B4008"/>
    <w:rsid w:val="004B4245"/>
    <w:rsid w:val="004B4830"/>
    <w:rsid w:val="004B48FA"/>
    <w:rsid w:val="004B6C92"/>
    <w:rsid w:val="004B7024"/>
    <w:rsid w:val="004B7C90"/>
    <w:rsid w:val="004C0249"/>
    <w:rsid w:val="004C03B0"/>
    <w:rsid w:val="004C1C7C"/>
    <w:rsid w:val="004C23D6"/>
    <w:rsid w:val="004C25B5"/>
    <w:rsid w:val="004C27FE"/>
    <w:rsid w:val="004C2C4F"/>
    <w:rsid w:val="004C30F6"/>
    <w:rsid w:val="004C34E4"/>
    <w:rsid w:val="004C36AF"/>
    <w:rsid w:val="004C391F"/>
    <w:rsid w:val="004C3992"/>
    <w:rsid w:val="004C4206"/>
    <w:rsid w:val="004C484C"/>
    <w:rsid w:val="004C69B9"/>
    <w:rsid w:val="004C7A45"/>
    <w:rsid w:val="004D0329"/>
    <w:rsid w:val="004D0460"/>
    <w:rsid w:val="004D0715"/>
    <w:rsid w:val="004D0FED"/>
    <w:rsid w:val="004D103A"/>
    <w:rsid w:val="004D1507"/>
    <w:rsid w:val="004D2480"/>
    <w:rsid w:val="004D24FD"/>
    <w:rsid w:val="004D284C"/>
    <w:rsid w:val="004D2925"/>
    <w:rsid w:val="004D316E"/>
    <w:rsid w:val="004D36BD"/>
    <w:rsid w:val="004D3CC9"/>
    <w:rsid w:val="004D4777"/>
    <w:rsid w:val="004D4BB4"/>
    <w:rsid w:val="004D510B"/>
    <w:rsid w:val="004D549E"/>
    <w:rsid w:val="004D5816"/>
    <w:rsid w:val="004D5D15"/>
    <w:rsid w:val="004D6596"/>
    <w:rsid w:val="004D6A32"/>
    <w:rsid w:val="004D6B69"/>
    <w:rsid w:val="004D6C64"/>
    <w:rsid w:val="004D7267"/>
    <w:rsid w:val="004D79BA"/>
    <w:rsid w:val="004D7B80"/>
    <w:rsid w:val="004D7F4D"/>
    <w:rsid w:val="004E01DD"/>
    <w:rsid w:val="004E0528"/>
    <w:rsid w:val="004E089D"/>
    <w:rsid w:val="004E1246"/>
    <w:rsid w:val="004E1E21"/>
    <w:rsid w:val="004E2B36"/>
    <w:rsid w:val="004E3194"/>
    <w:rsid w:val="004E3B56"/>
    <w:rsid w:val="004E3CA7"/>
    <w:rsid w:val="004E3F7E"/>
    <w:rsid w:val="004E49A2"/>
    <w:rsid w:val="004E4BDC"/>
    <w:rsid w:val="004E55E6"/>
    <w:rsid w:val="004E5983"/>
    <w:rsid w:val="004E5A13"/>
    <w:rsid w:val="004E5CE3"/>
    <w:rsid w:val="004E6044"/>
    <w:rsid w:val="004E664C"/>
    <w:rsid w:val="004E70E5"/>
    <w:rsid w:val="004E71D4"/>
    <w:rsid w:val="004E788D"/>
    <w:rsid w:val="004F050A"/>
    <w:rsid w:val="004F0DA8"/>
    <w:rsid w:val="004F109D"/>
    <w:rsid w:val="004F10A1"/>
    <w:rsid w:val="004F18B6"/>
    <w:rsid w:val="004F1CB9"/>
    <w:rsid w:val="004F2DF7"/>
    <w:rsid w:val="004F3640"/>
    <w:rsid w:val="004F37C2"/>
    <w:rsid w:val="004F42AC"/>
    <w:rsid w:val="004F4ECA"/>
    <w:rsid w:val="004F5ED2"/>
    <w:rsid w:val="004F6304"/>
    <w:rsid w:val="004F69F2"/>
    <w:rsid w:val="004F6C34"/>
    <w:rsid w:val="004F6FEB"/>
    <w:rsid w:val="004F79B6"/>
    <w:rsid w:val="0050041B"/>
    <w:rsid w:val="005004F0"/>
    <w:rsid w:val="00500846"/>
    <w:rsid w:val="00501050"/>
    <w:rsid w:val="0050121E"/>
    <w:rsid w:val="00501A1F"/>
    <w:rsid w:val="00501BA5"/>
    <w:rsid w:val="0050214C"/>
    <w:rsid w:val="005028DE"/>
    <w:rsid w:val="00502978"/>
    <w:rsid w:val="00502CA3"/>
    <w:rsid w:val="0050357F"/>
    <w:rsid w:val="0050386F"/>
    <w:rsid w:val="00503E06"/>
    <w:rsid w:val="00504053"/>
    <w:rsid w:val="0050459E"/>
    <w:rsid w:val="005047C8"/>
    <w:rsid w:val="00504D2D"/>
    <w:rsid w:val="00504F5C"/>
    <w:rsid w:val="00505289"/>
    <w:rsid w:val="005052E4"/>
    <w:rsid w:val="005054FF"/>
    <w:rsid w:val="005055BF"/>
    <w:rsid w:val="00506925"/>
    <w:rsid w:val="005079AF"/>
    <w:rsid w:val="00507A6B"/>
    <w:rsid w:val="00507C37"/>
    <w:rsid w:val="00507CF3"/>
    <w:rsid w:val="00510134"/>
    <w:rsid w:val="005101FF"/>
    <w:rsid w:val="00510728"/>
    <w:rsid w:val="00511774"/>
    <w:rsid w:val="00511894"/>
    <w:rsid w:val="00511946"/>
    <w:rsid w:val="005119F4"/>
    <w:rsid w:val="00511B4A"/>
    <w:rsid w:val="005120BE"/>
    <w:rsid w:val="0051257D"/>
    <w:rsid w:val="00513948"/>
    <w:rsid w:val="005140AD"/>
    <w:rsid w:val="00514238"/>
    <w:rsid w:val="00514B3C"/>
    <w:rsid w:val="00514F7F"/>
    <w:rsid w:val="00515305"/>
    <w:rsid w:val="00515BCA"/>
    <w:rsid w:val="00515C61"/>
    <w:rsid w:val="005169F8"/>
    <w:rsid w:val="00516D43"/>
    <w:rsid w:val="00516F8B"/>
    <w:rsid w:val="005173A1"/>
    <w:rsid w:val="00517ED2"/>
    <w:rsid w:val="005204A6"/>
    <w:rsid w:val="0052075E"/>
    <w:rsid w:val="005209F1"/>
    <w:rsid w:val="0052158F"/>
    <w:rsid w:val="005221CC"/>
    <w:rsid w:val="005221F1"/>
    <w:rsid w:val="005224F0"/>
    <w:rsid w:val="00523014"/>
    <w:rsid w:val="00523B42"/>
    <w:rsid w:val="0052483C"/>
    <w:rsid w:val="00524AF1"/>
    <w:rsid w:val="005253EC"/>
    <w:rsid w:val="00525496"/>
    <w:rsid w:val="00525516"/>
    <w:rsid w:val="00525C2E"/>
    <w:rsid w:val="00525CC2"/>
    <w:rsid w:val="00525E92"/>
    <w:rsid w:val="0052607D"/>
    <w:rsid w:val="005261CF"/>
    <w:rsid w:val="00526222"/>
    <w:rsid w:val="00526939"/>
    <w:rsid w:val="00526DFD"/>
    <w:rsid w:val="00527724"/>
    <w:rsid w:val="00527ACE"/>
    <w:rsid w:val="00527C30"/>
    <w:rsid w:val="00527DD3"/>
    <w:rsid w:val="00527FEE"/>
    <w:rsid w:val="00530166"/>
    <w:rsid w:val="0053030E"/>
    <w:rsid w:val="00530643"/>
    <w:rsid w:val="00530A10"/>
    <w:rsid w:val="00530D7D"/>
    <w:rsid w:val="00530E79"/>
    <w:rsid w:val="00530F67"/>
    <w:rsid w:val="00531174"/>
    <w:rsid w:val="00531AD9"/>
    <w:rsid w:val="00532547"/>
    <w:rsid w:val="005325C8"/>
    <w:rsid w:val="005329D9"/>
    <w:rsid w:val="00533486"/>
    <w:rsid w:val="00533761"/>
    <w:rsid w:val="0053394F"/>
    <w:rsid w:val="0053413F"/>
    <w:rsid w:val="00534483"/>
    <w:rsid w:val="00534A86"/>
    <w:rsid w:val="00534B1B"/>
    <w:rsid w:val="00535A79"/>
    <w:rsid w:val="00536023"/>
    <w:rsid w:val="00536367"/>
    <w:rsid w:val="005367C3"/>
    <w:rsid w:val="00536A88"/>
    <w:rsid w:val="00536D71"/>
    <w:rsid w:val="00537B81"/>
    <w:rsid w:val="005400D5"/>
    <w:rsid w:val="0054027D"/>
    <w:rsid w:val="00541AC3"/>
    <w:rsid w:val="005423F7"/>
    <w:rsid w:val="005427E9"/>
    <w:rsid w:val="005439D9"/>
    <w:rsid w:val="005460C9"/>
    <w:rsid w:val="00546D59"/>
    <w:rsid w:val="00547132"/>
    <w:rsid w:val="005471FD"/>
    <w:rsid w:val="005479AF"/>
    <w:rsid w:val="00547D17"/>
    <w:rsid w:val="00547EB0"/>
    <w:rsid w:val="00550C05"/>
    <w:rsid w:val="00550FC5"/>
    <w:rsid w:val="00551103"/>
    <w:rsid w:val="005518E7"/>
    <w:rsid w:val="00551D5B"/>
    <w:rsid w:val="00551FA6"/>
    <w:rsid w:val="00552F5B"/>
    <w:rsid w:val="005530B6"/>
    <w:rsid w:val="0055315A"/>
    <w:rsid w:val="00553F63"/>
    <w:rsid w:val="005544BB"/>
    <w:rsid w:val="00554627"/>
    <w:rsid w:val="0055493C"/>
    <w:rsid w:val="005549A0"/>
    <w:rsid w:val="00554BF5"/>
    <w:rsid w:val="00554DEF"/>
    <w:rsid w:val="00554FAB"/>
    <w:rsid w:val="005552BD"/>
    <w:rsid w:val="005554A0"/>
    <w:rsid w:val="00555702"/>
    <w:rsid w:val="0055582F"/>
    <w:rsid w:val="005562C5"/>
    <w:rsid w:val="0055678F"/>
    <w:rsid w:val="00556A34"/>
    <w:rsid w:val="005572D7"/>
    <w:rsid w:val="00557730"/>
    <w:rsid w:val="00557C94"/>
    <w:rsid w:val="005601A7"/>
    <w:rsid w:val="00561C8D"/>
    <w:rsid w:val="00561F2D"/>
    <w:rsid w:val="00561F96"/>
    <w:rsid w:val="0056267A"/>
    <w:rsid w:val="00562A69"/>
    <w:rsid w:val="00563B96"/>
    <w:rsid w:val="00563DD6"/>
    <w:rsid w:val="00564096"/>
    <w:rsid w:val="005642EC"/>
    <w:rsid w:val="00564598"/>
    <w:rsid w:val="00565660"/>
    <w:rsid w:val="00565AA0"/>
    <w:rsid w:val="00565C7A"/>
    <w:rsid w:val="00565E2F"/>
    <w:rsid w:val="00565F2A"/>
    <w:rsid w:val="0056634A"/>
    <w:rsid w:val="005664FC"/>
    <w:rsid w:val="00566D07"/>
    <w:rsid w:val="00567323"/>
    <w:rsid w:val="00567A10"/>
    <w:rsid w:val="00567B85"/>
    <w:rsid w:val="00567DAA"/>
    <w:rsid w:val="005704E0"/>
    <w:rsid w:val="00570A4A"/>
    <w:rsid w:val="00571002"/>
    <w:rsid w:val="0057175A"/>
    <w:rsid w:val="00571F27"/>
    <w:rsid w:val="00572A4F"/>
    <w:rsid w:val="00573830"/>
    <w:rsid w:val="00573F2E"/>
    <w:rsid w:val="0057448C"/>
    <w:rsid w:val="00574738"/>
    <w:rsid w:val="00574A9C"/>
    <w:rsid w:val="00574BBF"/>
    <w:rsid w:val="00574CF1"/>
    <w:rsid w:val="0057502E"/>
    <w:rsid w:val="005750F5"/>
    <w:rsid w:val="00575989"/>
    <w:rsid w:val="005759D4"/>
    <w:rsid w:val="00575B47"/>
    <w:rsid w:val="00575E9D"/>
    <w:rsid w:val="00576A17"/>
    <w:rsid w:val="00576BB3"/>
    <w:rsid w:val="00576F43"/>
    <w:rsid w:val="0057724A"/>
    <w:rsid w:val="00577280"/>
    <w:rsid w:val="005779EA"/>
    <w:rsid w:val="0058032A"/>
    <w:rsid w:val="00580515"/>
    <w:rsid w:val="00581033"/>
    <w:rsid w:val="0058136B"/>
    <w:rsid w:val="00581A0E"/>
    <w:rsid w:val="00581B14"/>
    <w:rsid w:val="00581C5C"/>
    <w:rsid w:val="005825DE"/>
    <w:rsid w:val="00582824"/>
    <w:rsid w:val="00582A1A"/>
    <w:rsid w:val="0058376D"/>
    <w:rsid w:val="005842B7"/>
    <w:rsid w:val="00584673"/>
    <w:rsid w:val="0058487D"/>
    <w:rsid w:val="00584AAF"/>
    <w:rsid w:val="00584EE5"/>
    <w:rsid w:val="00585835"/>
    <w:rsid w:val="00585DD9"/>
    <w:rsid w:val="005869A5"/>
    <w:rsid w:val="00586A68"/>
    <w:rsid w:val="00586AB4"/>
    <w:rsid w:val="00586DC2"/>
    <w:rsid w:val="005900B4"/>
    <w:rsid w:val="00590212"/>
    <w:rsid w:val="00590772"/>
    <w:rsid w:val="00590C39"/>
    <w:rsid w:val="00590D46"/>
    <w:rsid w:val="005911CC"/>
    <w:rsid w:val="005914DE"/>
    <w:rsid w:val="0059183C"/>
    <w:rsid w:val="00591ABA"/>
    <w:rsid w:val="00591B9A"/>
    <w:rsid w:val="00591BA2"/>
    <w:rsid w:val="00591BD0"/>
    <w:rsid w:val="00591C16"/>
    <w:rsid w:val="00592A7E"/>
    <w:rsid w:val="00593031"/>
    <w:rsid w:val="00593CA6"/>
    <w:rsid w:val="00593FFA"/>
    <w:rsid w:val="00594315"/>
    <w:rsid w:val="005961CB"/>
    <w:rsid w:val="00596AA7"/>
    <w:rsid w:val="00597356"/>
    <w:rsid w:val="005974E9"/>
    <w:rsid w:val="005976EA"/>
    <w:rsid w:val="00597B1A"/>
    <w:rsid w:val="00597F59"/>
    <w:rsid w:val="005A042D"/>
    <w:rsid w:val="005A0501"/>
    <w:rsid w:val="005A2003"/>
    <w:rsid w:val="005A20E5"/>
    <w:rsid w:val="005A2792"/>
    <w:rsid w:val="005A28A1"/>
    <w:rsid w:val="005A2C68"/>
    <w:rsid w:val="005A31A9"/>
    <w:rsid w:val="005A3840"/>
    <w:rsid w:val="005A399F"/>
    <w:rsid w:val="005A3AB4"/>
    <w:rsid w:val="005A3D04"/>
    <w:rsid w:val="005A3DA7"/>
    <w:rsid w:val="005A42F2"/>
    <w:rsid w:val="005A430F"/>
    <w:rsid w:val="005A4399"/>
    <w:rsid w:val="005A468D"/>
    <w:rsid w:val="005A4D79"/>
    <w:rsid w:val="005A4F1F"/>
    <w:rsid w:val="005A5184"/>
    <w:rsid w:val="005A5E29"/>
    <w:rsid w:val="005A68F3"/>
    <w:rsid w:val="005A7D1C"/>
    <w:rsid w:val="005B0049"/>
    <w:rsid w:val="005B01BF"/>
    <w:rsid w:val="005B0E1A"/>
    <w:rsid w:val="005B1598"/>
    <w:rsid w:val="005B167D"/>
    <w:rsid w:val="005B1923"/>
    <w:rsid w:val="005B1C3C"/>
    <w:rsid w:val="005B28F6"/>
    <w:rsid w:val="005B319E"/>
    <w:rsid w:val="005B3742"/>
    <w:rsid w:val="005B388F"/>
    <w:rsid w:val="005B3CFE"/>
    <w:rsid w:val="005B4FA2"/>
    <w:rsid w:val="005B50DB"/>
    <w:rsid w:val="005B56C3"/>
    <w:rsid w:val="005B5A08"/>
    <w:rsid w:val="005B60EF"/>
    <w:rsid w:val="005B6C5D"/>
    <w:rsid w:val="005B6EF2"/>
    <w:rsid w:val="005B70AC"/>
    <w:rsid w:val="005B76A7"/>
    <w:rsid w:val="005B7868"/>
    <w:rsid w:val="005C0C7B"/>
    <w:rsid w:val="005C127B"/>
    <w:rsid w:val="005C1CAF"/>
    <w:rsid w:val="005C2255"/>
    <w:rsid w:val="005C24F8"/>
    <w:rsid w:val="005C2F95"/>
    <w:rsid w:val="005C35EC"/>
    <w:rsid w:val="005C3959"/>
    <w:rsid w:val="005C3C4A"/>
    <w:rsid w:val="005C46FC"/>
    <w:rsid w:val="005C4A7B"/>
    <w:rsid w:val="005C4E0D"/>
    <w:rsid w:val="005C4E4C"/>
    <w:rsid w:val="005C507B"/>
    <w:rsid w:val="005C5164"/>
    <w:rsid w:val="005C52A0"/>
    <w:rsid w:val="005C548F"/>
    <w:rsid w:val="005C5C2D"/>
    <w:rsid w:val="005C62B1"/>
    <w:rsid w:val="005C636A"/>
    <w:rsid w:val="005C7101"/>
    <w:rsid w:val="005C7CAE"/>
    <w:rsid w:val="005D028A"/>
    <w:rsid w:val="005D0676"/>
    <w:rsid w:val="005D0A64"/>
    <w:rsid w:val="005D10B6"/>
    <w:rsid w:val="005D1585"/>
    <w:rsid w:val="005D16DC"/>
    <w:rsid w:val="005D1AFB"/>
    <w:rsid w:val="005D1FD8"/>
    <w:rsid w:val="005D2178"/>
    <w:rsid w:val="005D2811"/>
    <w:rsid w:val="005D32B9"/>
    <w:rsid w:val="005D3968"/>
    <w:rsid w:val="005D40FA"/>
    <w:rsid w:val="005D4210"/>
    <w:rsid w:val="005D441E"/>
    <w:rsid w:val="005D50AC"/>
    <w:rsid w:val="005D5216"/>
    <w:rsid w:val="005D55DE"/>
    <w:rsid w:val="005D5B49"/>
    <w:rsid w:val="005D5DAC"/>
    <w:rsid w:val="005D5EE6"/>
    <w:rsid w:val="005D5F6A"/>
    <w:rsid w:val="005D608E"/>
    <w:rsid w:val="005D66F3"/>
    <w:rsid w:val="005D6E3E"/>
    <w:rsid w:val="005D7E9A"/>
    <w:rsid w:val="005E0132"/>
    <w:rsid w:val="005E0EBF"/>
    <w:rsid w:val="005E11B7"/>
    <w:rsid w:val="005E1265"/>
    <w:rsid w:val="005E1927"/>
    <w:rsid w:val="005E23D5"/>
    <w:rsid w:val="005E27F9"/>
    <w:rsid w:val="005E3FD5"/>
    <w:rsid w:val="005E46BC"/>
    <w:rsid w:val="005E47F0"/>
    <w:rsid w:val="005E5078"/>
    <w:rsid w:val="005E56C3"/>
    <w:rsid w:val="005E577D"/>
    <w:rsid w:val="005E6305"/>
    <w:rsid w:val="005E6968"/>
    <w:rsid w:val="005E7176"/>
    <w:rsid w:val="005E7ADB"/>
    <w:rsid w:val="005E7BFB"/>
    <w:rsid w:val="005E7E99"/>
    <w:rsid w:val="005F008D"/>
    <w:rsid w:val="005F0D62"/>
    <w:rsid w:val="005F25A2"/>
    <w:rsid w:val="005F2B28"/>
    <w:rsid w:val="005F2C30"/>
    <w:rsid w:val="005F3901"/>
    <w:rsid w:val="005F4DDC"/>
    <w:rsid w:val="005F50EF"/>
    <w:rsid w:val="005F515C"/>
    <w:rsid w:val="005F5E1E"/>
    <w:rsid w:val="005F63A4"/>
    <w:rsid w:val="005F650B"/>
    <w:rsid w:val="005F657E"/>
    <w:rsid w:val="005F696B"/>
    <w:rsid w:val="005F6A9B"/>
    <w:rsid w:val="005F6E64"/>
    <w:rsid w:val="005F7248"/>
    <w:rsid w:val="005F7770"/>
    <w:rsid w:val="005F77AE"/>
    <w:rsid w:val="005F7D77"/>
    <w:rsid w:val="006000C4"/>
    <w:rsid w:val="006004F1"/>
    <w:rsid w:val="0060141D"/>
    <w:rsid w:val="0060153C"/>
    <w:rsid w:val="00601A78"/>
    <w:rsid w:val="0060201D"/>
    <w:rsid w:val="00602091"/>
    <w:rsid w:val="006020D0"/>
    <w:rsid w:val="006039C3"/>
    <w:rsid w:val="00603AD7"/>
    <w:rsid w:val="00603BCE"/>
    <w:rsid w:val="00603D87"/>
    <w:rsid w:val="0060494F"/>
    <w:rsid w:val="0060633F"/>
    <w:rsid w:val="006071FD"/>
    <w:rsid w:val="00611176"/>
    <w:rsid w:val="00611A5D"/>
    <w:rsid w:val="00611D75"/>
    <w:rsid w:val="00612AFB"/>
    <w:rsid w:val="00613065"/>
    <w:rsid w:val="006147A4"/>
    <w:rsid w:val="0061548E"/>
    <w:rsid w:val="006156D8"/>
    <w:rsid w:val="00615E67"/>
    <w:rsid w:val="00615FD3"/>
    <w:rsid w:val="00616260"/>
    <w:rsid w:val="006167D7"/>
    <w:rsid w:val="006168E8"/>
    <w:rsid w:val="00617570"/>
    <w:rsid w:val="006208F5"/>
    <w:rsid w:val="00620E59"/>
    <w:rsid w:val="00621093"/>
    <w:rsid w:val="006217B6"/>
    <w:rsid w:val="006218BD"/>
    <w:rsid w:val="006219DC"/>
    <w:rsid w:val="00622082"/>
    <w:rsid w:val="006222B4"/>
    <w:rsid w:val="00622C7B"/>
    <w:rsid w:val="00622DD1"/>
    <w:rsid w:val="00622FA7"/>
    <w:rsid w:val="006235BC"/>
    <w:rsid w:val="00623A61"/>
    <w:rsid w:val="00623F47"/>
    <w:rsid w:val="006242EF"/>
    <w:rsid w:val="00624487"/>
    <w:rsid w:val="00624510"/>
    <w:rsid w:val="006245F8"/>
    <w:rsid w:val="00624A2C"/>
    <w:rsid w:val="006256FC"/>
    <w:rsid w:val="00625727"/>
    <w:rsid w:val="0062594E"/>
    <w:rsid w:val="00625A0B"/>
    <w:rsid w:val="00627A9F"/>
    <w:rsid w:val="00627FEF"/>
    <w:rsid w:val="00630448"/>
    <w:rsid w:val="00630AC6"/>
    <w:rsid w:val="0063135B"/>
    <w:rsid w:val="00631F21"/>
    <w:rsid w:val="00632198"/>
    <w:rsid w:val="00632F04"/>
    <w:rsid w:val="00632FAB"/>
    <w:rsid w:val="00633238"/>
    <w:rsid w:val="00633386"/>
    <w:rsid w:val="006336A3"/>
    <w:rsid w:val="006341C6"/>
    <w:rsid w:val="00634386"/>
    <w:rsid w:val="006345D2"/>
    <w:rsid w:val="00634664"/>
    <w:rsid w:val="006352A0"/>
    <w:rsid w:val="006352DD"/>
    <w:rsid w:val="00635A10"/>
    <w:rsid w:val="00636188"/>
    <w:rsid w:val="006368C0"/>
    <w:rsid w:val="00636A78"/>
    <w:rsid w:val="0063704F"/>
    <w:rsid w:val="0063737D"/>
    <w:rsid w:val="00640403"/>
    <w:rsid w:val="0064046B"/>
    <w:rsid w:val="006406BA"/>
    <w:rsid w:val="006406C8"/>
    <w:rsid w:val="00640D9C"/>
    <w:rsid w:val="006414B7"/>
    <w:rsid w:val="00641983"/>
    <w:rsid w:val="006422F4"/>
    <w:rsid w:val="0064327E"/>
    <w:rsid w:val="006436FA"/>
    <w:rsid w:val="0064523A"/>
    <w:rsid w:val="00645D95"/>
    <w:rsid w:val="006463C2"/>
    <w:rsid w:val="00646439"/>
    <w:rsid w:val="00646FEB"/>
    <w:rsid w:val="00647090"/>
    <w:rsid w:val="00647223"/>
    <w:rsid w:val="0064793A"/>
    <w:rsid w:val="00647F3E"/>
    <w:rsid w:val="00647FBA"/>
    <w:rsid w:val="00650577"/>
    <w:rsid w:val="00650D01"/>
    <w:rsid w:val="006511F2"/>
    <w:rsid w:val="0065168E"/>
    <w:rsid w:val="00651783"/>
    <w:rsid w:val="00651D6A"/>
    <w:rsid w:val="00652B9D"/>
    <w:rsid w:val="0065304E"/>
    <w:rsid w:val="0065324E"/>
    <w:rsid w:val="00653B09"/>
    <w:rsid w:val="006540BA"/>
    <w:rsid w:val="006541ED"/>
    <w:rsid w:val="00654406"/>
    <w:rsid w:val="0065526E"/>
    <w:rsid w:val="00655670"/>
    <w:rsid w:val="00655908"/>
    <w:rsid w:val="00655956"/>
    <w:rsid w:val="006559EC"/>
    <w:rsid w:val="00656C0A"/>
    <w:rsid w:val="00656E25"/>
    <w:rsid w:val="00657352"/>
    <w:rsid w:val="006602A3"/>
    <w:rsid w:val="006604BA"/>
    <w:rsid w:val="00660F04"/>
    <w:rsid w:val="006610AC"/>
    <w:rsid w:val="006613CA"/>
    <w:rsid w:val="006616C4"/>
    <w:rsid w:val="006621DF"/>
    <w:rsid w:val="00662A62"/>
    <w:rsid w:val="00664375"/>
    <w:rsid w:val="0066440F"/>
    <w:rsid w:val="006648D8"/>
    <w:rsid w:val="006651A4"/>
    <w:rsid w:val="0066540F"/>
    <w:rsid w:val="00665780"/>
    <w:rsid w:val="006659FA"/>
    <w:rsid w:val="00665BBD"/>
    <w:rsid w:val="00665C2E"/>
    <w:rsid w:val="006660B9"/>
    <w:rsid w:val="006667CD"/>
    <w:rsid w:val="0066756E"/>
    <w:rsid w:val="006702DF"/>
    <w:rsid w:val="00670C29"/>
    <w:rsid w:val="00671473"/>
    <w:rsid w:val="006723FD"/>
    <w:rsid w:val="006725D0"/>
    <w:rsid w:val="00672883"/>
    <w:rsid w:val="00672F63"/>
    <w:rsid w:val="006737ED"/>
    <w:rsid w:val="00673D53"/>
    <w:rsid w:val="00674932"/>
    <w:rsid w:val="00674C09"/>
    <w:rsid w:val="006752D6"/>
    <w:rsid w:val="0067617B"/>
    <w:rsid w:val="00676215"/>
    <w:rsid w:val="00676673"/>
    <w:rsid w:val="00676C62"/>
    <w:rsid w:val="006773D3"/>
    <w:rsid w:val="006776AF"/>
    <w:rsid w:val="00677CB7"/>
    <w:rsid w:val="00677EDF"/>
    <w:rsid w:val="0068008A"/>
    <w:rsid w:val="0068057D"/>
    <w:rsid w:val="00680867"/>
    <w:rsid w:val="00680A56"/>
    <w:rsid w:val="006819C0"/>
    <w:rsid w:val="00681E19"/>
    <w:rsid w:val="0068243E"/>
    <w:rsid w:val="00682A11"/>
    <w:rsid w:val="00683359"/>
    <w:rsid w:val="0068428B"/>
    <w:rsid w:val="00684EA7"/>
    <w:rsid w:val="00685EF5"/>
    <w:rsid w:val="00686323"/>
    <w:rsid w:val="0068705B"/>
    <w:rsid w:val="00687E00"/>
    <w:rsid w:val="00687E70"/>
    <w:rsid w:val="00687F86"/>
    <w:rsid w:val="006906F2"/>
    <w:rsid w:val="00691107"/>
    <w:rsid w:val="00691868"/>
    <w:rsid w:val="00691F7D"/>
    <w:rsid w:val="00693129"/>
    <w:rsid w:val="006932E6"/>
    <w:rsid w:val="006932EB"/>
    <w:rsid w:val="00693917"/>
    <w:rsid w:val="006943B0"/>
    <w:rsid w:val="00695331"/>
    <w:rsid w:val="00695F7A"/>
    <w:rsid w:val="0069645D"/>
    <w:rsid w:val="006970A0"/>
    <w:rsid w:val="00697402"/>
    <w:rsid w:val="00697631"/>
    <w:rsid w:val="006A09A9"/>
    <w:rsid w:val="006A0BCC"/>
    <w:rsid w:val="006A0E45"/>
    <w:rsid w:val="006A1513"/>
    <w:rsid w:val="006A16FB"/>
    <w:rsid w:val="006A1A1C"/>
    <w:rsid w:val="006A20AF"/>
    <w:rsid w:val="006A356D"/>
    <w:rsid w:val="006A5335"/>
    <w:rsid w:val="006A5587"/>
    <w:rsid w:val="006A58B0"/>
    <w:rsid w:val="006A5925"/>
    <w:rsid w:val="006A5AFF"/>
    <w:rsid w:val="006A6117"/>
    <w:rsid w:val="006A6C48"/>
    <w:rsid w:val="006A740E"/>
    <w:rsid w:val="006A74AD"/>
    <w:rsid w:val="006B0F0E"/>
    <w:rsid w:val="006B2093"/>
    <w:rsid w:val="006B23B6"/>
    <w:rsid w:val="006B256C"/>
    <w:rsid w:val="006B2834"/>
    <w:rsid w:val="006B285E"/>
    <w:rsid w:val="006B3541"/>
    <w:rsid w:val="006B3CE3"/>
    <w:rsid w:val="006B3F80"/>
    <w:rsid w:val="006B512D"/>
    <w:rsid w:val="006B6FC6"/>
    <w:rsid w:val="006B7074"/>
    <w:rsid w:val="006B7486"/>
    <w:rsid w:val="006B7689"/>
    <w:rsid w:val="006B79AA"/>
    <w:rsid w:val="006B7B10"/>
    <w:rsid w:val="006C1002"/>
    <w:rsid w:val="006C1722"/>
    <w:rsid w:val="006C188A"/>
    <w:rsid w:val="006C2985"/>
    <w:rsid w:val="006C2AAC"/>
    <w:rsid w:val="006C2C59"/>
    <w:rsid w:val="006C36C6"/>
    <w:rsid w:val="006C3B75"/>
    <w:rsid w:val="006C446B"/>
    <w:rsid w:val="006C4AB7"/>
    <w:rsid w:val="006C4E77"/>
    <w:rsid w:val="006C54C2"/>
    <w:rsid w:val="006C5727"/>
    <w:rsid w:val="006C5EDF"/>
    <w:rsid w:val="006C60C1"/>
    <w:rsid w:val="006C6743"/>
    <w:rsid w:val="006C6FB9"/>
    <w:rsid w:val="006C75DE"/>
    <w:rsid w:val="006C7DCE"/>
    <w:rsid w:val="006C7DF0"/>
    <w:rsid w:val="006D0E57"/>
    <w:rsid w:val="006D0E8D"/>
    <w:rsid w:val="006D1156"/>
    <w:rsid w:val="006D15D0"/>
    <w:rsid w:val="006D19E4"/>
    <w:rsid w:val="006D2EB6"/>
    <w:rsid w:val="006D3087"/>
    <w:rsid w:val="006D34A4"/>
    <w:rsid w:val="006D39CA"/>
    <w:rsid w:val="006D39D8"/>
    <w:rsid w:val="006D57BD"/>
    <w:rsid w:val="006D5DED"/>
    <w:rsid w:val="006D5F97"/>
    <w:rsid w:val="006D680D"/>
    <w:rsid w:val="006D6C28"/>
    <w:rsid w:val="006D6FC2"/>
    <w:rsid w:val="006D70A4"/>
    <w:rsid w:val="006D745B"/>
    <w:rsid w:val="006D76D6"/>
    <w:rsid w:val="006D7D88"/>
    <w:rsid w:val="006E0A4A"/>
    <w:rsid w:val="006E0D48"/>
    <w:rsid w:val="006E111F"/>
    <w:rsid w:val="006E1C55"/>
    <w:rsid w:val="006E230A"/>
    <w:rsid w:val="006E293D"/>
    <w:rsid w:val="006E3595"/>
    <w:rsid w:val="006E36E0"/>
    <w:rsid w:val="006E3BA7"/>
    <w:rsid w:val="006E4880"/>
    <w:rsid w:val="006E4D4E"/>
    <w:rsid w:val="006E695F"/>
    <w:rsid w:val="006E7510"/>
    <w:rsid w:val="006F128D"/>
    <w:rsid w:val="006F1CEA"/>
    <w:rsid w:val="006F1E80"/>
    <w:rsid w:val="006F22B6"/>
    <w:rsid w:val="006F22D1"/>
    <w:rsid w:val="006F277B"/>
    <w:rsid w:val="006F364E"/>
    <w:rsid w:val="006F38EC"/>
    <w:rsid w:val="006F4D7B"/>
    <w:rsid w:val="006F53E5"/>
    <w:rsid w:val="006F5806"/>
    <w:rsid w:val="006F6EE9"/>
    <w:rsid w:val="006F751A"/>
    <w:rsid w:val="007001A6"/>
    <w:rsid w:val="00700208"/>
    <w:rsid w:val="007005A1"/>
    <w:rsid w:val="00701393"/>
    <w:rsid w:val="00701A7D"/>
    <w:rsid w:val="0070206D"/>
    <w:rsid w:val="00702C05"/>
    <w:rsid w:val="00702F6D"/>
    <w:rsid w:val="007045ED"/>
    <w:rsid w:val="00704685"/>
    <w:rsid w:val="00704738"/>
    <w:rsid w:val="00704A73"/>
    <w:rsid w:val="00706631"/>
    <w:rsid w:val="007072A5"/>
    <w:rsid w:val="00707320"/>
    <w:rsid w:val="00707CCB"/>
    <w:rsid w:val="007110A3"/>
    <w:rsid w:val="0071124F"/>
    <w:rsid w:val="00712C85"/>
    <w:rsid w:val="00712FCA"/>
    <w:rsid w:val="007131BA"/>
    <w:rsid w:val="007131F9"/>
    <w:rsid w:val="007139A5"/>
    <w:rsid w:val="00714214"/>
    <w:rsid w:val="007144B0"/>
    <w:rsid w:val="00714597"/>
    <w:rsid w:val="00714931"/>
    <w:rsid w:val="00714CBE"/>
    <w:rsid w:val="0071565B"/>
    <w:rsid w:val="007156D7"/>
    <w:rsid w:val="00715812"/>
    <w:rsid w:val="007158A8"/>
    <w:rsid w:val="00715C7C"/>
    <w:rsid w:val="0071675D"/>
    <w:rsid w:val="0071688B"/>
    <w:rsid w:val="007169CE"/>
    <w:rsid w:val="00716A5B"/>
    <w:rsid w:val="0071769D"/>
    <w:rsid w:val="00717726"/>
    <w:rsid w:val="00720291"/>
    <w:rsid w:val="00720630"/>
    <w:rsid w:val="00720CFD"/>
    <w:rsid w:val="00720E9D"/>
    <w:rsid w:val="007219B5"/>
    <w:rsid w:val="00721BBD"/>
    <w:rsid w:val="007220FA"/>
    <w:rsid w:val="007221BF"/>
    <w:rsid w:val="0072229F"/>
    <w:rsid w:val="0072301F"/>
    <w:rsid w:val="007233B4"/>
    <w:rsid w:val="007234FF"/>
    <w:rsid w:val="007239A5"/>
    <w:rsid w:val="00723B51"/>
    <w:rsid w:val="00723B85"/>
    <w:rsid w:val="00723C5B"/>
    <w:rsid w:val="007242FD"/>
    <w:rsid w:val="00724A16"/>
    <w:rsid w:val="00724A17"/>
    <w:rsid w:val="00725113"/>
    <w:rsid w:val="007255A8"/>
    <w:rsid w:val="00725A75"/>
    <w:rsid w:val="00726102"/>
    <w:rsid w:val="00727191"/>
    <w:rsid w:val="007275F5"/>
    <w:rsid w:val="007276F6"/>
    <w:rsid w:val="00730482"/>
    <w:rsid w:val="00731873"/>
    <w:rsid w:val="007328BC"/>
    <w:rsid w:val="007328EF"/>
    <w:rsid w:val="00732B9F"/>
    <w:rsid w:val="0073317F"/>
    <w:rsid w:val="00733644"/>
    <w:rsid w:val="00733646"/>
    <w:rsid w:val="00733BB2"/>
    <w:rsid w:val="00733F3B"/>
    <w:rsid w:val="0073440F"/>
    <w:rsid w:val="007344DA"/>
    <w:rsid w:val="00734D1B"/>
    <w:rsid w:val="00735075"/>
    <w:rsid w:val="0073547A"/>
    <w:rsid w:val="00735953"/>
    <w:rsid w:val="00735A1F"/>
    <w:rsid w:val="00736244"/>
    <w:rsid w:val="0073684A"/>
    <w:rsid w:val="007369BA"/>
    <w:rsid w:val="00736AA7"/>
    <w:rsid w:val="007373EF"/>
    <w:rsid w:val="007377A0"/>
    <w:rsid w:val="0073787A"/>
    <w:rsid w:val="0073798A"/>
    <w:rsid w:val="00737AAD"/>
    <w:rsid w:val="00737D37"/>
    <w:rsid w:val="0074044B"/>
    <w:rsid w:val="00741696"/>
    <w:rsid w:val="00741EA8"/>
    <w:rsid w:val="00742677"/>
    <w:rsid w:val="0074299D"/>
    <w:rsid w:val="00743810"/>
    <w:rsid w:val="00743EF0"/>
    <w:rsid w:val="00744ADF"/>
    <w:rsid w:val="00744F77"/>
    <w:rsid w:val="007456D2"/>
    <w:rsid w:val="007458B5"/>
    <w:rsid w:val="007458F1"/>
    <w:rsid w:val="00745A6E"/>
    <w:rsid w:val="00745C37"/>
    <w:rsid w:val="0074663D"/>
    <w:rsid w:val="00746A60"/>
    <w:rsid w:val="00746DAD"/>
    <w:rsid w:val="00746FBD"/>
    <w:rsid w:val="007471F7"/>
    <w:rsid w:val="00747EBC"/>
    <w:rsid w:val="00747F5F"/>
    <w:rsid w:val="0075015A"/>
    <w:rsid w:val="007503CD"/>
    <w:rsid w:val="007506CF"/>
    <w:rsid w:val="00750F52"/>
    <w:rsid w:val="00750FEA"/>
    <w:rsid w:val="00751038"/>
    <w:rsid w:val="007524C8"/>
    <w:rsid w:val="00752909"/>
    <w:rsid w:val="00752AFA"/>
    <w:rsid w:val="0075347A"/>
    <w:rsid w:val="00753A0F"/>
    <w:rsid w:val="0075549A"/>
    <w:rsid w:val="00755F42"/>
    <w:rsid w:val="0075662D"/>
    <w:rsid w:val="00756AE7"/>
    <w:rsid w:val="00756C2B"/>
    <w:rsid w:val="0075759A"/>
    <w:rsid w:val="0075764B"/>
    <w:rsid w:val="00757A09"/>
    <w:rsid w:val="00761DCB"/>
    <w:rsid w:val="007620C9"/>
    <w:rsid w:val="0076219C"/>
    <w:rsid w:val="007624D9"/>
    <w:rsid w:val="00763907"/>
    <w:rsid w:val="00763CB7"/>
    <w:rsid w:val="00764101"/>
    <w:rsid w:val="00764802"/>
    <w:rsid w:val="00764FDA"/>
    <w:rsid w:val="007652EE"/>
    <w:rsid w:val="00765C70"/>
    <w:rsid w:val="00765D17"/>
    <w:rsid w:val="00765DE2"/>
    <w:rsid w:val="00766314"/>
    <w:rsid w:val="00767370"/>
    <w:rsid w:val="00767FE8"/>
    <w:rsid w:val="007701F2"/>
    <w:rsid w:val="00770308"/>
    <w:rsid w:val="00770355"/>
    <w:rsid w:val="007708E5"/>
    <w:rsid w:val="00770A8C"/>
    <w:rsid w:val="00770F59"/>
    <w:rsid w:val="00771159"/>
    <w:rsid w:val="00772316"/>
    <w:rsid w:val="00773178"/>
    <w:rsid w:val="00773A2A"/>
    <w:rsid w:val="00773D20"/>
    <w:rsid w:val="0077428B"/>
    <w:rsid w:val="007745F8"/>
    <w:rsid w:val="007750D8"/>
    <w:rsid w:val="00776C16"/>
    <w:rsid w:val="00777106"/>
    <w:rsid w:val="007776B6"/>
    <w:rsid w:val="007776E6"/>
    <w:rsid w:val="00777C82"/>
    <w:rsid w:val="00780525"/>
    <w:rsid w:val="007805BB"/>
    <w:rsid w:val="00781B92"/>
    <w:rsid w:val="007834E6"/>
    <w:rsid w:val="00783945"/>
    <w:rsid w:val="007851C9"/>
    <w:rsid w:val="007853E6"/>
    <w:rsid w:val="00786579"/>
    <w:rsid w:val="00786B87"/>
    <w:rsid w:val="00787B33"/>
    <w:rsid w:val="00787CD0"/>
    <w:rsid w:val="00790DFA"/>
    <w:rsid w:val="00790F4C"/>
    <w:rsid w:val="00791813"/>
    <w:rsid w:val="007918F7"/>
    <w:rsid w:val="00791AFD"/>
    <w:rsid w:val="00791FAE"/>
    <w:rsid w:val="00792161"/>
    <w:rsid w:val="007924AD"/>
    <w:rsid w:val="00792AF1"/>
    <w:rsid w:val="00792C7D"/>
    <w:rsid w:val="00793F61"/>
    <w:rsid w:val="00794905"/>
    <w:rsid w:val="007955E9"/>
    <w:rsid w:val="00795BE2"/>
    <w:rsid w:val="00795BFA"/>
    <w:rsid w:val="0079645E"/>
    <w:rsid w:val="007964E2"/>
    <w:rsid w:val="0079717A"/>
    <w:rsid w:val="007A066C"/>
    <w:rsid w:val="007A113F"/>
    <w:rsid w:val="007A117B"/>
    <w:rsid w:val="007A1480"/>
    <w:rsid w:val="007A17C3"/>
    <w:rsid w:val="007A1B60"/>
    <w:rsid w:val="007A25C3"/>
    <w:rsid w:val="007A2EEE"/>
    <w:rsid w:val="007A2FCF"/>
    <w:rsid w:val="007A3CBA"/>
    <w:rsid w:val="007A42AF"/>
    <w:rsid w:val="007A54F2"/>
    <w:rsid w:val="007A58BB"/>
    <w:rsid w:val="007A5F4A"/>
    <w:rsid w:val="007A66B7"/>
    <w:rsid w:val="007A6ED6"/>
    <w:rsid w:val="007A7A58"/>
    <w:rsid w:val="007A7FB3"/>
    <w:rsid w:val="007B08DC"/>
    <w:rsid w:val="007B0DDB"/>
    <w:rsid w:val="007B117C"/>
    <w:rsid w:val="007B1362"/>
    <w:rsid w:val="007B1497"/>
    <w:rsid w:val="007B1899"/>
    <w:rsid w:val="007B1CDA"/>
    <w:rsid w:val="007B21C5"/>
    <w:rsid w:val="007B23AC"/>
    <w:rsid w:val="007B38D0"/>
    <w:rsid w:val="007B3D46"/>
    <w:rsid w:val="007B479D"/>
    <w:rsid w:val="007B5361"/>
    <w:rsid w:val="007B5F74"/>
    <w:rsid w:val="007B6386"/>
    <w:rsid w:val="007B6419"/>
    <w:rsid w:val="007B647A"/>
    <w:rsid w:val="007B67EA"/>
    <w:rsid w:val="007B6B42"/>
    <w:rsid w:val="007B7C23"/>
    <w:rsid w:val="007B7C88"/>
    <w:rsid w:val="007C0406"/>
    <w:rsid w:val="007C12FF"/>
    <w:rsid w:val="007C1642"/>
    <w:rsid w:val="007C1F8E"/>
    <w:rsid w:val="007C29C1"/>
    <w:rsid w:val="007C3032"/>
    <w:rsid w:val="007C3276"/>
    <w:rsid w:val="007C32A2"/>
    <w:rsid w:val="007C3A5F"/>
    <w:rsid w:val="007C4195"/>
    <w:rsid w:val="007C5137"/>
    <w:rsid w:val="007C54F8"/>
    <w:rsid w:val="007C6396"/>
    <w:rsid w:val="007C7C16"/>
    <w:rsid w:val="007D0044"/>
    <w:rsid w:val="007D0460"/>
    <w:rsid w:val="007D061F"/>
    <w:rsid w:val="007D078C"/>
    <w:rsid w:val="007D0B66"/>
    <w:rsid w:val="007D0EA9"/>
    <w:rsid w:val="007D0FDC"/>
    <w:rsid w:val="007D11A8"/>
    <w:rsid w:val="007D11F8"/>
    <w:rsid w:val="007D1ABD"/>
    <w:rsid w:val="007D1C5B"/>
    <w:rsid w:val="007D2992"/>
    <w:rsid w:val="007D2E31"/>
    <w:rsid w:val="007D2F3E"/>
    <w:rsid w:val="007D352B"/>
    <w:rsid w:val="007D3554"/>
    <w:rsid w:val="007D363E"/>
    <w:rsid w:val="007D385A"/>
    <w:rsid w:val="007D3D91"/>
    <w:rsid w:val="007D3FC9"/>
    <w:rsid w:val="007D4100"/>
    <w:rsid w:val="007D5391"/>
    <w:rsid w:val="007D568F"/>
    <w:rsid w:val="007D5D17"/>
    <w:rsid w:val="007D6388"/>
    <w:rsid w:val="007D6665"/>
    <w:rsid w:val="007D7085"/>
    <w:rsid w:val="007D72C7"/>
    <w:rsid w:val="007D7F20"/>
    <w:rsid w:val="007E0702"/>
    <w:rsid w:val="007E0A5C"/>
    <w:rsid w:val="007E1623"/>
    <w:rsid w:val="007E17FA"/>
    <w:rsid w:val="007E189B"/>
    <w:rsid w:val="007E1C57"/>
    <w:rsid w:val="007E24B6"/>
    <w:rsid w:val="007E2F24"/>
    <w:rsid w:val="007E4F52"/>
    <w:rsid w:val="007E5036"/>
    <w:rsid w:val="007E5F89"/>
    <w:rsid w:val="007E6851"/>
    <w:rsid w:val="007E6AA8"/>
    <w:rsid w:val="007E785D"/>
    <w:rsid w:val="007E7D85"/>
    <w:rsid w:val="007E7F4D"/>
    <w:rsid w:val="007F04B2"/>
    <w:rsid w:val="007F09B1"/>
    <w:rsid w:val="007F0AA9"/>
    <w:rsid w:val="007F0BC9"/>
    <w:rsid w:val="007F1B3A"/>
    <w:rsid w:val="007F262F"/>
    <w:rsid w:val="007F26A0"/>
    <w:rsid w:val="007F2F29"/>
    <w:rsid w:val="007F336A"/>
    <w:rsid w:val="007F33F5"/>
    <w:rsid w:val="007F3984"/>
    <w:rsid w:val="007F4B39"/>
    <w:rsid w:val="007F65B3"/>
    <w:rsid w:val="007F6E2E"/>
    <w:rsid w:val="007F6F1A"/>
    <w:rsid w:val="007F79CF"/>
    <w:rsid w:val="007F7D87"/>
    <w:rsid w:val="007F7DB6"/>
    <w:rsid w:val="007F7E1E"/>
    <w:rsid w:val="0080096D"/>
    <w:rsid w:val="00800A75"/>
    <w:rsid w:val="00801489"/>
    <w:rsid w:val="00801556"/>
    <w:rsid w:val="00801627"/>
    <w:rsid w:val="00801E68"/>
    <w:rsid w:val="00801E73"/>
    <w:rsid w:val="00802E2E"/>
    <w:rsid w:val="00803091"/>
    <w:rsid w:val="00803E01"/>
    <w:rsid w:val="008044FC"/>
    <w:rsid w:val="0080541A"/>
    <w:rsid w:val="00805EF7"/>
    <w:rsid w:val="008073F0"/>
    <w:rsid w:val="00807957"/>
    <w:rsid w:val="0081025F"/>
    <w:rsid w:val="008103A8"/>
    <w:rsid w:val="00810502"/>
    <w:rsid w:val="0081102F"/>
    <w:rsid w:val="0081114F"/>
    <w:rsid w:val="00811387"/>
    <w:rsid w:val="0081167A"/>
    <w:rsid w:val="00812408"/>
    <w:rsid w:val="00812A9D"/>
    <w:rsid w:val="0081369A"/>
    <w:rsid w:val="00813D03"/>
    <w:rsid w:val="00813E88"/>
    <w:rsid w:val="00814056"/>
    <w:rsid w:val="008140AC"/>
    <w:rsid w:val="008147B9"/>
    <w:rsid w:val="00814AF4"/>
    <w:rsid w:val="00814DC6"/>
    <w:rsid w:val="00815AA5"/>
    <w:rsid w:val="00815E42"/>
    <w:rsid w:val="008163A6"/>
    <w:rsid w:val="0081663B"/>
    <w:rsid w:val="00816660"/>
    <w:rsid w:val="0081676E"/>
    <w:rsid w:val="008176A4"/>
    <w:rsid w:val="008209B9"/>
    <w:rsid w:val="00820A4B"/>
    <w:rsid w:val="0082124D"/>
    <w:rsid w:val="0082141E"/>
    <w:rsid w:val="008215D5"/>
    <w:rsid w:val="00821B78"/>
    <w:rsid w:val="00821F89"/>
    <w:rsid w:val="00822301"/>
    <w:rsid w:val="00822BBC"/>
    <w:rsid w:val="00823050"/>
    <w:rsid w:val="0082379E"/>
    <w:rsid w:val="00823816"/>
    <w:rsid w:val="0082447F"/>
    <w:rsid w:val="0082505E"/>
    <w:rsid w:val="008265D5"/>
    <w:rsid w:val="00826C5B"/>
    <w:rsid w:val="00826C7B"/>
    <w:rsid w:val="008305E8"/>
    <w:rsid w:val="00830F94"/>
    <w:rsid w:val="00831360"/>
    <w:rsid w:val="008318D2"/>
    <w:rsid w:val="00831AC4"/>
    <w:rsid w:val="008323CF"/>
    <w:rsid w:val="00832BE8"/>
    <w:rsid w:val="0083330F"/>
    <w:rsid w:val="0083391C"/>
    <w:rsid w:val="00833B6C"/>
    <w:rsid w:val="00834C0D"/>
    <w:rsid w:val="00835297"/>
    <w:rsid w:val="008356CD"/>
    <w:rsid w:val="00835F3D"/>
    <w:rsid w:val="00836047"/>
    <w:rsid w:val="008379CC"/>
    <w:rsid w:val="00840315"/>
    <w:rsid w:val="0084103B"/>
    <w:rsid w:val="00841B94"/>
    <w:rsid w:val="008421E8"/>
    <w:rsid w:val="00842488"/>
    <w:rsid w:val="008425F0"/>
    <w:rsid w:val="0084260F"/>
    <w:rsid w:val="00843666"/>
    <w:rsid w:val="00843C41"/>
    <w:rsid w:val="008446E8"/>
    <w:rsid w:val="008448D7"/>
    <w:rsid w:val="0084529A"/>
    <w:rsid w:val="008453D9"/>
    <w:rsid w:val="008456D5"/>
    <w:rsid w:val="00846055"/>
    <w:rsid w:val="00846741"/>
    <w:rsid w:val="00850354"/>
    <w:rsid w:val="00850989"/>
    <w:rsid w:val="00850C28"/>
    <w:rsid w:val="008512B3"/>
    <w:rsid w:val="0085130C"/>
    <w:rsid w:val="008515CF"/>
    <w:rsid w:val="008525BF"/>
    <w:rsid w:val="0085292B"/>
    <w:rsid w:val="00852D30"/>
    <w:rsid w:val="00853123"/>
    <w:rsid w:val="008539BE"/>
    <w:rsid w:val="00853A97"/>
    <w:rsid w:val="0085451A"/>
    <w:rsid w:val="00854A0A"/>
    <w:rsid w:val="00854FEC"/>
    <w:rsid w:val="00855666"/>
    <w:rsid w:val="00855930"/>
    <w:rsid w:val="00855E58"/>
    <w:rsid w:val="00856C85"/>
    <w:rsid w:val="008570AD"/>
    <w:rsid w:val="00860D65"/>
    <w:rsid w:val="00860E16"/>
    <w:rsid w:val="0086140A"/>
    <w:rsid w:val="008617E3"/>
    <w:rsid w:val="00861C5E"/>
    <w:rsid w:val="00861C99"/>
    <w:rsid w:val="008625D5"/>
    <w:rsid w:val="00862A52"/>
    <w:rsid w:val="0086313B"/>
    <w:rsid w:val="008631C7"/>
    <w:rsid w:val="008631EA"/>
    <w:rsid w:val="0086322E"/>
    <w:rsid w:val="00863745"/>
    <w:rsid w:val="00863919"/>
    <w:rsid w:val="00863A83"/>
    <w:rsid w:val="00863FFB"/>
    <w:rsid w:val="008649C7"/>
    <w:rsid w:val="00864FC0"/>
    <w:rsid w:val="00865491"/>
    <w:rsid w:val="008662B7"/>
    <w:rsid w:val="00866CB2"/>
    <w:rsid w:val="0086778F"/>
    <w:rsid w:val="00867B68"/>
    <w:rsid w:val="00867EF1"/>
    <w:rsid w:val="008705F2"/>
    <w:rsid w:val="008708DB"/>
    <w:rsid w:val="00871CD6"/>
    <w:rsid w:val="00871D73"/>
    <w:rsid w:val="00871F52"/>
    <w:rsid w:val="00873311"/>
    <w:rsid w:val="00873452"/>
    <w:rsid w:val="00873C56"/>
    <w:rsid w:val="008740E5"/>
    <w:rsid w:val="00874647"/>
    <w:rsid w:val="0087467E"/>
    <w:rsid w:val="00874A0D"/>
    <w:rsid w:val="00874A1F"/>
    <w:rsid w:val="008755E4"/>
    <w:rsid w:val="0087561F"/>
    <w:rsid w:val="00875C99"/>
    <w:rsid w:val="008760F0"/>
    <w:rsid w:val="008768D1"/>
    <w:rsid w:val="00877358"/>
    <w:rsid w:val="00877A98"/>
    <w:rsid w:val="00877C20"/>
    <w:rsid w:val="00877EC9"/>
    <w:rsid w:val="00880B26"/>
    <w:rsid w:val="00881001"/>
    <w:rsid w:val="008810B5"/>
    <w:rsid w:val="0088150C"/>
    <w:rsid w:val="00881FDC"/>
    <w:rsid w:val="008824AD"/>
    <w:rsid w:val="00882AE0"/>
    <w:rsid w:val="00882D63"/>
    <w:rsid w:val="0088341A"/>
    <w:rsid w:val="008836F2"/>
    <w:rsid w:val="00885A3A"/>
    <w:rsid w:val="00885E55"/>
    <w:rsid w:val="008861D1"/>
    <w:rsid w:val="00886571"/>
    <w:rsid w:val="008867F1"/>
    <w:rsid w:val="0088688D"/>
    <w:rsid w:val="008869E0"/>
    <w:rsid w:val="00887040"/>
    <w:rsid w:val="00887250"/>
    <w:rsid w:val="00887600"/>
    <w:rsid w:val="00891287"/>
    <w:rsid w:val="00891559"/>
    <w:rsid w:val="0089173C"/>
    <w:rsid w:val="00891BE0"/>
    <w:rsid w:val="00891CE9"/>
    <w:rsid w:val="00892813"/>
    <w:rsid w:val="00892866"/>
    <w:rsid w:val="00892E4E"/>
    <w:rsid w:val="00893316"/>
    <w:rsid w:val="00893610"/>
    <w:rsid w:val="00893CB5"/>
    <w:rsid w:val="008942E7"/>
    <w:rsid w:val="00894387"/>
    <w:rsid w:val="00894F19"/>
    <w:rsid w:val="008953F5"/>
    <w:rsid w:val="00895BD1"/>
    <w:rsid w:val="0089604C"/>
    <w:rsid w:val="00896146"/>
    <w:rsid w:val="008967B5"/>
    <w:rsid w:val="00896B04"/>
    <w:rsid w:val="00896B17"/>
    <w:rsid w:val="008A0251"/>
    <w:rsid w:val="008A0551"/>
    <w:rsid w:val="008A0CC5"/>
    <w:rsid w:val="008A1A60"/>
    <w:rsid w:val="008A1F81"/>
    <w:rsid w:val="008A249E"/>
    <w:rsid w:val="008A2EBB"/>
    <w:rsid w:val="008A314D"/>
    <w:rsid w:val="008A4292"/>
    <w:rsid w:val="008A4B84"/>
    <w:rsid w:val="008A5938"/>
    <w:rsid w:val="008A60C2"/>
    <w:rsid w:val="008A60EC"/>
    <w:rsid w:val="008A6170"/>
    <w:rsid w:val="008A623B"/>
    <w:rsid w:val="008A6CDE"/>
    <w:rsid w:val="008A70B7"/>
    <w:rsid w:val="008A73DB"/>
    <w:rsid w:val="008A7651"/>
    <w:rsid w:val="008A7990"/>
    <w:rsid w:val="008B0439"/>
    <w:rsid w:val="008B130A"/>
    <w:rsid w:val="008B15C1"/>
    <w:rsid w:val="008B1976"/>
    <w:rsid w:val="008B36C8"/>
    <w:rsid w:val="008B3FA0"/>
    <w:rsid w:val="008B411A"/>
    <w:rsid w:val="008B4E7D"/>
    <w:rsid w:val="008B4FBA"/>
    <w:rsid w:val="008B5529"/>
    <w:rsid w:val="008B58DC"/>
    <w:rsid w:val="008B6DF1"/>
    <w:rsid w:val="008B7185"/>
    <w:rsid w:val="008B7F60"/>
    <w:rsid w:val="008C0A00"/>
    <w:rsid w:val="008C2591"/>
    <w:rsid w:val="008C2C21"/>
    <w:rsid w:val="008C2C55"/>
    <w:rsid w:val="008C350C"/>
    <w:rsid w:val="008C363F"/>
    <w:rsid w:val="008C3CB9"/>
    <w:rsid w:val="008C3D14"/>
    <w:rsid w:val="008C407C"/>
    <w:rsid w:val="008C4705"/>
    <w:rsid w:val="008C49A3"/>
    <w:rsid w:val="008C4DF8"/>
    <w:rsid w:val="008C5392"/>
    <w:rsid w:val="008C53CC"/>
    <w:rsid w:val="008C550F"/>
    <w:rsid w:val="008C59F6"/>
    <w:rsid w:val="008C5DFF"/>
    <w:rsid w:val="008C6A1F"/>
    <w:rsid w:val="008C7393"/>
    <w:rsid w:val="008C755C"/>
    <w:rsid w:val="008C7677"/>
    <w:rsid w:val="008D096E"/>
    <w:rsid w:val="008D0E9B"/>
    <w:rsid w:val="008D1268"/>
    <w:rsid w:val="008D1733"/>
    <w:rsid w:val="008D1B51"/>
    <w:rsid w:val="008D2583"/>
    <w:rsid w:val="008D2F4E"/>
    <w:rsid w:val="008D32E5"/>
    <w:rsid w:val="008D46DF"/>
    <w:rsid w:val="008D5770"/>
    <w:rsid w:val="008D5E4E"/>
    <w:rsid w:val="008D683E"/>
    <w:rsid w:val="008D6ABC"/>
    <w:rsid w:val="008D6DFA"/>
    <w:rsid w:val="008D6E27"/>
    <w:rsid w:val="008D71C8"/>
    <w:rsid w:val="008D7A45"/>
    <w:rsid w:val="008D7C99"/>
    <w:rsid w:val="008D7D55"/>
    <w:rsid w:val="008D7FDE"/>
    <w:rsid w:val="008E112A"/>
    <w:rsid w:val="008E1565"/>
    <w:rsid w:val="008E3184"/>
    <w:rsid w:val="008E415C"/>
    <w:rsid w:val="008E42AE"/>
    <w:rsid w:val="008E4607"/>
    <w:rsid w:val="008E4A7E"/>
    <w:rsid w:val="008E4A99"/>
    <w:rsid w:val="008E52CD"/>
    <w:rsid w:val="008E63C3"/>
    <w:rsid w:val="008E67A0"/>
    <w:rsid w:val="008E6824"/>
    <w:rsid w:val="008E6F58"/>
    <w:rsid w:val="008E7069"/>
    <w:rsid w:val="008E7084"/>
    <w:rsid w:val="008E726E"/>
    <w:rsid w:val="008E7343"/>
    <w:rsid w:val="008E7799"/>
    <w:rsid w:val="008F0632"/>
    <w:rsid w:val="008F0A88"/>
    <w:rsid w:val="008F0B87"/>
    <w:rsid w:val="008F1301"/>
    <w:rsid w:val="008F19FB"/>
    <w:rsid w:val="008F218C"/>
    <w:rsid w:val="008F2D6D"/>
    <w:rsid w:val="008F345A"/>
    <w:rsid w:val="008F35C7"/>
    <w:rsid w:val="008F3607"/>
    <w:rsid w:val="008F392D"/>
    <w:rsid w:val="008F3CE0"/>
    <w:rsid w:val="008F4590"/>
    <w:rsid w:val="008F48AB"/>
    <w:rsid w:val="008F492A"/>
    <w:rsid w:val="008F52CD"/>
    <w:rsid w:val="008F543E"/>
    <w:rsid w:val="008F6EB5"/>
    <w:rsid w:val="008F728A"/>
    <w:rsid w:val="00900159"/>
    <w:rsid w:val="0090097F"/>
    <w:rsid w:val="00900EB7"/>
    <w:rsid w:val="00901F77"/>
    <w:rsid w:val="00902D8C"/>
    <w:rsid w:val="0090337C"/>
    <w:rsid w:val="00903635"/>
    <w:rsid w:val="00903849"/>
    <w:rsid w:val="00904239"/>
    <w:rsid w:val="0090449B"/>
    <w:rsid w:val="009050E3"/>
    <w:rsid w:val="00905209"/>
    <w:rsid w:val="00905377"/>
    <w:rsid w:val="00905772"/>
    <w:rsid w:val="00905E7C"/>
    <w:rsid w:val="0090654C"/>
    <w:rsid w:val="00907362"/>
    <w:rsid w:val="009079E7"/>
    <w:rsid w:val="00907CEE"/>
    <w:rsid w:val="00907E5B"/>
    <w:rsid w:val="0091016D"/>
    <w:rsid w:val="009102B7"/>
    <w:rsid w:val="00911133"/>
    <w:rsid w:val="009111B6"/>
    <w:rsid w:val="0091267B"/>
    <w:rsid w:val="00912DF5"/>
    <w:rsid w:val="009134C7"/>
    <w:rsid w:val="009137A6"/>
    <w:rsid w:val="00913938"/>
    <w:rsid w:val="00914029"/>
    <w:rsid w:val="00914199"/>
    <w:rsid w:val="00914BDF"/>
    <w:rsid w:val="00914C3F"/>
    <w:rsid w:val="00914FEE"/>
    <w:rsid w:val="009150B2"/>
    <w:rsid w:val="009151E8"/>
    <w:rsid w:val="00915E15"/>
    <w:rsid w:val="00916815"/>
    <w:rsid w:val="00916E09"/>
    <w:rsid w:val="0091722B"/>
    <w:rsid w:val="00917540"/>
    <w:rsid w:val="0091756D"/>
    <w:rsid w:val="009206B7"/>
    <w:rsid w:val="009207AE"/>
    <w:rsid w:val="00920A57"/>
    <w:rsid w:val="00920DAE"/>
    <w:rsid w:val="0092120C"/>
    <w:rsid w:val="009215E2"/>
    <w:rsid w:val="00921864"/>
    <w:rsid w:val="0092234E"/>
    <w:rsid w:val="009226EB"/>
    <w:rsid w:val="00922DC3"/>
    <w:rsid w:val="009230B1"/>
    <w:rsid w:val="00923176"/>
    <w:rsid w:val="00923A0E"/>
    <w:rsid w:val="00923A70"/>
    <w:rsid w:val="009241C2"/>
    <w:rsid w:val="0092461E"/>
    <w:rsid w:val="00924D2D"/>
    <w:rsid w:val="00924EFA"/>
    <w:rsid w:val="009250FA"/>
    <w:rsid w:val="009259B4"/>
    <w:rsid w:val="0092708D"/>
    <w:rsid w:val="00927461"/>
    <w:rsid w:val="00927502"/>
    <w:rsid w:val="00927785"/>
    <w:rsid w:val="009306FD"/>
    <w:rsid w:val="009307CD"/>
    <w:rsid w:val="00930BF2"/>
    <w:rsid w:val="00930E86"/>
    <w:rsid w:val="0093187A"/>
    <w:rsid w:val="0093216A"/>
    <w:rsid w:val="009322B7"/>
    <w:rsid w:val="00932C2B"/>
    <w:rsid w:val="00932DA4"/>
    <w:rsid w:val="0093324A"/>
    <w:rsid w:val="0093381D"/>
    <w:rsid w:val="009339AB"/>
    <w:rsid w:val="00933EF7"/>
    <w:rsid w:val="0093402D"/>
    <w:rsid w:val="009345D2"/>
    <w:rsid w:val="00934891"/>
    <w:rsid w:val="009348C2"/>
    <w:rsid w:val="0093572C"/>
    <w:rsid w:val="00935940"/>
    <w:rsid w:val="00936B94"/>
    <w:rsid w:val="00936CC7"/>
    <w:rsid w:val="009372CE"/>
    <w:rsid w:val="00937537"/>
    <w:rsid w:val="00937650"/>
    <w:rsid w:val="00937E65"/>
    <w:rsid w:val="009404EF"/>
    <w:rsid w:val="00940832"/>
    <w:rsid w:val="0094094E"/>
    <w:rsid w:val="00940D7D"/>
    <w:rsid w:val="00941190"/>
    <w:rsid w:val="00941250"/>
    <w:rsid w:val="00941351"/>
    <w:rsid w:val="009413A7"/>
    <w:rsid w:val="009414BA"/>
    <w:rsid w:val="0094166C"/>
    <w:rsid w:val="009416D9"/>
    <w:rsid w:val="009418DF"/>
    <w:rsid w:val="00941C50"/>
    <w:rsid w:val="00942579"/>
    <w:rsid w:val="0094291C"/>
    <w:rsid w:val="00942E60"/>
    <w:rsid w:val="00943C2B"/>
    <w:rsid w:val="00944CEE"/>
    <w:rsid w:val="00944E8C"/>
    <w:rsid w:val="0094526A"/>
    <w:rsid w:val="00946A5F"/>
    <w:rsid w:val="00946BB2"/>
    <w:rsid w:val="00947D87"/>
    <w:rsid w:val="00947E81"/>
    <w:rsid w:val="0095038B"/>
    <w:rsid w:val="009508C5"/>
    <w:rsid w:val="00950DAD"/>
    <w:rsid w:val="00951CBF"/>
    <w:rsid w:val="00951EF7"/>
    <w:rsid w:val="009520E1"/>
    <w:rsid w:val="00952538"/>
    <w:rsid w:val="00954734"/>
    <w:rsid w:val="00955342"/>
    <w:rsid w:val="00955923"/>
    <w:rsid w:val="00955AD2"/>
    <w:rsid w:val="00955EDE"/>
    <w:rsid w:val="009564E9"/>
    <w:rsid w:val="009565E7"/>
    <w:rsid w:val="0095712B"/>
    <w:rsid w:val="0095717A"/>
    <w:rsid w:val="00957501"/>
    <w:rsid w:val="0095755B"/>
    <w:rsid w:val="0095758D"/>
    <w:rsid w:val="009578E5"/>
    <w:rsid w:val="009579DA"/>
    <w:rsid w:val="009609F1"/>
    <w:rsid w:val="00961128"/>
    <w:rsid w:val="00961342"/>
    <w:rsid w:val="00961D62"/>
    <w:rsid w:val="00961F67"/>
    <w:rsid w:val="00962119"/>
    <w:rsid w:val="00962434"/>
    <w:rsid w:val="009625C2"/>
    <w:rsid w:val="00963AA1"/>
    <w:rsid w:val="00964352"/>
    <w:rsid w:val="009643CD"/>
    <w:rsid w:val="0096484E"/>
    <w:rsid w:val="00964B92"/>
    <w:rsid w:val="009655C8"/>
    <w:rsid w:val="0096562C"/>
    <w:rsid w:val="0096565F"/>
    <w:rsid w:val="00965FC1"/>
    <w:rsid w:val="009674C1"/>
    <w:rsid w:val="00967E6E"/>
    <w:rsid w:val="0097081F"/>
    <w:rsid w:val="009716CC"/>
    <w:rsid w:val="009717AF"/>
    <w:rsid w:val="009725A5"/>
    <w:rsid w:val="009725AE"/>
    <w:rsid w:val="009728AC"/>
    <w:rsid w:val="00973A3C"/>
    <w:rsid w:val="00973C5B"/>
    <w:rsid w:val="009744EE"/>
    <w:rsid w:val="009749E5"/>
    <w:rsid w:val="00974B8A"/>
    <w:rsid w:val="009753C6"/>
    <w:rsid w:val="009759E3"/>
    <w:rsid w:val="00975B8D"/>
    <w:rsid w:val="00975B98"/>
    <w:rsid w:val="00975EAC"/>
    <w:rsid w:val="00976A6D"/>
    <w:rsid w:val="00976C98"/>
    <w:rsid w:val="00977042"/>
    <w:rsid w:val="009775F5"/>
    <w:rsid w:val="00977A4C"/>
    <w:rsid w:val="00977BA0"/>
    <w:rsid w:val="00977D28"/>
    <w:rsid w:val="00980A72"/>
    <w:rsid w:val="009815A2"/>
    <w:rsid w:val="009817DE"/>
    <w:rsid w:val="00981B74"/>
    <w:rsid w:val="00981DB6"/>
    <w:rsid w:val="00982CD3"/>
    <w:rsid w:val="009835B8"/>
    <w:rsid w:val="009839DC"/>
    <w:rsid w:val="0098403B"/>
    <w:rsid w:val="009849A6"/>
    <w:rsid w:val="00985DFC"/>
    <w:rsid w:val="00985E31"/>
    <w:rsid w:val="00985E33"/>
    <w:rsid w:val="00986212"/>
    <w:rsid w:val="0098705F"/>
    <w:rsid w:val="009870F9"/>
    <w:rsid w:val="009872EC"/>
    <w:rsid w:val="009873BB"/>
    <w:rsid w:val="0099005E"/>
    <w:rsid w:val="00990082"/>
    <w:rsid w:val="0099127E"/>
    <w:rsid w:val="00991A5B"/>
    <w:rsid w:val="00991F56"/>
    <w:rsid w:val="00992976"/>
    <w:rsid w:val="00992C4F"/>
    <w:rsid w:val="00992F25"/>
    <w:rsid w:val="00993211"/>
    <w:rsid w:val="00993474"/>
    <w:rsid w:val="00993579"/>
    <w:rsid w:val="00994E9E"/>
    <w:rsid w:val="00994F1D"/>
    <w:rsid w:val="009956D3"/>
    <w:rsid w:val="0099572A"/>
    <w:rsid w:val="00996531"/>
    <w:rsid w:val="00996FDD"/>
    <w:rsid w:val="00997374"/>
    <w:rsid w:val="009A01CB"/>
    <w:rsid w:val="009A02FA"/>
    <w:rsid w:val="009A039A"/>
    <w:rsid w:val="009A0E92"/>
    <w:rsid w:val="009A11E3"/>
    <w:rsid w:val="009A1EE5"/>
    <w:rsid w:val="009A27EA"/>
    <w:rsid w:val="009A2880"/>
    <w:rsid w:val="009A3184"/>
    <w:rsid w:val="009A3914"/>
    <w:rsid w:val="009A3AF6"/>
    <w:rsid w:val="009A49DE"/>
    <w:rsid w:val="009A4EE8"/>
    <w:rsid w:val="009A53E8"/>
    <w:rsid w:val="009A5534"/>
    <w:rsid w:val="009A56FE"/>
    <w:rsid w:val="009A5943"/>
    <w:rsid w:val="009A617B"/>
    <w:rsid w:val="009A767A"/>
    <w:rsid w:val="009A7732"/>
    <w:rsid w:val="009B01DE"/>
    <w:rsid w:val="009B03C0"/>
    <w:rsid w:val="009B0811"/>
    <w:rsid w:val="009B0BC2"/>
    <w:rsid w:val="009B16B8"/>
    <w:rsid w:val="009B18C2"/>
    <w:rsid w:val="009B1BED"/>
    <w:rsid w:val="009B2032"/>
    <w:rsid w:val="009B2B5B"/>
    <w:rsid w:val="009B2E93"/>
    <w:rsid w:val="009B368A"/>
    <w:rsid w:val="009B3DC4"/>
    <w:rsid w:val="009B4288"/>
    <w:rsid w:val="009B507E"/>
    <w:rsid w:val="009B569A"/>
    <w:rsid w:val="009B572F"/>
    <w:rsid w:val="009B6312"/>
    <w:rsid w:val="009B78AD"/>
    <w:rsid w:val="009C0442"/>
    <w:rsid w:val="009C06A8"/>
    <w:rsid w:val="009C0A21"/>
    <w:rsid w:val="009C0ED0"/>
    <w:rsid w:val="009C1F55"/>
    <w:rsid w:val="009C29A1"/>
    <w:rsid w:val="009C2E31"/>
    <w:rsid w:val="009C3B29"/>
    <w:rsid w:val="009C3B80"/>
    <w:rsid w:val="009C3B85"/>
    <w:rsid w:val="009C42CE"/>
    <w:rsid w:val="009C4318"/>
    <w:rsid w:val="009C4FFA"/>
    <w:rsid w:val="009C5372"/>
    <w:rsid w:val="009C69E2"/>
    <w:rsid w:val="009C6C2D"/>
    <w:rsid w:val="009C6C43"/>
    <w:rsid w:val="009C75A6"/>
    <w:rsid w:val="009C7832"/>
    <w:rsid w:val="009D060C"/>
    <w:rsid w:val="009D0B8B"/>
    <w:rsid w:val="009D149F"/>
    <w:rsid w:val="009D15DD"/>
    <w:rsid w:val="009D16DC"/>
    <w:rsid w:val="009D1BB6"/>
    <w:rsid w:val="009D1CE7"/>
    <w:rsid w:val="009D1F22"/>
    <w:rsid w:val="009D2F76"/>
    <w:rsid w:val="009D305C"/>
    <w:rsid w:val="009D3126"/>
    <w:rsid w:val="009D35C5"/>
    <w:rsid w:val="009D3DEA"/>
    <w:rsid w:val="009D4144"/>
    <w:rsid w:val="009D49A7"/>
    <w:rsid w:val="009D5232"/>
    <w:rsid w:val="009D5685"/>
    <w:rsid w:val="009D6C0C"/>
    <w:rsid w:val="009D6FF2"/>
    <w:rsid w:val="009D7689"/>
    <w:rsid w:val="009D7A6E"/>
    <w:rsid w:val="009E0099"/>
    <w:rsid w:val="009E03CA"/>
    <w:rsid w:val="009E0461"/>
    <w:rsid w:val="009E0C9A"/>
    <w:rsid w:val="009E0E83"/>
    <w:rsid w:val="009E0FC6"/>
    <w:rsid w:val="009E2071"/>
    <w:rsid w:val="009E2A60"/>
    <w:rsid w:val="009E2E21"/>
    <w:rsid w:val="009E3361"/>
    <w:rsid w:val="009E3AE2"/>
    <w:rsid w:val="009E4B51"/>
    <w:rsid w:val="009E4CB5"/>
    <w:rsid w:val="009E4FAE"/>
    <w:rsid w:val="009E632C"/>
    <w:rsid w:val="009E64D4"/>
    <w:rsid w:val="009E6722"/>
    <w:rsid w:val="009E7059"/>
    <w:rsid w:val="009E71F3"/>
    <w:rsid w:val="009E76F2"/>
    <w:rsid w:val="009E7E54"/>
    <w:rsid w:val="009E7F1F"/>
    <w:rsid w:val="009F0254"/>
    <w:rsid w:val="009F0614"/>
    <w:rsid w:val="009F08E0"/>
    <w:rsid w:val="009F0CD8"/>
    <w:rsid w:val="009F0EA8"/>
    <w:rsid w:val="009F2047"/>
    <w:rsid w:val="009F2145"/>
    <w:rsid w:val="009F27D7"/>
    <w:rsid w:val="009F2A74"/>
    <w:rsid w:val="009F2FEE"/>
    <w:rsid w:val="009F3C6F"/>
    <w:rsid w:val="009F4EA7"/>
    <w:rsid w:val="009F52F7"/>
    <w:rsid w:val="009F5BC7"/>
    <w:rsid w:val="009F5C88"/>
    <w:rsid w:val="009F6818"/>
    <w:rsid w:val="009F6C12"/>
    <w:rsid w:val="009F6EE1"/>
    <w:rsid w:val="009F7149"/>
    <w:rsid w:val="009F76F2"/>
    <w:rsid w:val="009F7865"/>
    <w:rsid w:val="009F7AB3"/>
    <w:rsid w:val="00A0035C"/>
    <w:rsid w:val="00A00E79"/>
    <w:rsid w:val="00A00E7E"/>
    <w:rsid w:val="00A00EF9"/>
    <w:rsid w:val="00A01089"/>
    <w:rsid w:val="00A02036"/>
    <w:rsid w:val="00A0254A"/>
    <w:rsid w:val="00A02D18"/>
    <w:rsid w:val="00A031E7"/>
    <w:rsid w:val="00A03589"/>
    <w:rsid w:val="00A041E6"/>
    <w:rsid w:val="00A042C2"/>
    <w:rsid w:val="00A049AD"/>
    <w:rsid w:val="00A0605B"/>
    <w:rsid w:val="00A06264"/>
    <w:rsid w:val="00A062A2"/>
    <w:rsid w:val="00A064F2"/>
    <w:rsid w:val="00A06B81"/>
    <w:rsid w:val="00A06C97"/>
    <w:rsid w:val="00A0742F"/>
    <w:rsid w:val="00A079BD"/>
    <w:rsid w:val="00A1010D"/>
    <w:rsid w:val="00A102DE"/>
    <w:rsid w:val="00A10C25"/>
    <w:rsid w:val="00A11011"/>
    <w:rsid w:val="00A11196"/>
    <w:rsid w:val="00A11CD0"/>
    <w:rsid w:val="00A11DE1"/>
    <w:rsid w:val="00A12F6B"/>
    <w:rsid w:val="00A13C37"/>
    <w:rsid w:val="00A14272"/>
    <w:rsid w:val="00A151A7"/>
    <w:rsid w:val="00A15601"/>
    <w:rsid w:val="00A15651"/>
    <w:rsid w:val="00A15783"/>
    <w:rsid w:val="00A15B56"/>
    <w:rsid w:val="00A15C21"/>
    <w:rsid w:val="00A16271"/>
    <w:rsid w:val="00A164AA"/>
    <w:rsid w:val="00A17891"/>
    <w:rsid w:val="00A202F5"/>
    <w:rsid w:val="00A206BD"/>
    <w:rsid w:val="00A20C48"/>
    <w:rsid w:val="00A20F43"/>
    <w:rsid w:val="00A210D1"/>
    <w:rsid w:val="00A2120F"/>
    <w:rsid w:val="00A21382"/>
    <w:rsid w:val="00A21A6F"/>
    <w:rsid w:val="00A21B5F"/>
    <w:rsid w:val="00A2209C"/>
    <w:rsid w:val="00A224F0"/>
    <w:rsid w:val="00A230DA"/>
    <w:rsid w:val="00A23D74"/>
    <w:rsid w:val="00A23F83"/>
    <w:rsid w:val="00A25000"/>
    <w:rsid w:val="00A25044"/>
    <w:rsid w:val="00A256B9"/>
    <w:rsid w:val="00A25C91"/>
    <w:rsid w:val="00A26BC3"/>
    <w:rsid w:val="00A26BE7"/>
    <w:rsid w:val="00A30119"/>
    <w:rsid w:val="00A314E2"/>
    <w:rsid w:val="00A3177E"/>
    <w:rsid w:val="00A31AFB"/>
    <w:rsid w:val="00A32795"/>
    <w:rsid w:val="00A32BD2"/>
    <w:rsid w:val="00A339D3"/>
    <w:rsid w:val="00A33E20"/>
    <w:rsid w:val="00A340EB"/>
    <w:rsid w:val="00A34415"/>
    <w:rsid w:val="00A34727"/>
    <w:rsid w:val="00A3499D"/>
    <w:rsid w:val="00A35E5E"/>
    <w:rsid w:val="00A35EBC"/>
    <w:rsid w:val="00A36097"/>
    <w:rsid w:val="00A36B4E"/>
    <w:rsid w:val="00A36EDA"/>
    <w:rsid w:val="00A37060"/>
    <w:rsid w:val="00A377A7"/>
    <w:rsid w:val="00A379DA"/>
    <w:rsid w:val="00A37A9B"/>
    <w:rsid w:val="00A40A14"/>
    <w:rsid w:val="00A40B9B"/>
    <w:rsid w:val="00A41087"/>
    <w:rsid w:val="00A4173D"/>
    <w:rsid w:val="00A4184E"/>
    <w:rsid w:val="00A418D8"/>
    <w:rsid w:val="00A437C1"/>
    <w:rsid w:val="00A43BA3"/>
    <w:rsid w:val="00A444A6"/>
    <w:rsid w:val="00A45254"/>
    <w:rsid w:val="00A45286"/>
    <w:rsid w:val="00A45C63"/>
    <w:rsid w:val="00A45FEB"/>
    <w:rsid w:val="00A50278"/>
    <w:rsid w:val="00A50BC3"/>
    <w:rsid w:val="00A51665"/>
    <w:rsid w:val="00A51A2A"/>
    <w:rsid w:val="00A521C7"/>
    <w:rsid w:val="00A52384"/>
    <w:rsid w:val="00A539F8"/>
    <w:rsid w:val="00A55051"/>
    <w:rsid w:val="00A551AD"/>
    <w:rsid w:val="00A55ECE"/>
    <w:rsid w:val="00A56136"/>
    <w:rsid w:val="00A56675"/>
    <w:rsid w:val="00A56A03"/>
    <w:rsid w:val="00A56CBD"/>
    <w:rsid w:val="00A5740F"/>
    <w:rsid w:val="00A57845"/>
    <w:rsid w:val="00A57A83"/>
    <w:rsid w:val="00A57F1C"/>
    <w:rsid w:val="00A6103A"/>
    <w:rsid w:val="00A61C53"/>
    <w:rsid w:val="00A61EE1"/>
    <w:rsid w:val="00A629D7"/>
    <w:rsid w:val="00A62DAD"/>
    <w:rsid w:val="00A636EE"/>
    <w:rsid w:val="00A63992"/>
    <w:rsid w:val="00A63A85"/>
    <w:rsid w:val="00A642E7"/>
    <w:rsid w:val="00A64C8E"/>
    <w:rsid w:val="00A6598F"/>
    <w:rsid w:val="00A65A81"/>
    <w:rsid w:val="00A65C0B"/>
    <w:rsid w:val="00A66066"/>
    <w:rsid w:val="00A66860"/>
    <w:rsid w:val="00A70C28"/>
    <w:rsid w:val="00A71949"/>
    <w:rsid w:val="00A719F6"/>
    <w:rsid w:val="00A71BFF"/>
    <w:rsid w:val="00A71F86"/>
    <w:rsid w:val="00A72350"/>
    <w:rsid w:val="00A73605"/>
    <w:rsid w:val="00A7360B"/>
    <w:rsid w:val="00A73D3C"/>
    <w:rsid w:val="00A7410B"/>
    <w:rsid w:val="00A745D9"/>
    <w:rsid w:val="00A7468E"/>
    <w:rsid w:val="00A74DCE"/>
    <w:rsid w:val="00A7517E"/>
    <w:rsid w:val="00A75843"/>
    <w:rsid w:val="00A75F2C"/>
    <w:rsid w:val="00A7628C"/>
    <w:rsid w:val="00A76314"/>
    <w:rsid w:val="00A767AA"/>
    <w:rsid w:val="00A76843"/>
    <w:rsid w:val="00A76BAA"/>
    <w:rsid w:val="00A76FC8"/>
    <w:rsid w:val="00A76FFD"/>
    <w:rsid w:val="00A77445"/>
    <w:rsid w:val="00A77FA1"/>
    <w:rsid w:val="00A80CF4"/>
    <w:rsid w:val="00A813E7"/>
    <w:rsid w:val="00A814C7"/>
    <w:rsid w:val="00A81894"/>
    <w:rsid w:val="00A81BA1"/>
    <w:rsid w:val="00A82684"/>
    <w:rsid w:val="00A83CE3"/>
    <w:rsid w:val="00A8478C"/>
    <w:rsid w:val="00A8488B"/>
    <w:rsid w:val="00A84E1F"/>
    <w:rsid w:val="00A855EE"/>
    <w:rsid w:val="00A85F12"/>
    <w:rsid w:val="00A86288"/>
    <w:rsid w:val="00A86554"/>
    <w:rsid w:val="00A86739"/>
    <w:rsid w:val="00A872DA"/>
    <w:rsid w:val="00A87311"/>
    <w:rsid w:val="00A905A9"/>
    <w:rsid w:val="00A905DA"/>
    <w:rsid w:val="00A9073B"/>
    <w:rsid w:val="00A90AB4"/>
    <w:rsid w:val="00A90B11"/>
    <w:rsid w:val="00A90ED2"/>
    <w:rsid w:val="00A910DC"/>
    <w:rsid w:val="00A9159F"/>
    <w:rsid w:val="00A919E2"/>
    <w:rsid w:val="00A91A44"/>
    <w:rsid w:val="00A91F11"/>
    <w:rsid w:val="00A929A1"/>
    <w:rsid w:val="00A92BB0"/>
    <w:rsid w:val="00A92DD8"/>
    <w:rsid w:val="00A9300F"/>
    <w:rsid w:val="00A9424E"/>
    <w:rsid w:val="00A949F8"/>
    <w:rsid w:val="00A96F8A"/>
    <w:rsid w:val="00A9702A"/>
    <w:rsid w:val="00A97730"/>
    <w:rsid w:val="00AA0B05"/>
    <w:rsid w:val="00AA10B1"/>
    <w:rsid w:val="00AA128E"/>
    <w:rsid w:val="00AA14C9"/>
    <w:rsid w:val="00AA16A0"/>
    <w:rsid w:val="00AA1A18"/>
    <w:rsid w:val="00AA2032"/>
    <w:rsid w:val="00AA29D8"/>
    <w:rsid w:val="00AA3D31"/>
    <w:rsid w:val="00AA444D"/>
    <w:rsid w:val="00AA456A"/>
    <w:rsid w:val="00AA460D"/>
    <w:rsid w:val="00AA49FE"/>
    <w:rsid w:val="00AA4DD0"/>
    <w:rsid w:val="00AA523C"/>
    <w:rsid w:val="00AA6274"/>
    <w:rsid w:val="00AA660A"/>
    <w:rsid w:val="00AA68B3"/>
    <w:rsid w:val="00AA6AB9"/>
    <w:rsid w:val="00AA7A45"/>
    <w:rsid w:val="00AA7B96"/>
    <w:rsid w:val="00AA7C34"/>
    <w:rsid w:val="00AB111B"/>
    <w:rsid w:val="00AB15BA"/>
    <w:rsid w:val="00AB16B9"/>
    <w:rsid w:val="00AB1914"/>
    <w:rsid w:val="00AB1BE4"/>
    <w:rsid w:val="00AB23A9"/>
    <w:rsid w:val="00AB2D77"/>
    <w:rsid w:val="00AB2D90"/>
    <w:rsid w:val="00AB2E40"/>
    <w:rsid w:val="00AB3267"/>
    <w:rsid w:val="00AB3301"/>
    <w:rsid w:val="00AB40A3"/>
    <w:rsid w:val="00AB40C4"/>
    <w:rsid w:val="00AB40D7"/>
    <w:rsid w:val="00AB4124"/>
    <w:rsid w:val="00AB4598"/>
    <w:rsid w:val="00AB47AC"/>
    <w:rsid w:val="00AB50AF"/>
    <w:rsid w:val="00AB53D2"/>
    <w:rsid w:val="00AB5518"/>
    <w:rsid w:val="00AB5D59"/>
    <w:rsid w:val="00AB61C6"/>
    <w:rsid w:val="00AB6966"/>
    <w:rsid w:val="00AB6F17"/>
    <w:rsid w:val="00AB733C"/>
    <w:rsid w:val="00AB7BC7"/>
    <w:rsid w:val="00AB7C6F"/>
    <w:rsid w:val="00AC1A2B"/>
    <w:rsid w:val="00AC1E8F"/>
    <w:rsid w:val="00AC248E"/>
    <w:rsid w:val="00AC25B1"/>
    <w:rsid w:val="00AC2B27"/>
    <w:rsid w:val="00AC2E23"/>
    <w:rsid w:val="00AC3AC6"/>
    <w:rsid w:val="00AC3E67"/>
    <w:rsid w:val="00AC3FDD"/>
    <w:rsid w:val="00AC413C"/>
    <w:rsid w:val="00AC47E2"/>
    <w:rsid w:val="00AC4B33"/>
    <w:rsid w:val="00AC5A95"/>
    <w:rsid w:val="00AC68F0"/>
    <w:rsid w:val="00AD0857"/>
    <w:rsid w:val="00AD0A4D"/>
    <w:rsid w:val="00AD16BF"/>
    <w:rsid w:val="00AD1994"/>
    <w:rsid w:val="00AD1E08"/>
    <w:rsid w:val="00AD2062"/>
    <w:rsid w:val="00AD2439"/>
    <w:rsid w:val="00AD25B2"/>
    <w:rsid w:val="00AD272F"/>
    <w:rsid w:val="00AD2935"/>
    <w:rsid w:val="00AD2A22"/>
    <w:rsid w:val="00AD2C83"/>
    <w:rsid w:val="00AD3B59"/>
    <w:rsid w:val="00AD4550"/>
    <w:rsid w:val="00AD4AF8"/>
    <w:rsid w:val="00AD6ADF"/>
    <w:rsid w:val="00AD6FAA"/>
    <w:rsid w:val="00AD7866"/>
    <w:rsid w:val="00AE0247"/>
    <w:rsid w:val="00AE0CE5"/>
    <w:rsid w:val="00AE119E"/>
    <w:rsid w:val="00AE13CB"/>
    <w:rsid w:val="00AE21F8"/>
    <w:rsid w:val="00AE260F"/>
    <w:rsid w:val="00AE27A8"/>
    <w:rsid w:val="00AE27DA"/>
    <w:rsid w:val="00AE2C06"/>
    <w:rsid w:val="00AE2C9A"/>
    <w:rsid w:val="00AE31DB"/>
    <w:rsid w:val="00AE370A"/>
    <w:rsid w:val="00AE3751"/>
    <w:rsid w:val="00AE3946"/>
    <w:rsid w:val="00AE4102"/>
    <w:rsid w:val="00AE47D2"/>
    <w:rsid w:val="00AE4AD5"/>
    <w:rsid w:val="00AE5AF7"/>
    <w:rsid w:val="00AE68B2"/>
    <w:rsid w:val="00AF163A"/>
    <w:rsid w:val="00AF1DBF"/>
    <w:rsid w:val="00AF20E8"/>
    <w:rsid w:val="00AF21DC"/>
    <w:rsid w:val="00AF2537"/>
    <w:rsid w:val="00AF3104"/>
    <w:rsid w:val="00AF32F9"/>
    <w:rsid w:val="00AF3E66"/>
    <w:rsid w:val="00AF40E3"/>
    <w:rsid w:val="00AF45BA"/>
    <w:rsid w:val="00AF4AA3"/>
    <w:rsid w:val="00AF5B06"/>
    <w:rsid w:val="00AF62DB"/>
    <w:rsid w:val="00AF64A9"/>
    <w:rsid w:val="00AF667E"/>
    <w:rsid w:val="00AF6B24"/>
    <w:rsid w:val="00AF6F78"/>
    <w:rsid w:val="00AF7A97"/>
    <w:rsid w:val="00B00060"/>
    <w:rsid w:val="00B00317"/>
    <w:rsid w:val="00B0051E"/>
    <w:rsid w:val="00B00702"/>
    <w:rsid w:val="00B0102E"/>
    <w:rsid w:val="00B01123"/>
    <w:rsid w:val="00B0273B"/>
    <w:rsid w:val="00B03237"/>
    <w:rsid w:val="00B032EE"/>
    <w:rsid w:val="00B03361"/>
    <w:rsid w:val="00B03456"/>
    <w:rsid w:val="00B03510"/>
    <w:rsid w:val="00B06233"/>
    <w:rsid w:val="00B06AE4"/>
    <w:rsid w:val="00B07855"/>
    <w:rsid w:val="00B07DC1"/>
    <w:rsid w:val="00B10867"/>
    <w:rsid w:val="00B114C9"/>
    <w:rsid w:val="00B1169D"/>
    <w:rsid w:val="00B117F2"/>
    <w:rsid w:val="00B11A77"/>
    <w:rsid w:val="00B12105"/>
    <w:rsid w:val="00B1275E"/>
    <w:rsid w:val="00B12AA6"/>
    <w:rsid w:val="00B13378"/>
    <w:rsid w:val="00B13A81"/>
    <w:rsid w:val="00B13AAC"/>
    <w:rsid w:val="00B13AD0"/>
    <w:rsid w:val="00B143B4"/>
    <w:rsid w:val="00B147C0"/>
    <w:rsid w:val="00B1534A"/>
    <w:rsid w:val="00B1538D"/>
    <w:rsid w:val="00B15522"/>
    <w:rsid w:val="00B157B0"/>
    <w:rsid w:val="00B1610D"/>
    <w:rsid w:val="00B16463"/>
    <w:rsid w:val="00B166CE"/>
    <w:rsid w:val="00B17184"/>
    <w:rsid w:val="00B20041"/>
    <w:rsid w:val="00B203DF"/>
    <w:rsid w:val="00B212E6"/>
    <w:rsid w:val="00B21754"/>
    <w:rsid w:val="00B22B5F"/>
    <w:rsid w:val="00B22C4A"/>
    <w:rsid w:val="00B235C4"/>
    <w:rsid w:val="00B239C4"/>
    <w:rsid w:val="00B23AE7"/>
    <w:rsid w:val="00B23C3A"/>
    <w:rsid w:val="00B23FD2"/>
    <w:rsid w:val="00B241C0"/>
    <w:rsid w:val="00B24C26"/>
    <w:rsid w:val="00B24E8B"/>
    <w:rsid w:val="00B2545C"/>
    <w:rsid w:val="00B25A81"/>
    <w:rsid w:val="00B26353"/>
    <w:rsid w:val="00B264F2"/>
    <w:rsid w:val="00B26556"/>
    <w:rsid w:val="00B2722B"/>
    <w:rsid w:val="00B27238"/>
    <w:rsid w:val="00B2723F"/>
    <w:rsid w:val="00B30CAA"/>
    <w:rsid w:val="00B30E14"/>
    <w:rsid w:val="00B3120C"/>
    <w:rsid w:val="00B31794"/>
    <w:rsid w:val="00B31CB2"/>
    <w:rsid w:val="00B3317D"/>
    <w:rsid w:val="00B3338B"/>
    <w:rsid w:val="00B33A01"/>
    <w:rsid w:val="00B33A85"/>
    <w:rsid w:val="00B3400F"/>
    <w:rsid w:val="00B3425E"/>
    <w:rsid w:val="00B35964"/>
    <w:rsid w:val="00B3629E"/>
    <w:rsid w:val="00B3679F"/>
    <w:rsid w:val="00B36B3E"/>
    <w:rsid w:val="00B37216"/>
    <w:rsid w:val="00B40BB9"/>
    <w:rsid w:val="00B40CE8"/>
    <w:rsid w:val="00B4119B"/>
    <w:rsid w:val="00B4121E"/>
    <w:rsid w:val="00B41E9B"/>
    <w:rsid w:val="00B4205C"/>
    <w:rsid w:val="00B427F9"/>
    <w:rsid w:val="00B429D3"/>
    <w:rsid w:val="00B42B16"/>
    <w:rsid w:val="00B438D0"/>
    <w:rsid w:val="00B44223"/>
    <w:rsid w:val="00B4444A"/>
    <w:rsid w:val="00B446FA"/>
    <w:rsid w:val="00B44A67"/>
    <w:rsid w:val="00B44BC7"/>
    <w:rsid w:val="00B44BD1"/>
    <w:rsid w:val="00B44F58"/>
    <w:rsid w:val="00B4750F"/>
    <w:rsid w:val="00B479E2"/>
    <w:rsid w:val="00B5044B"/>
    <w:rsid w:val="00B516BA"/>
    <w:rsid w:val="00B519E3"/>
    <w:rsid w:val="00B52000"/>
    <w:rsid w:val="00B528FB"/>
    <w:rsid w:val="00B52B4C"/>
    <w:rsid w:val="00B52D7F"/>
    <w:rsid w:val="00B535A3"/>
    <w:rsid w:val="00B53C77"/>
    <w:rsid w:val="00B54D42"/>
    <w:rsid w:val="00B5593A"/>
    <w:rsid w:val="00B559FD"/>
    <w:rsid w:val="00B55E17"/>
    <w:rsid w:val="00B55F04"/>
    <w:rsid w:val="00B575A9"/>
    <w:rsid w:val="00B576C6"/>
    <w:rsid w:val="00B57AE0"/>
    <w:rsid w:val="00B57D24"/>
    <w:rsid w:val="00B57FE1"/>
    <w:rsid w:val="00B60188"/>
    <w:rsid w:val="00B602E6"/>
    <w:rsid w:val="00B61039"/>
    <w:rsid w:val="00B61077"/>
    <w:rsid w:val="00B61CE0"/>
    <w:rsid w:val="00B62110"/>
    <w:rsid w:val="00B623C6"/>
    <w:rsid w:val="00B62EA3"/>
    <w:rsid w:val="00B63E51"/>
    <w:rsid w:val="00B64E37"/>
    <w:rsid w:val="00B6535F"/>
    <w:rsid w:val="00B65FBE"/>
    <w:rsid w:val="00B662CD"/>
    <w:rsid w:val="00B6671A"/>
    <w:rsid w:val="00B6711B"/>
    <w:rsid w:val="00B675CE"/>
    <w:rsid w:val="00B6770D"/>
    <w:rsid w:val="00B677E8"/>
    <w:rsid w:val="00B67E16"/>
    <w:rsid w:val="00B70CD3"/>
    <w:rsid w:val="00B71BB2"/>
    <w:rsid w:val="00B71F23"/>
    <w:rsid w:val="00B724F1"/>
    <w:rsid w:val="00B729D9"/>
    <w:rsid w:val="00B730B5"/>
    <w:rsid w:val="00B737D5"/>
    <w:rsid w:val="00B73D64"/>
    <w:rsid w:val="00B74087"/>
    <w:rsid w:val="00B742F0"/>
    <w:rsid w:val="00B75ADD"/>
    <w:rsid w:val="00B75F57"/>
    <w:rsid w:val="00B76830"/>
    <w:rsid w:val="00B77050"/>
    <w:rsid w:val="00B77626"/>
    <w:rsid w:val="00B802B5"/>
    <w:rsid w:val="00B80D14"/>
    <w:rsid w:val="00B81093"/>
    <w:rsid w:val="00B81C1F"/>
    <w:rsid w:val="00B82052"/>
    <w:rsid w:val="00B826D8"/>
    <w:rsid w:val="00B826E9"/>
    <w:rsid w:val="00B83397"/>
    <w:rsid w:val="00B8345F"/>
    <w:rsid w:val="00B865FB"/>
    <w:rsid w:val="00B86AC4"/>
    <w:rsid w:val="00B86BFB"/>
    <w:rsid w:val="00B86C12"/>
    <w:rsid w:val="00B87858"/>
    <w:rsid w:val="00B87C0B"/>
    <w:rsid w:val="00B90065"/>
    <w:rsid w:val="00B9076E"/>
    <w:rsid w:val="00B90AC6"/>
    <w:rsid w:val="00B90F7E"/>
    <w:rsid w:val="00B9190B"/>
    <w:rsid w:val="00B920A2"/>
    <w:rsid w:val="00B92AE7"/>
    <w:rsid w:val="00B932AE"/>
    <w:rsid w:val="00B93EF5"/>
    <w:rsid w:val="00B943A5"/>
    <w:rsid w:val="00B94BA4"/>
    <w:rsid w:val="00B95165"/>
    <w:rsid w:val="00B95303"/>
    <w:rsid w:val="00B965A2"/>
    <w:rsid w:val="00B96804"/>
    <w:rsid w:val="00B968D2"/>
    <w:rsid w:val="00B96A59"/>
    <w:rsid w:val="00B96F03"/>
    <w:rsid w:val="00B97DF8"/>
    <w:rsid w:val="00BA0636"/>
    <w:rsid w:val="00BA0E25"/>
    <w:rsid w:val="00BA1344"/>
    <w:rsid w:val="00BA1AEF"/>
    <w:rsid w:val="00BA210A"/>
    <w:rsid w:val="00BA33E1"/>
    <w:rsid w:val="00BA346A"/>
    <w:rsid w:val="00BA393C"/>
    <w:rsid w:val="00BA4889"/>
    <w:rsid w:val="00BA4A4F"/>
    <w:rsid w:val="00BA54A0"/>
    <w:rsid w:val="00BA602B"/>
    <w:rsid w:val="00BA6424"/>
    <w:rsid w:val="00BA64FD"/>
    <w:rsid w:val="00BA72B5"/>
    <w:rsid w:val="00BA766D"/>
    <w:rsid w:val="00BA77A5"/>
    <w:rsid w:val="00BB0AE7"/>
    <w:rsid w:val="00BB16A2"/>
    <w:rsid w:val="00BB19C4"/>
    <w:rsid w:val="00BB1B75"/>
    <w:rsid w:val="00BB1B77"/>
    <w:rsid w:val="00BB1CAE"/>
    <w:rsid w:val="00BB2BF8"/>
    <w:rsid w:val="00BB3002"/>
    <w:rsid w:val="00BB3625"/>
    <w:rsid w:val="00BB4090"/>
    <w:rsid w:val="00BB4D88"/>
    <w:rsid w:val="00BB4DE9"/>
    <w:rsid w:val="00BB50C4"/>
    <w:rsid w:val="00BB53BA"/>
    <w:rsid w:val="00BB56E6"/>
    <w:rsid w:val="00BB616A"/>
    <w:rsid w:val="00BB736F"/>
    <w:rsid w:val="00BB73E8"/>
    <w:rsid w:val="00BB7717"/>
    <w:rsid w:val="00BB7879"/>
    <w:rsid w:val="00BC01E2"/>
    <w:rsid w:val="00BC07AD"/>
    <w:rsid w:val="00BC07CB"/>
    <w:rsid w:val="00BC0B67"/>
    <w:rsid w:val="00BC0B9A"/>
    <w:rsid w:val="00BC136F"/>
    <w:rsid w:val="00BC1A21"/>
    <w:rsid w:val="00BC1BBC"/>
    <w:rsid w:val="00BC1BCB"/>
    <w:rsid w:val="00BC1D3E"/>
    <w:rsid w:val="00BC1F8F"/>
    <w:rsid w:val="00BC25D7"/>
    <w:rsid w:val="00BC2E55"/>
    <w:rsid w:val="00BC2FEB"/>
    <w:rsid w:val="00BC30B6"/>
    <w:rsid w:val="00BC313A"/>
    <w:rsid w:val="00BC326F"/>
    <w:rsid w:val="00BC3362"/>
    <w:rsid w:val="00BC3968"/>
    <w:rsid w:val="00BC3A80"/>
    <w:rsid w:val="00BC3C9B"/>
    <w:rsid w:val="00BC3E7D"/>
    <w:rsid w:val="00BC44E8"/>
    <w:rsid w:val="00BC4E57"/>
    <w:rsid w:val="00BC543B"/>
    <w:rsid w:val="00BC5B3D"/>
    <w:rsid w:val="00BC5F12"/>
    <w:rsid w:val="00BC649B"/>
    <w:rsid w:val="00BC7681"/>
    <w:rsid w:val="00BC7915"/>
    <w:rsid w:val="00BC7C8B"/>
    <w:rsid w:val="00BC7F24"/>
    <w:rsid w:val="00BD03C3"/>
    <w:rsid w:val="00BD0FD6"/>
    <w:rsid w:val="00BD2535"/>
    <w:rsid w:val="00BD2B9B"/>
    <w:rsid w:val="00BD2EE3"/>
    <w:rsid w:val="00BD311C"/>
    <w:rsid w:val="00BD39D8"/>
    <w:rsid w:val="00BD494C"/>
    <w:rsid w:val="00BD517C"/>
    <w:rsid w:val="00BD54AC"/>
    <w:rsid w:val="00BD56A8"/>
    <w:rsid w:val="00BD5A06"/>
    <w:rsid w:val="00BD5B57"/>
    <w:rsid w:val="00BD66F1"/>
    <w:rsid w:val="00BD6821"/>
    <w:rsid w:val="00BD69EA"/>
    <w:rsid w:val="00BD6D1F"/>
    <w:rsid w:val="00BD7437"/>
    <w:rsid w:val="00BD786D"/>
    <w:rsid w:val="00BE03E7"/>
    <w:rsid w:val="00BE053A"/>
    <w:rsid w:val="00BE082B"/>
    <w:rsid w:val="00BE0F8A"/>
    <w:rsid w:val="00BE13DE"/>
    <w:rsid w:val="00BE1A32"/>
    <w:rsid w:val="00BE1F3F"/>
    <w:rsid w:val="00BE2522"/>
    <w:rsid w:val="00BE263A"/>
    <w:rsid w:val="00BE29BF"/>
    <w:rsid w:val="00BE2CB7"/>
    <w:rsid w:val="00BE35C0"/>
    <w:rsid w:val="00BE37D8"/>
    <w:rsid w:val="00BE416B"/>
    <w:rsid w:val="00BE472D"/>
    <w:rsid w:val="00BE4861"/>
    <w:rsid w:val="00BE4A97"/>
    <w:rsid w:val="00BE5A9A"/>
    <w:rsid w:val="00BE5BA8"/>
    <w:rsid w:val="00BE68A8"/>
    <w:rsid w:val="00BE6A3C"/>
    <w:rsid w:val="00BE7964"/>
    <w:rsid w:val="00BF0290"/>
    <w:rsid w:val="00BF0C5E"/>
    <w:rsid w:val="00BF149D"/>
    <w:rsid w:val="00BF1846"/>
    <w:rsid w:val="00BF1B2B"/>
    <w:rsid w:val="00BF2BC1"/>
    <w:rsid w:val="00BF2BF4"/>
    <w:rsid w:val="00BF32EE"/>
    <w:rsid w:val="00BF3617"/>
    <w:rsid w:val="00BF48BC"/>
    <w:rsid w:val="00BF4BFC"/>
    <w:rsid w:val="00BF4CD8"/>
    <w:rsid w:val="00BF5420"/>
    <w:rsid w:val="00BF5AA1"/>
    <w:rsid w:val="00BF72C8"/>
    <w:rsid w:val="00BF7489"/>
    <w:rsid w:val="00BF79AD"/>
    <w:rsid w:val="00BF79DA"/>
    <w:rsid w:val="00C001CE"/>
    <w:rsid w:val="00C002DC"/>
    <w:rsid w:val="00C00674"/>
    <w:rsid w:val="00C00D3D"/>
    <w:rsid w:val="00C016D1"/>
    <w:rsid w:val="00C016F3"/>
    <w:rsid w:val="00C01C33"/>
    <w:rsid w:val="00C02645"/>
    <w:rsid w:val="00C03B00"/>
    <w:rsid w:val="00C03E74"/>
    <w:rsid w:val="00C03EB9"/>
    <w:rsid w:val="00C05E5D"/>
    <w:rsid w:val="00C06F57"/>
    <w:rsid w:val="00C07384"/>
    <w:rsid w:val="00C07968"/>
    <w:rsid w:val="00C07C37"/>
    <w:rsid w:val="00C07C39"/>
    <w:rsid w:val="00C07DEB"/>
    <w:rsid w:val="00C10A9D"/>
    <w:rsid w:val="00C12C43"/>
    <w:rsid w:val="00C1364E"/>
    <w:rsid w:val="00C14068"/>
    <w:rsid w:val="00C14C1D"/>
    <w:rsid w:val="00C14F6A"/>
    <w:rsid w:val="00C14F93"/>
    <w:rsid w:val="00C150BF"/>
    <w:rsid w:val="00C1519A"/>
    <w:rsid w:val="00C1581A"/>
    <w:rsid w:val="00C15853"/>
    <w:rsid w:val="00C15FF1"/>
    <w:rsid w:val="00C16214"/>
    <w:rsid w:val="00C162B9"/>
    <w:rsid w:val="00C16BB2"/>
    <w:rsid w:val="00C16D9D"/>
    <w:rsid w:val="00C16E13"/>
    <w:rsid w:val="00C20404"/>
    <w:rsid w:val="00C20650"/>
    <w:rsid w:val="00C20AE6"/>
    <w:rsid w:val="00C20FEB"/>
    <w:rsid w:val="00C2117E"/>
    <w:rsid w:val="00C214EB"/>
    <w:rsid w:val="00C2271D"/>
    <w:rsid w:val="00C23120"/>
    <w:rsid w:val="00C23566"/>
    <w:rsid w:val="00C23607"/>
    <w:rsid w:val="00C23642"/>
    <w:rsid w:val="00C24173"/>
    <w:rsid w:val="00C2499E"/>
    <w:rsid w:val="00C2583B"/>
    <w:rsid w:val="00C25A21"/>
    <w:rsid w:val="00C25CC5"/>
    <w:rsid w:val="00C26AC0"/>
    <w:rsid w:val="00C273FF"/>
    <w:rsid w:val="00C275F7"/>
    <w:rsid w:val="00C27601"/>
    <w:rsid w:val="00C27631"/>
    <w:rsid w:val="00C27B7E"/>
    <w:rsid w:val="00C308A8"/>
    <w:rsid w:val="00C30E2D"/>
    <w:rsid w:val="00C311DB"/>
    <w:rsid w:val="00C3158D"/>
    <w:rsid w:val="00C321D0"/>
    <w:rsid w:val="00C333F0"/>
    <w:rsid w:val="00C33715"/>
    <w:rsid w:val="00C33C66"/>
    <w:rsid w:val="00C33F1C"/>
    <w:rsid w:val="00C3445E"/>
    <w:rsid w:val="00C3527D"/>
    <w:rsid w:val="00C352A3"/>
    <w:rsid w:val="00C3675A"/>
    <w:rsid w:val="00C3797B"/>
    <w:rsid w:val="00C37A8A"/>
    <w:rsid w:val="00C37A8F"/>
    <w:rsid w:val="00C37BE7"/>
    <w:rsid w:val="00C37E0B"/>
    <w:rsid w:val="00C401BC"/>
    <w:rsid w:val="00C4083C"/>
    <w:rsid w:val="00C40D62"/>
    <w:rsid w:val="00C416A5"/>
    <w:rsid w:val="00C4174D"/>
    <w:rsid w:val="00C419AC"/>
    <w:rsid w:val="00C41A54"/>
    <w:rsid w:val="00C41E84"/>
    <w:rsid w:val="00C4285B"/>
    <w:rsid w:val="00C42965"/>
    <w:rsid w:val="00C43745"/>
    <w:rsid w:val="00C43B6F"/>
    <w:rsid w:val="00C43DA8"/>
    <w:rsid w:val="00C43FFF"/>
    <w:rsid w:val="00C443E3"/>
    <w:rsid w:val="00C44439"/>
    <w:rsid w:val="00C44994"/>
    <w:rsid w:val="00C45290"/>
    <w:rsid w:val="00C455BB"/>
    <w:rsid w:val="00C45676"/>
    <w:rsid w:val="00C4586B"/>
    <w:rsid w:val="00C45B65"/>
    <w:rsid w:val="00C45C30"/>
    <w:rsid w:val="00C46170"/>
    <w:rsid w:val="00C46754"/>
    <w:rsid w:val="00C47C1F"/>
    <w:rsid w:val="00C47CF8"/>
    <w:rsid w:val="00C5056D"/>
    <w:rsid w:val="00C50947"/>
    <w:rsid w:val="00C51413"/>
    <w:rsid w:val="00C51C55"/>
    <w:rsid w:val="00C51E42"/>
    <w:rsid w:val="00C52777"/>
    <w:rsid w:val="00C53746"/>
    <w:rsid w:val="00C54590"/>
    <w:rsid w:val="00C54C38"/>
    <w:rsid w:val="00C551F0"/>
    <w:rsid w:val="00C557B2"/>
    <w:rsid w:val="00C55BDC"/>
    <w:rsid w:val="00C568C0"/>
    <w:rsid w:val="00C6033B"/>
    <w:rsid w:val="00C6041C"/>
    <w:rsid w:val="00C6072E"/>
    <w:rsid w:val="00C60790"/>
    <w:rsid w:val="00C60C11"/>
    <w:rsid w:val="00C610F0"/>
    <w:rsid w:val="00C6172C"/>
    <w:rsid w:val="00C6207D"/>
    <w:rsid w:val="00C62083"/>
    <w:rsid w:val="00C62150"/>
    <w:rsid w:val="00C62322"/>
    <w:rsid w:val="00C627BA"/>
    <w:rsid w:val="00C63826"/>
    <w:rsid w:val="00C63A33"/>
    <w:rsid w:val="00C63AA5"/>
    <w:rsid w:val="00C641CA"/>
    <w:rsid w:val="00C643CA"/>
    <w:rsid w:val="00C649E8"/>
    <w:rsid w:val="00C64FAB"/>
    <w:rsid w:val="00C65405"/>
    <w:rsid w:val="00C658E3"/>
    <w:rsid w:val="00C65A4D"/>
    <w:rsid w:val="00C66152"/>
    <w:rsid w:val="00C66B63"/>
    <w:rsid w:val="00C67BFD"/>
    <w:rsid w:val="00C707E9"/>
    <w:rsid w:val="00C70BD2"/>
    <w:rsid w:val="00C70BF7"/>
    <w:rsid w:val="00C70D75"/>
    <w:rsid w:val="00C710FE"/>
    <w:rsid w:val="00C71D9B"/>
    <w:rsid w:val="00C721F1"/>
    <w:rsid w:val="00C72523"/>
    <w:rsid w:val="00C73135"/>
    <w:rsid w:val="00C736E8"/>
    <w:rsid w:val="00C7371D"/>
    <w:rsid w:val="00C73FFC"/>
    <w:rsid w:val="00C740F8"/>
    <w:rsid w:val="00C759BC"/>
    <w:rsid w:val="00C760C5"/>
    <w:rsid w:val="00C7623D"/>
    <w:rsid w:val="00C769BF"/>
    <w:rsid w:val="00C770D4"/>
    <w:rsid w:val="00C77877"/>
    <w:rsid w:val="00C77B10"/>
    <w:rsid w:val="00C77BAD"/>
    <w:rsid w:val="00C804A7"/>
    <w:rsid w:val="00C81211"/>
    <w:rsid w:val="00C81F6D"/>
    <w:rsid w:val="00C821DD"/>
    <w:rsid w:val="00C8230C"/>
    <w:rsid w:val="00C82463"/>
    <w:rsid w:val="00C83124"/>
    <w:rsid w:val="00C83DBA"/>
    <w:rsid w:val="00C84643"/>
    <w:rsid w:val="00C849FC"/>
    <w:rsid w:val="00C84B20"/>
    <w:rsid w:val="00C84C31"/>
    <w:rsid w:val="00C84D92"/>
    <w:rsid w:val="00C84DD0"/>
    <w:rsid w:val="00C851F8"/>
    <w:rsid w:val="00C858E1"/>
    <w:rsid w:val="00C86100"/>
    <w:rsid w:val="00C86836"/>
    <w:rsid w:val="00C8688F"/>
    <w:rsid w:val="00C86C48"/>
    <w:rsid w:val="00C86E03"/>
    <w:rsid w:val="00C8730A"/>
    <w:rsid w:val="00C87A3C"/>
    <w:rsid w:val="00C87B93"/>
    <w:rsid w:val="00C87F1B"/>
    <w:rsid w:val="00C87F6D"/>
    <w:rsid w:val="00C908BA"/>
    <w:rsid w:val="00C908FB"/>
    <w:rsid w:val="00C90EBF"/>
    <w:rsid w:val="00C91583"/>
    <w:rsid w:val="00C917F3"/>
    <w:rsid w:val="00C918D0"/>
    <w:rsid w:val="00C91CCE"/>
    <w:rsid w:val="00C9246D"/>
    <w:rsid w:val="00C924F2"/>
    <w:rsid w:val="00C926BC"/>
    <w:rsid w:val="00C927CE"/>
    <w:rsid w:val="00C931B0"/>
    <w:rsid w:val="00C941A6"/>
    <w:rsid w:val="00C94954"/>
    <w:rsid w:val="00C94CE6"/>
    <w:rsid w:val="00C94E41"/>
    <w:rsid w:val="00C94FAB"/>
    <w:rsid w:val="00C959AD"/>
    <w:rsid w:val="00C95DA4"/>
    <w:rsid w:val="00C96787"/>
    <w:rsid w:val="00C96A05"/>
    <w:rsid w:val="00C96BC4"/>
    <w:rsid w:val="00C96CC8"/>
    <w:rsid w:val="00C96F99"/>
    <w:rsid w:val="00C97248"/>
    <w:rsid w:val="00C979B3"/>
    <w:rsid w:val="00C97C4B"/>
    <w:rsid w:val="00CA024D"/>
    <w:rsid w:val="00CA0583"/>
    <w:rsid w:val="00CA0FB4"/>
    <w:rsid w:val="00CA1132"/>
    <w:rsid w:val="00CA11D1"/>
    <w:rsid w:val="00CA211E"/>
    <w:rsid w:val="00CA2C3E"/>
    <w:rsid w:val="00CA2F52"/>
    <w:rsid w:val="00CA34FE"/>
    <w:rsid w:val="00CA36BE"/>
    <w:rsid w:val="00CA36EA"/>
    <w:rsid w:val="00CA3F90"/>
    <w:rsid w:val="00CA3FC7"/>
    <w:rsid w:val="00CA41DC"/>
    <w:rsid w:val="00CA46BF"/>
    <w:rsid w:val="00CA4A3F"/>
    <w:rsid w:val="00CA4AC4"/>
    <w:rsid w:val="00CA51E0"/>
    <w:rsid w:val="00CA56C9"/>
    <w:rsid w:val="00CA5B83"/>
    <w:rsid w:val="00CA6ABC"/>
    <w:rsid w:val="00CA6B69"/>
    <w:rsid w:val="00CA6E2F"/>
    <w:rsid w:val="00CA6FF1"/>
    <w:rsid w:val="00CA7541"/>
    <w:rsid w:val="00CA79E1"/>
    <w:rsid w:val="00CA7E5C"/>
    <w:rsid w:val="00CB066A"/>
    <w:rsid w:val="00CB07B2"/>
    <w:rsid w:val="00CB0B0F"/>
    <w:rsid w:val="00CB162C"/>
    <w:rsid w:val="00CB2B4B"/>
    <w:rsid w:val="00CB2CA8"/>
    <w:rsid w:val="00CB3B7E"/>
    <w:rsid w:val="00CB3C73"/>
    <w:rsid w:val="00CB43B0"/>
    <w:rsid w:val="00CB4453"/>
    <w:rsid w:val="00CB55A4"/>
    <w:rsid w:val="00CB60F9"/>
    <w:rsid w:val="00CB6A32"/>
    <w:rsid w:val="00CB6BEE"/>
    <w:rsid w:val="00CB6C3E"/>
    <w:rsid w:val="00CB7419"/>
    <w:rsid w:val="00CB750C"/>
    <w:rsid w:val="00CB7CE9"/>
    <w:rsid w:val="00CC0523"/>
    <w:rsid w:val="00CC1582"/>
    <w:rsid w:val="00CC208D"/>
    <w:rsid w:val="00CC20A8"/>
    <w:rsid w:val="00CC2123"/>
    <w:rsid w:val="00CC2904"/>
    <w:rsid w:val="00CC2ACE"/>
    <w:rsid w:val="00CC330D"/>
    <w:rsid w:val="00CC3706"/>
    <w:rsid w:val="00CC3967"/>
    <w:rsid w:val="00CC45C1"/>
    <w:rsid w:val="00CC471E"/>
    <w:rsid w:val="00CC4840"/>
    <w:rsid w:val="00CC4ED9"/>
    <w:rsid w:val="00CC532D"/>
    <w:rsid w:val="00CC5385"/>
    <w:rsid w:val="00CC6644"/>
    <w:rsid w:val="00CC6886"/>
    <w:rsid w:val="00CC707E"/>
    <w:rsid w:val="00CC77FD"/>
    <w:rsid w:val="00CD0C05"/>
    <w:rsid w:val="00CD11B3"/>
    <w:rsid w:val="00CD2505"/>
    <w:rsid w:val="00CD25CC"/>
    <w:rsid w:val="00CD3378"/>
    <w:rsid w:val="00CD3F48"/>
    <w:rsid w:val="00CD401A"/>
    <w:rsid w:val="00CD4387"/>
    <w:rsid w:val="00CD491F"/>
    <w:rsid w:val="00CD4F1E"/>
    <w:rsid w:val="00CD5505"/>
    <w:rsid w:val="00CD5C8C"/>
    <w:rsid w:val="00CD5D07"/>
    <w:rsid w:val="00CD6401"/>
    <w:rsid w:val="00CD647E"/>
    <w:rsid w:val="00CD64BA"/>
    <w:rsid w:val="00CD676A"/>
    <w:rsid w:val="00CD67A9"/>
    <w:rsid w:val="00CD6BE6"/>
    <w:rsid w:val="00CD750A"/>
    <w:rsid w:val="00CE0085"/>
    <w:rsid w:val="00CE04B2"/>
    <w:rsid w:val="00CE08A2"/>
    <w:rsid w:val="00CE0A06"/>
    <w:rsid w:val="00CE0B21"/>
    <w:rsid w:val="00CE0E7C"/>
    <w:rsid w:val="00CE1210"/>
    <w:rsid w:val="00CE1FA2"/>
    <w:rsid w:val="00CE2103"/>
    <w:rsid w:val="00CE234F"/>
    <w:rsid w:val="00CE2AFA"/>
    <w:rsid w:val="00CE330C"/>
    <w:rsid w:val="00CE3A58"/>
    <w:rsid w:val="00CE449A"/>
    <w:rsid w:val="00CE4744"/>
    <w:rsid w:val="00CE4877"/>
    <w:rsid w:val="00CE4C04"/>
    <w:rsid w:val="00CE55E2"/>
    <w:rsid w:val="00CE5804"/>
    <w:rsid w:val="00CE62DE"/>
    <w:rsid w:val="00CE6991"/>
    <w:rsid w:val="00CE69DA"/>
    <w:rsid w:val="00CE6C79"/>
    <w:rsid w:val="00CE709D"/>
    <w:rsid w:val="00CE71FF"/>
    <w:rsid w:val="00CE7772"/>
    <w:rsid w:val="00CE7BDB"/>
    <w:rsid w:val="00CF05CB"/>
    <w:rsid w:val="00CF12FD"/>
    <w:rsid w:val="00CF18CE"/>
    <w:rsid w:val="00CF1C92"/>
    <w:rsid w:val="00CF1F1F"/>
    <w:rsid w:val="00CF2A5B"/>
    <w:rsid w:val="00CF3C64"/>
    <w:rsid w:val="00CF4894"/>
    <w:rsid w:val="00CF4C75"/>
    <w:rsid w:val="00CF55C1"/>
    <w:rsid w:val="00CF6207"/>
    <w:rsid w:val="00CF739D"/>
    <w:rsid w:val="00CF740F"/>
    <w:rsid w:val="00CF7663"/>
    <w:rsid w:val="00CF7684"/>
    <w:rsid w:val="00CF7E37"/>
    <w:rsid w:val="00D0052C"/>
    <w:rsid w:val="00D0074E"/>
    <w:rsid w:val="00D00780"/>
    <w:rsid w:val="00D01A42"/>
    <w:rsid w:val="00D023A3"/>
    <w:rsid w:val="00D02A55"/>
    <w:rsid w:val="00D02A7D"/>
    <w:rsid w:val="00D02B77"/>
    <w:rsid w:val="00D02EA3"/>
    <w:rsid w:val="00D03C9B"/>
    <w:rsid w:val="00D03D50"/>
    <w:rsid w:val="00D04130"/>
    <w:rsid w:val="00D042E9"/>
    <w:rsid w:val="00D046A3"/>
    <w:rsid w:val="00D04C27"/>
    <w:rsid w:val="00D04E29"/>
    <w:rsid w:val="00D04E97"/>
    <w:rsid w:val="00D05E7A"/>
    <w:rsid w:val="00D05EA8"/>
    <w:rsid w:val="00D05FD1"/>
    <w:rsid w:val="00D060D2"/>
    <w:rsid w:val="00D07038"/>
    <w:rsid w:val="00D07122"/>
    <w:rsid w:val="00D07749"/>
    <w:rsid w:val="00D07D40"/>
    <w:rsid w:val="00D10E60"/>
    <w:rsid w:val="00D10F29"/>
    <w:rsid w:val="00D10F5C"/>
    <w:rsid w:val="00D11E1F"/>
    <w:rsid w:val="00D1213D"/>
    <w:rsid w:val="00D124CF"/>
    <w:rsid w:val="00D1277D"/>
    <w:rsid w:val="00D12C86"/>
    <w:rsid w:val="00D12E84"/>
    <w:rsid w:val="00D13479"/>
    <w:rsid w:val="00D13E11"/>
    <w:rsid w:val="00D13F0F"/>
    <w:rsid w:val="00D1410A"/>
    <w:rsid w:val="00D14518"/>
    <w:rsid w:val="00D15607"/>
    <w:rsid w:val="00D15817"/>
    <w:rsid w:val="00D15B07"/>
    <w:rsid w:val="00D15BA7"/>
    <w:rsid w:val="00D16686"/>
    <w:rsid w:val="00D16DDB"/>
    <w:rsid w:val="00D17A7F"/>
    <w:rsid w:val="00D204CF"/>
    <w:rsid w:val="00D20657"/>
    <w:rsid w:val="00D20BAA"/>
    <w:rsid w:val="00D21C6F"/>
    <w:rsid w:val="00D22C66"/>
    <w:rsid w:val="00D22D81"/>
    <w:rsid w:val="00D22F3A"/>
    <w:rsid w:val="00D23578"/>
    <w:rsid w:val="00D24115"/>
    <w:rsid w:val="00D24215"/>
    <w:rsid w:val="00D24C3F"/>
    <w:rsid w:val="00D24D74"/>
    <w:rsid w:val="00D24DF0"/>
    <w:rsid w:val="00D262C9"/>
    <w:rsid w:val="00D265B6"/>
    <w:rsid w:val="00D27132"/>
    <w:rsid w:val="00D272BC"/>
    <w:rsid w:val="00D27767"/>
    <w:rsid w:val="00D27845"/>
    <w:rsid w:val="00D30227"/>
    <w:rsid w:val="00D30B20"/>
    <w:rsid w:val="00D30F96"/>
    <w:rsid w:val="00D31680"/>
    <w:rsid w:val="00D31D64"/>
    <w:rsid w:val="00D32A0C"/>
    <w:rsid w:val="00D3383E"/>
    <w:rsid w:val="00D3388E"/>
    <w:rsid w:val="00D347D4"/>
    <w:rsid w:val="00D349C4"/>
    <w:rsid w:val="00D34EA7"/>
    <w:rsid w:val="00D354ED"/>
    <w:rsid w:val="00D35568"/>
    <w:rsid w:val="00D36D08"/>
    <w:rsid w:val="00D3727E"/>
    <w:rsid w:val="00D3734E"/>
    <w:rsid w:val="00D37675"/>
    <w:rsid w:val="00D377F2"/>
    <w:rsid w:val="00D40190"/>
    <w:rsid w:val="00D4025E"/>
    <w:rsid w:val="00D40663"/>
    <w:rsid w:val="00D40923"/>
    <w:rsid w:val="00D40C73"/>
    <w:rsid w:val="00D41851"/>
    <w:rsid w:val="00D419D8"/>
    <w:rsid w:val="00D41C3A"/>
    <w:rsid w:val="00D4345E"/>
    <w:rsid w:val="00D436F3"/>
    <w:rsid w:val="00D43A5B"/>
    <w:rsid w:val="00D4416F"/>
    <w:rsid w:val="00D4532F"/>
    <w:rsid w:val="00D460DD"/>
    <w:rsid w:val="00D462B0"/>
    <w:rsid w:val="00D46780"/>
    <w:rsid w:val="00D47989"/>
    <w:rsid w:val="00D47A3D"/>
    <w:rsid w:val="00D50186"/>
    <w:rsid w:val="00D50996"/>
    <w:rsid w:val="00D50D55"/>
    <w:rsid w:val="00D51986"/>
    <w:rsid w:val="00D522BC"/>
    <w:rsid w:val="00D52459"/>
    <w:rsid w:val="00D524D7"/>
    <w:rsid w:val="00D52C20"/>
    <w:rsid w:val="00D52E26"/>
    <w:rsid w:val="00D5359E"/>
    <w:rsid w:val="00D53FAC"/>
    <w:rsid w:val="00D546EF"/>
    <w:rsid w:val="00D54988"/>
    <w:rsid w:val="00D557B3"/>
    <w:rsid w:val="00D56099"/>
    <w:rsid w:val="00D56217"/>
    <w:rsid w:val="00D57ED3"/>
    <w:rsid w:val="00D57EF3"/>
    <w:rsid w:val="00D6000A"/>
    <w:rsid w:val="00D600F6"/>
    <w:rsid w:val="00D60197"/>
    <w:rsid w:val="00D60268"/>
    <w:rsid w:val="00D6039D"/>
    <w:rsid w:val="00D603DF"/>
    <w:rsid w:val="00D61750"/>
    <w:rsid w:val="00D61CF1"/>
    <w:rsid w:val="00D62702"/>
    <w:rsid w:val="00D62A98"/>
    <w:rsid w:val="00D62CCC"/>
    <w:rsid w:val="00D62F84"/>
    <w:rsid w:val="00D62FA0"/>
    <w:rsid w:val="00D63BC7"/>
    <w:rsid w:val="00D655F7"/>
    <w:rsid w:val="00D65B17"/>
    <w:rsid w:val="00D65B3D"/>
    <w:rsid w:val="00D66597"/>
    <w:rsid w:val="00D666EF"/>
    <w:rsid w:val="00D66D7F"/>
    <w:rsid w:val="00D66E89"/>
    <w:rsid w:val="00D67547"/>
    <w:rsid w:val="00D67907"/>
    <w:rsid w:val="00D67FD5"/>
    <w:rsid w:val="00D70928"/>
    <w:rsid w:val="00D70F3E"/>
    <w:rsid w:val="00D715F9"/>
    <w:rsid w:val="00D7226A"/>
    <w:rsid w:val="00D7298E"/>
    <w:rsid w:val="00D72FC3"/>
    <w:rsid w:val="00D73448"/>
    <w:rsid w:val="00D73FB3"/>
    <w:rsid w:val="00D74214"/>
    <w:rsid w:val="00D74678"/>
    <w:rsid w:val="00D74E92"/>
    <w:rsid w:val="00D75285"/>
    <w:rsid w:val="00D75578"/>
    <w:rsid w:val="00D75663"/>
    <w:rsid w:val="00D75B95"/>
    <w:rsid w:val="00D75F01"/>
    <w:rsid w:val="00D762CD"/>
    <w:rsid w:val="00D766DF"/>
    <w:rsid w:val="00D76A86"/>
    <w:rsid w:val="00D7706A"/>
    <w:rsid w:val="00D77C2B"/>
    <w:rsid w:val="00D80280"/>
    <w:rsid w:val="00D802C8"/>
    <w:rsid w:val="00D80550"/>
    <w:rsid w:val="00D80ABA"/>
    <w:rsid w:val="00D80CD0"/>
    <w:rsid w:val="00D80CF6"/>
    <w:rsid w:val="00D81073"/>
    <w:rsid w:val="00D81230"/>
    <w:rsid w:val="00D81D8A"/>
    <w:rsid w:val="00D8235D"/>
    <w:rsid w:val="00D825AC"/>
    <w:rsid w:val="00D8296D"/>
    <w:rsid w:val="00D82E17"/>
    <w:rsid w:val="00D82F5A"/>
    <w:rsid w:val="00D82FB5"/>
    <w:rsid w:val="00D83209"/>
    <w:rsid w:val="00D8341A"/>
    <w:rsid w:val="00D8434C"/>
    <w:rsid w:val="00D84ED6"/>
    <w:rsid w:val="00D85920"/>
    <w:rsid w:val="00D8599B"/>
    <w:rsid w:val="00D85D95"/>
    <w:rsid w:val="00D8634B"/>
    <w:rsid w:val="00D8638D"/>
    <w:rsid w:val="00D864DB"/>
    <w:rsid w:val="00D86719"/>
    <w:rsid w:val="00D86CBE"/>
    <w:rsid w:val="00D8741B"/>
    <w:rsid w:val="00D87F54"/>
    <w:rsid w:val="00D9016E"/>
    <w:rsid w:val="00D90833"/>
    <w:rsid w:val="00D90EEC"/>
    <w:rsid w:val="00D910C8"/>
    <w:rsid w:val="00D9116C"/>
    <w:rsid w:val="00D916ED"/>
    <w:rsid w:val="00D92271"/>
    <w:rsid w:val="00D939A8"/>
    <w:rsid w:val="00D93BB9"/>
    <w:rsid w:val="00D94461"/>
    <w:rsid w:val="00D94B69"/>
    <w:rsid w:val="00D94C9B"/>
    <w:rsid w:val="00D94E93"/>
    <w:rsid w:val="00D94F37"/>
    <w:rsid w:val="00D95260"/>
    <w:rsid w:val="00D95393"/>
    <w:rsid w:val="00D9571B"/>
    <w:rsid w:val="00D95E64"/>
    <w:rsid w:val="00D95F5C"/>
    <w:rsid w:val="00D95FDD"/>
    <w:rsid w:val="00D96A0C"/>
    <w:rsid w:val="00D96C63"/>
    <w:rsid w:val="00DA0DC8"/>
    <w:rsid w:val="00DA1004"/>
    <w:rsid w:val="00DA21DF"/>
    <w:rsid w:val="00DA248F"/>
    <w:rsid w:val="00DA2F7E"/>
    <w:rsid w:val="00DA31EE"/>
    <w:rsid w:val="00DA357D"/>
    <w:rsid w:val="00DA3E37"/>
    <w:rsid w:val="00DA3EDF"/>
    <w:rsid w:val="00DA4B4B"/>
    <w:rsid w:val="00DA4BB2"/>
    <w:rsid w:val="00DA59B6"/>
    <w:rsid w:val="00DA6036"/>
    <w:rsid w:val="00DB0584"/>
    <w:rsid w:val="00DB06E2"/>
    <w:rsid w:val="00DB0ACC"/>
    <w:rsid w:val="00DB15F4"/>
    <w:rsid w:val="00DB1F7D"/>
    <w:rsid w:val="00DB2A32"/>
    <w:rsid w:val="00DB2F6C"/>
    <w:rsid w:val="00DB324E"/>
    <w:rsid w:val="00DB406D"/>
    <w:rsid w:val="00DB49F4"/>
    <w:rsid w:val="00DB52BB"/>
    <w:rsid w:val="00DB6040"/>
    <w:rsid w:val="00DB63A8"/>
    <w:rsid w:val="00DB66F4"/>
    <w:rsid w:val="00DB6D31"/>
    <w:rsid w:val="00DB7141"/>
    <w:rsid w:val="00DB71AF"/>
    <w:rsid w:val="00DC0843"/>
    <w:rsid w:val="00DC1134"/>
    <w:rsid w:val="00DC1903"/>
    <w:rsid w:val="00DC1F31"/>
    <w:rsid w:val="00DC1F3E"/>
    <w:rsid w:val="00DC2FA8"/>
    <w:rsid w:val="00DC36D1"/>
    <w:rsid w:val="00DC3A35"/>
    <w:rsid w:val="00DC444E"/>
    <w:rsid w:val="00DC504E"/>
    <w:rsid w:val="00DC58A1"/>
    <w:rsid w:val="00DC5F63"/>
    <w:rsid w:val="00DC5FB6"/>
    <w:rsid w:val="00DC655C"/>
    <w:rsid w:val="00DC662B"/>
    <w:rsid w:val="00DC6B7E"/>
    <w:rsid w:val="00DC714A"/>
    <w:rsid w:val="00DC739A"/>
    <w:rsid w:val="00DC7515"/>
    <w:rsid w:val="00DC7530"/>
    <w:rsid w:val="00DC7562"/>
    <w:rsid w:val="00DC78C1"/>
    <w:rsid w:val="00DD0FDA"/>
    <w:rsid w:val="00DD183C"/>
    <w:rsid w:val="00DD1B54"/>
    <w:rsid w:val="00DD1B70"/>
    <w:rsid w:val="00DD22A5"/>
    <w:rsid w:val="00DD29AA"/>
    <w:rsid w:val="00DD2E9B"/>
    <w:rsid w:val="00DD3050"/>
    <w:rsid w:val="00DD30B0"/>
    <w:rsid w:val="00DD3706"/>
    <w:rsid w:val="00DD427F"/>
    <w:rsid w:val="00DD4721"/>
    <w:rsid w:val="00DD4D4D"/>
    <w:rsid w:val="00DD5236"/>
    <w:rsid w:val="00DD54CA"/>
    <w:rsid w:val="00DD55C6"/>
    <w:rsid w:val="00DD5AF6"/>
    <w:rsid w:val="00DD621B"/>
    <w:rsid w:val="00DD7CC6"/>
    <w:rsid w:val="00DE0112"/>
    <w:rsid w:val="00DE0456"/>
    <w:rsid w:val="00DE0752"/>
    <w:rsid w:val="00DE0914"/>
    <w:rsid w:val="00DE0F75"/>
    <w:rsid w:val="00DE1352"/>
    <w:rsid w:val="00DE1BEB"/>
    <w:rsid w:val="00DE1CD0"/>
    <w:rsid w:val="00DE215F"/>
    <w:rsid w:val="00DE2398"/>
    <w:rsid w:val="00DE2F0B"/>
    <w:rsid w:val="00DE39D8"/>
    <w:rsid w:val="00DE49D3"/>
    <w:rsid w:val="00DE51C7"/>
    <w:rsid w:val="00DE56EE"/>
    <w:rsid w:val="00DE5961"/>
    <w:rsid w:val="00DE7FF0"/>
    <w:rsid w:val="00DF0361"/>
    <w:rsid w:val="00DF03FA"/>
    <w:rsid w:val="00DF04F3"/>
    <w:rsid w:val="00DF0E3D"/>
    <w:rsid w:val="00DF1264"/>
    <w:rsid w:val="00DF14D6"/>
    <w:rsid w:val="00DF1577"/>
    <w:rsid w:val="00DF4942"/>
    <w:rsid w:val="00DF49FC"/>
    <w:rsid w:val="00DF5961"/>
    <w:rsid w:val="00DF6048"/>
    <w:rsid w:val="00DF65A9"/>
    <w:rsid w:val="00DF797A"/>
    <w:rsid w:val="00DF7D95"/>
    <w:rsid w:val="00E00235"/>
    <w:rsid w:val="00E00313"/>
    <w:rsid w:val="00E006C4"/>
    <w:rsid w:val="00E00EBA"/>
    <w:rsid w:val="00E01452"/>
    <w:rsid w:val="00E02A62"/>
    <w:rsid w:val="00E02C03"/>
    <w:rsid w:val="00E03352"/>
    <w:rsid w:val="00E03645"/>
    <w:rsid w:val="00E048BD"/>
    <w:rsid w:val="00E053A9"/>
    <w:rsid w:val="00E05AF1"/>
    <w:rsid w:val="00E064BA"/>
    <w:rsid w:val="00E0676A"/>
    <w:rsid w:val="00E0720E"/>
    <w:rsid w:val="00E109E9"/>
    <w:rsid w:val="00E1106C"/>
    <w:rsid w:val="00E11259"/>
    <w:rsid w:val="00E11367"/>
    <w:rsid w:val="00E11E3A"/>
    <w:rsid w:val="00E1232C"/>
    <w:rsid w:val="00E13B27"/>
    <w:rsid w:val="00E14628"/>
    <w:rsid w:val="00E14E8F"/>
    <w:rsid w:val="00E15B39"/>
    <w:rsid w:val="00E15B43"/>
    <w:rsid w:val="00E172A9"/>
    <w:rsid w:val="00E17901"/>
    <w:rsid w:val="00E2022B"/>
    <w:rsid w:val="00E20302"/>
    <w:rsid w:val="00E20729"/>
    <w:rsid w:val="00E2124F"/>
    <w:rsid w:val="00E21720"/>
    <w:rsid w:val="00E21AE1"/>
    <w:rsid w:val="00E21C39"/>
    <w:rsid w:val="00E21D09"/>
    <w:rsid w:val="00E2269E"/>
    <w:rsid w:val="00E23A49"/>
    <w:rsid w:val="00E23B93"/>
    <w:rsid w:val="00E23D87"/>
    <w:rsid w:val="00E24051"/>
    <w:rsid w:val="00E240B1"/>
    <w:rsid w:val="00E24558"/>
    <w:rsid w:val="00E246B5"/>
    <w:rsid w:val="00E25A06"/>
    <w:rsid w:val="00E260C5"/>
    <w:rsid w:val="00E2614F"/>
    <w:rsid w:val="00E261FF"/>
    <w:rsid w:val="00E2631A"/>
    <w:rsid w:val="00E27666"/>
    <w:rsid w:val="00E3092E"/>
    <w:rsid w:val="00E314BD"/>
    <w:rsid w:val="00E31CDF"/>
    <w:rsid w:val="00E32640"/>
    <w:rsid w:val="00E32AAC"/>
    <w:rsid w:val="00E33098"/>
    <w:rsid w:val="00E332F0"/>
    <w:rsid w:val="00E3387F"/>
    <w:rsid w:val="00E33CF5"/>
    <w:rsid w:val="00E34057"/>
    <w:rsid w:val="00E34405"/>
    <w:rsid w:val="00E3482C"/>
    <w:rsid w:val="00E34B63"/>
    <w:rsid w:val="00E34C81"/>
    <w:rsid w:val="00E35858"/>
    <w:rsid w:val="00E35F5B"/>
    <w:rsid w:val="00E36036"/>
    <w:rsid w:val="00E36276"/>
    <w:rsid w:val="00E368D4"/>
    <w:rsid w:val="00E37093"/>
    <w:rsid w:val="00E37780"/>
    <w:rsid w:val="00E37E2F"/>
    <w:rsid w:val="00E4004F"/>
    <w:rsid w:val="00E4026B"/>
    <w:rsid w:val="00E40290"/>
    <w:rsid w:val="00E4077F"/>
    <w:rsid w:val="00E40ED4"/>
    <w:rsid w:val="00E41248"/>
    <w:rsid w:val="00E414BA"/>
    <w:rsid w:val="00E41A32"/>
    <w:rsid w:val="00E421C1"/>
    <w:rsid w:val="00E4322B"/>
    <w:rsid w:val="00E432F5"/>
    <w:rsid w:val="00E4386D"/>
    <w:rsid w:val="00E44D5E"/>
    <w:rsid w:val="00E44E05"/>
    <w:rsid w:val="00E451B1"/>
    <w:rsid w:val="00E45378"/>
    <w:rsid w:val="00E45514"/>
    <w:rsid w:val="00E456AD"/>
    <w:rsid w:val="00E459A7"/>
    <w:rsid w:val="00E45D83"/>
    <w:rsid w:val="00E45FA5"/>
    <w:rsid w:val="00E46002"/>
    <w:rsid w:val="00E46499"/>
    <w:rsid w:val="00E466DD"/>
    <w:rsid w:val="00E46C9C"/>
    <w:rsid w:val="00E47874"/>
    <w:rsid w:val="00E47D7D"/>
    <w:rsid w:val="00E51013"/>
    <w:rsid w:val="00E511B1"/>
    <w:rsid w:val="00E518FE"/>
    <w:rsid w:val="00E51B56"/>
    <w:rsid w:val="00E52128"/>
    <w:rsid w:val="00E52381"/>
    <w:rsid w:val="00E5285A"/>
    <w:rsid w:val="00E52FA1"/>
    <w:rsid w:val="00E53915"/>
    <w:rsid w:val="00E53BA5"/>
    <w:rsid w:val="00E540C7"/>
    <w:rsid w:val="00E54CD9"/>
    <w:rsid w:val="00E55756"/>
    <w:rsid w:val="00E558AF"/>
    <w:rsid w:val="00E55A11"/>
    <w:rsid w:val="00E55B63"/>
    <w:rsid w:val="00E55E19"/>
    <w:rsid w:val="00E55E25"/>
    <w:rsid w:val="00E56C24"/>
    <w:rsid w:val="00E5763B"/>
    <w:rsid w:val="00E60757"/>
    <w:rsid w:val="00E61039"/>
    <w:rsid w:val="00E613D9"/>
    <w:rsid w:val="00E621A4"/>
    <w:rsid w:val="00E624BE"/>
    <w:rsid w:val="00E62A57"/>
    <w:rsid w:val="00E62DD5"/>
    <w:rsid w:val="00E6305E"/>
    <w:rsid w:val="00E630B5"/>
    <w:rsid w:val="00E63812"/>
    <w:rsid w:val="00E64013"/>
    <w:rsid w:val="00E647C3"/>
    <w:rsid w:val="00E64ADE"/>
    <w:rsid w:val="00E65378"/>
    <w:rsid w:val="00E658DB"/>
    <w:rsid w:val="00E66441"/>
    <w:rsid w:val="00E672C2"/>
    <w:rsid w:val="00E67CFB"/>
    <w:rsid w:val="00E67D40"/>
    <w:rsid w:val="00E70015"/>
    <w:rsid w:val="00E7026F"/>
    <w:rsid w:val="00E7034A"/>
    <w:rsid w:val="00E71196"/>
    <w:rsid w:val="00E714E6"/>
    <w:rsid w:val="00E71C33"/>
    <w:rsid w:val="00E71F8D"/>
    <w:rsid w:val="00E72079"/>
    <w:rsid w:val="00E72236"/>
    <w:rsid w:val="00E72512"/>
    <w:rsid w:val="00E72563"/>
    <w:rsid w:val="00E72F39"/>
    <w:rsid w:val="00E73303"/>
    <w:rsid w:val="00E73D2D"/>
    <w:rsid w:val="00E73EA1"/>
    <w:rsid w:val="00E74425"/>
    <w:rsid w:val="00E74C6F"/>
    <w:rsid w:val="00E75A51"/>
    <w:rsid w:val="00E75DA1"/>
    <w:rsid w:val="00E75EE7"/>
    <w:rsid w:val="00E76340"/>
    <w:rsid w:val="00E769DC"/>
    <w:rsid w:val="00E77599"/>
    <w:rsid w:val="00E775A8"/>
    <w:rsid w:val="00E77F82"/>
    <w:rsid w:val="00E806D5"/>
    <w:rsid w:val="00E80C53"/>
    <w:rsid w:val="00E80CD6"/>
    <w:rsid w:val="00E8214B"/>
    <w:rsid w:val="00E8252B"/>
    <w:rsid w:val="00E82FEC"/>
    <w:rsid w:val="00E83396"/>
    <w:rsid w:val="00E83C8F"/>
    <w:rsid w:val="00E83CDE"/>
    <w:rsid w:val="00E84229"/>
    <w:rsid w:val="00E84933"/>
    <w:rsid w:val="00E85547"/>
    <w:rsid w:val="00E85E2B"/>
    <w:rsid w:val="00E85E47"/>
    <w:rsid w:val="00E86278"/>
    <w:rsid w:val="00E87468"/>
    <w:rsid w:val="00E874EB"/>
    <w:rsid w:val="00E87E7C"/>
    <w:rsid w:val="00E90775"/>
    <w:rsid w:val="00E90B0D"/>
    <w:rsid w:val="00E90BED"/>
    <w:rsid w:val="00E91388"/>
    <w:rsid w:val="00E92249"/>
    <w:rsid w:val="00E937DC"/>
    <w:rsid w:val="00E93D7E"/>
    <w:rsid w:val="00E94612"/>
    <w:rsid w:val="00E948C1"/>
    <w:rsid w:val="00E949E2"/>
    <w:rsid w:val="00E94BFD"/>
    <w:rsid w:val="00E94DB0"/>
    <w:rsid w:val="00E953AF"/>
    <w:rsid w:val="00E954E8"/>
    <w:rsid w:val="00E95593"/>
    <w:rsid w:val="00E95836"/>
    <w:rsid w:val="00E95F5D"/>
    <w:rsid w:val="00E961CE"/>
    <w:rsid w:val="00E96ECC"/>
    <w:rsid w:val="00E9773D"/>
    <w:rsid w:val="00EA1492"/>
    <w:rsid w:val="00EA1C9F"/>
    <w:rsid w:val="00EA1EC5"/>
    <w:rsid w:val="00EA2D30"/>
    <w:rsid w:val="00EA379C"/>
    <w:rsid w:val="00EA3D8E"/>
    <w:rsid w:val="00EA42B8"/>
    <w:rsid w:val="00EA509D"/>
    <w:rsid w:val="00EA68D5"/>
    <w:rsid w:val="00EA6D4C"/>
    <w:rsid w:val="00EA6FDC"/>
    <w:rsid w:val="00EA7210"/>
    <w:rsid w:val="00EA7B32"/>
    <w:rsid w:val="00EB06C8"/>
    <w:rsid w:val="00EB1060"/>
    <w:rsid w:val="00EB151F"/>
    <w:rsid w:val="00EB1863"/>
    <w:rsid w:val="00EB189F"/>
    <w:rsid w:val="00EB25FF"/>
    <w:rsid w:val="00EB28A9"/>
    <w:rsid w:val="00EB2F54"/>
    <w:rsid w:val="00EB39DF"/>
    <w:rsid w:val="00EB3FA3"/>
    <w:rsid w:val="00EB45AE"/>
    <w:rsid w:val="00EB4D56"/>
    <w:rsid w:val="00EB4DDD"/>
    <w:rsid w:val="00EB54AE"/>
    <w:rsid w:val="00EB567E"/>
    <w:rsid w:val="00EB5EEC"/>
    <w:rsid w:val="00EB64E3"/>
    <w:rsid w:val="00EB72CB"/>
    <w:rsid w:val="00EB7620"/>
    <w:rsid w:val="00EB76CF"/>
    <w:rsid w:val="00EB7B30"/>
    <w:rsid w:val="00EC00BE"/>
    <w:rsid w:val="00EC021D"/>
    <w:rsid w:val="00EC0519"/>
    <w:rsid w:val="00EC0C52"/>
    <w:rsid w:val="00EC0F35"/>
    <w:rsid w:val="00EC12BB"/>
    <w:rsid w:val="00EC1518"/>
    <w:rsid w:val="00EC1B04"/>
    <w:rsid w:val="00EC1E4E"/>
    <w:rsid w:val="00EC21B3"/>
    <w:rsid w:val="00EC2A7F"/>
    <w:rsid w:val="00EC2A92"/>
    <w:rsid w:val="00EC2B1D"/>
    <w:rsid w:val="00EC2C60"/>
    <w:rsid w:val="00EC2F62"/>
    <w:rsid w:val="00EC3468"/>
    <w:rsid w:val="00EC35B9"/>
    <w:rsid w:val="00EC39C3"/>
    <w:rsid w:val="00EC40F3"/>
    <w:rsid w:val="00EC542C"/>
    <w:rsid w:val="00EC5C05"/>
    <w:rsid w:val="00EC68B0"/>
    <w:rsid w:val="00EC77D1"/>
    <w:rsid w:val="00EC7B05"/>
    <w:rsid w:val="00ED0027"/>
    <w:rsid w:val="00ED0086"/>
    <w:rsid w:val="00ED0617"/>
    <w:rsid w:val="00ED0A81"/>
    <w:rsid w:val="00ED0F83"/>
    <w:rsid w:val="00ED1088"/>
    <w:rsid w:val="00ED1397"/>
    <w:rsid w:val="00ED1480"/>
    <w:rsid w:val="00ED15B7"/>
    <w:rsid w:val="00ED1A57"/>
    <w:rsid w:val="00ED1AF1"/>
    <w:rsid w:val="00ED1D65"/>
    <w:rsid w:val="00ED1F1D"/>
    <w:rsid w:val="00ED2101"/>
    <w:rsid w:val="00ED2478"/>
    <w:rsid w:val="00ED283F"/>
    <w:rsid w:val="00ED2BD7"/>
    <w:rsid w:val="00ED31EE"/>
    <w:rsid w:val="00ED3B3C"/>
    <w:rsid w:val="00ED5414"/>
    <w:rsid w:val="00ED54AB"/>
    <w:rsid w:val="00ED5E31"/>
    <w:rsid w:val="00ED6494"/>
    <w:rsid w:val="00ED7617"/>
    <w:rsid w:val="00ED7D80"/>
    <w:rsid w:val="00EE07A5"/>
    <w:rsid w:val="00EE27EC"/>
    <w:rsid w:val="00EE2E6D"/>
    <w:rsid w:val="00EE371C"/>
    <w:rsid w:val="00EE433D"/>
    <w:rsid w:val="00EE4931"/>
    <w:rsid w:val="00EE5B92"/>
    <w:rsid w:val="00EE736B"/>
    <w:rsid w:val="00EE78CF"/>
    <w:rsid w:val="00EE7B93"/>
    <w:rsid w:val="00EF064B"/>
    <w:rsid w:val="00EF0D2A"/>
    <w:rsid w:val="00EF0F00"/>
    <w:rsid w:val="00EF0FE6"/>
    <w:rsid w:val="00EF2145"/>
    <w:rsid w:val="00EF2233"/>
    <w:rsid w:val="00EF25A1"/>
    <w:rsid w:val="00EF264F"/>
    <w:rsid w:val="00EF26B7"/>
    <w:rsid w:val="00EF2851"/>
    <w:rsid w:val="00EF2AA3"/>
    <w:rsid w:val="00EF2F8C"/>
    <w:rsid w:val="00EF2F8D"/>
    <w:rsid w:val="00EF3B5E"/>
    <w:rsid w:val="00EF3F22"/>
    <w:rsid w:val="00EF445B"/>
    <w:rsid w:val="00EF61C0"/>
    <w:rsid w:val="00EF6781"/>
    <w:rsid w:val="00EF681D"/>
    <w:rsid w:val="00EF6CBC"/>
    <w:rsid w:val="00EF7256"/>
    <w:rsid w:val="00EF7BAE"/>
    <w:rsid w:val="00EF7D55"/>
    <w:rsid w:val="00F0011E"/>
    <w:rsid w:val="00F00CDD"/>
    <w:rsid w:val="00F018DC"/>
    <w:rsid w:val="00F019A8"/>
    <w:rsid w:val="00F02F93"/>
    <w:rsid w:val="00F035F0"/>
    <w:rsid w:val="00F03768"/>
    <w:rsid w:val="00F03E4E"/>
    <w:rsid w:val="00F04240"/>
    <w:rsid w:val="00F04298"/>
    <w:rsid w:val="00F04691"/>
    <w:rsid w:val="00F04692"/>
    <w:rsid w:val="00F04754"/>
    <w:rsid w:val="00F06234"/>
    <w:rsid w:val="00F073D1"/>
    <w:rsid w:val="00F07CDF"/>
    <w:rsid w:val="00F11549"/>
    <w:rsid w:val="00F115FD"/>
    <w:rsid w:val="00F11765"/>
    <w:rsid w:val="00F12C9C"/>
    <w:rsid w:val="00F12E3B"/>
    <w:rsid w:val="00F1418A"/>
    <w:rsid w:val="00F14A44"/>
    <w:rsid w:val="00F15192"/>
    <w:rsid w:val="00F1595F"/>
    <w:rsid w:val="00F16065"/>
    <w:rsid w:val="00F16746"/>
    <w:rsid w:val="00F16857"/>
    <w:rsid w:val="00F17148"/>
    <w:rsid w:val="00F1749F"/>
    <w:rsid w:val="00F20005"/>
    <w:rsid w:val="00F20168"/>
    <w:rsid w:val="00F20FA0"/>
    <w:rsid w:val="00F2120F"/>
    <w:rsid w:val="00F22398"/>
    <w:rsid w:val="00F22A83"/>
    <w:rsid w:val="00F23878"/>
    <w:rsid w:val="00F23BDF"/>
    <w:rsid w:val="00F24765"/>
    <w:rsid w:val="00F24CD0"/>
    <w:rsid w:val="00F24EE9"/>
    <w:rsid w:val="00F252A9"/>
    <w:rsid w:val="00F260C2"/>
    <w:rsid w:val="00F262DD"/>
    <w:rsid w:val="00F263C6"/>
    <w:rsid w:val="00F26511"/>
    <w:rsid w:val="00F26DFB"/>
    <w:rsid w:val="00F26ED0"/>
    <w:rsid w:val="00F27C4A"/>
    <w:rsid w:val="00F27C7B"/>
    <w:rsid w:val="00F30267"/>
    <w:rsid w:val="00F302BD"/>
    <w:rsid w:val="00F302D6"/>
    <w:rsid w:val="00F3054B"/>
    <w:rsid w:val="00F30AA2"/>
    <w:rsid w:val="00F30FE5"/>
    <w:rsid w:val="00F31863"/>
    <w:rsid w:val="00F31FE9"/>
    <w:rsid w:val="00F321E5"/>
    <w:rsid w:val="00F3231C"/>
    <w:rsid w:val="00F32D33"/>
    <w:rsid w:val="00F33925"/>
    <w:rsid w:val="00F3467B"/>
    <w:rsid w:val="00F347D1"/>
    <w:rsid w:val="00F34C4A"/>
    <w:rsid w:val="00F353A2"/>
    <w:rsid w:val="00F35719"/>
    <w:rsid w:val="00F358C1"/>
    <w:rsid w:val="00F363BA"/>
    <w:rsid w:val="00F36E30"/>
    <w:rsid w:val="00F3721B"/>
    <w:rsid w:val="00F375EE"/>
    <w:rsid w:val="00F37B21"/>
    <w:rsid w:val="00F405E7"/>
    <w:rsid w:val="00F40633"/>
    <w:rsid w:val="00F40D93"/>
    <w:rsid w:val="00F418B4"/>
    <w:rsid w:val="00F41A65"/>
    <w:rsid w:val="00F42732"/>
    <w:rsid w:val="00F427E8"/>
    <w:rsid w:val="00F42D5F"/>
    <w:rsid w:val="00F436C4"/>
    <w:rsid w:val="00F43C36"/>
    <w:rsid w:val="00F4418A"/>
    <w:rsid w:val="00F44BC0"/>
    <w:rsid w:val="00F44CF6"/>
    <w:rsid w:val="00F45475"/>
    <w:rsid w:val="00F455A3"/>
    <w:rsid w:val="00F45C4A"/>
    <w:rsid w:val="00F47C5B"/>
    <w:rsid w:val="00F47FF4"/>
    <w:rsid w:val="00F500A8"/>
    <w:rsid w:val="00F50274"/>
    <w:rsid w:val="00F50B65"/>
    <w:rsid w:val="00F50FAE"/>
    <w:rsid w:val="00F5138C"/>
    <w:rsid w:val="00F51B74"/>
    <w:rsid w:val="00F52449"/>
    <w:rsid w:val="00F52775"/>
    <w:rsid w:val="00F5458E"/>
    <w:rsid w:val="00F54686"/>
    <w:rsid w:val="00F54E48"/>
    <w:rsid w:val="00F54EC0"/>
    <w:rsid w:val="00F54F93"/>
    <w:rsid w:val="00F558BF"/>
    <w:rsid w:val="00F55E54"/>
    <w:rsid w:val="00F55E93"/>
    <w:rsid w:val="00F56393"/>
    <w:rsid w:val="00F568F4"/>
    <w:rsid w:val="00F56DE5"/>
    <w:rsid w:val="00F57B7B"/>
    <w:rsid w:val="00F57CA8"/>
    <w:rsid w:val="00F57EC8"/>
    <w:rsid w:val="00F60C25"/>
    <w:rsid w:val="00F6223E"/>
    <w:rsid w:val="00F62699"/>
    <w:rsid w:val="00F631F1"/>
    <w:rsid w:val="00F6432D"/>
    <w:rsid w:val="00F64449"/>
    <w:rsid w:val="00F644DF"/>
    <w:rsid w:val="00F644FB"/>
    <w:rsid w:val="00F64C27"/>
    <w:rsid w:val="00F65918"/>
    <w:rsid w:val="00F65AFC"/>
    <w:rsid w:val="00F65D01"/>
    <w:rsid w:val="00F6661A"/>
    <w:rsid w:val="00F668F3"/>
    <w:rsid w:val="00F6716D"/>
    <w:rsid w:val="00F674B9"/>
    <w:rsid w:val="00F676D0"/>
    <w:rsid w:val="00F67BFF"/>
    <w:rsid w:val="00F7013A"/>
    <w:rsid w:val="00F70963"/>
    <w:rsid w:val="00F71DF5"/>
    <w:rsid w:val="00F71F30"/>
    <w:rsid w:val="00F71FDE"/>
    <w:rsid w:val="00F7229A"/>
    <w:rsid w:val="00F724C9"/>
    <w:rsid w:val="00F72812"/>
    <w:rsid w:val="00F72CC5"/>
    <w:rsid w:val="00F72EE5"/>
    <w:rsid w:val="00F74346"/>
    <w:rsid w:val="00F74B6E"/>
    <w:rsid w:val="00F74D33"/>
    <w:rsid w:val="00F756A1"/>
    <w:rsid w:val="00F76D91"/>
    <w:rsid w:val="00F76EED"/>
    <w:rsid w:val="00F77B71"/>
    <w:rsid w:val="00F77BD4"/>
    <w:rsid w:val="00F77F91"/>
    <w:rsid w:val="00F77FDE"/>
    <w:rsid w:val="00F80BBB"/>
    <w:rsid w:val="00F812DE"/>
    <w:rsid w:val="00F81DDA"/>
    <w:rsid w:val="00F82041"/>
    <w:rsid w:val="00F82045"/>
    <w:rsid w:val="00F82AED"/>
    <w:rsid w:val="00F8319A"/>
    <w:rsid w:val="00F83827"/>
    <w:rsid w:val="00F83D6D"/>
    <w:rsid w:val="00F83E16"/>
    <w:rsid w:val="00F83FB5"/>
    <w:rsid w:val="00F845FA"/>
    <w:rsid w:val="00F84A6B"/>
    <w:rsid w:val="00F84A7D"/>
    <w:rsid w:val="00F84FC0"/>
    <w:rsid w:val="00F85730"/>
    <w:rsid w:val="00F85793"/>
    <w:rsid w:val="00F85A6E"/>
    <w:rsid w:val="00F85C12"/>
    <w:rsid w:val="00F85E0B"/>
    <w:rsid w:val="00F86022"/>
    <w:rsid w:val="00F860B1"/>
    <w:rsid w:val="00F87097"/>
    <w:rsid w:val="00F87483"/>
    <w:rsid w:val="00F87EFD"/>
    <w:rsid w:val="00F9037F"/>
    <w:rsid w:val="00F91177"/>
    <w:rsid w:val="00F9190D"/>
    <w:rsid w:val="00F9196A"/>
    <w:rsid w:val="00F92853"/>
    <w:rsid w:val="00F9289A"/>
    <w:rsid w:val="00F92A97"/>
    <w:rsid w:val="00F931AB"/>
    <w:rsid w:val="00F93494"/>
    <w:rsid w:val="00F952D0"/>
    <w:rsid w:val="00F958CE"/>
    <w:rsid w:val="00F95D03"/>
    <w:rsid w:val="00F95E46"/>
    <w:rsid w:val="00F960BA"/>
    <w:rsid w:val="00F96853"/>
    <w:rsid w:val="00F96A1E"/>
    <w:rsid w:val="00F96A80"/>
    <w:rsid w:val="00F97089"/>
    <w:rsid w:val="00F97526"/>
    <w:rsid w:val="00F9770C"/>
    <w:rsid w:val="00FA0ABD"/>
    <w:rsid w:val="00FA126B"/>
    <w:rsid w:val="00FA1C17"/>
    <w:rsid w:val="00FA1E51"/>
    <w:rsid w:val="00FA313C"/>
    <w:rsid w:val="00FA3695"/>
    <w:rsid w:val="00FA3964"/>
    <w:rsid w:val="00FA45C7"/>
    <w:rsid w:val="00FA4679"/>
    <w:rsid w:val="00FA5872"/>
    <w:rsid w:val="00FA5885"/>
    <w:rsid w:val="00FA5F0E"/>
    <w:rsid w:val="00FA5F7C"/>
    <w:rsid w:val="00FA5F9D"/>
    <w:rsid w:val="00FA6813"/>
    <w:rsid w:val="00FA6EA0"/>
    <w:rsid w:val="00FA7822"/>
    <w:rsid w:val="00FB012E"/>
    <w:rsid w:val="00FB0AB2"/>
    <w:rsid w:val="00FB0DDB"/>
    <w:rsid w:val="00FB1425"/>
    <w:rsid w:val="00FB229A"/>
    <w:rsid w:val="00FB2409"/>
    <w:rsid w:val="00FB32BA"/>
    <w:rsid w:val="00FB35F4"/>
    <w:rsid w:val="00FB3601"/>
    <w:rsid w:val="00FB3854"/>
    <w:rsid w:val="00FB3B2D"/>
    <w:rsid w:val="00FB4C5F"/>
    <w:rsid w:val="00FB4D92"/>
    <w:rsid w:val="00FB51A2"/>
    <w:rsid w:val="00FB6680"/>
    <w:rsid w:val="00FB67FA"/>
    <w:rsid w:val="00FB69C4"/>
    <w:rsid w:val="00FB69F6"/>
    <w:rsid w:val="00FB6D61"/>
    <w:rsid w:val="00FB70D5"/>
    <w:rsid w:val="00FB754F"/>
    <w:rsid w:val="00FC0237"/>
    <w:rsid w:val="00FC067E"/>
    <w:rsid w:val="00FC06C1"/>
    <w:rsid w:val="00FC08C3"/>
    <w:rsid w:val="00FC0C01"/>
    <w:rsid w:val="00FC1166"/>
    <w:rsid w:val="00FC11ED"/>
    <w:rsid w:val="00FC1482"/>
    <w:rsid w:val="00FC2503"/>
    <w:rsid w:val="00FC27AF"/>
    <w:rsid w:val="00FC27EC"/>
    <w:rsid w:val="00FC285A"/>
    <w:rsid w:val="00FC3E43"/>
    <w:rsid w:val="00FC4353"/>
    <w:rsid w:val="00FC437A"/>
    <w:rsid w:val="00FC4895"/>
    <w:rsid w:val="00FC4B5D"/>
    <w:rsid w:val="00FC547F"/>
    <w:rsid w:val="00FC5603"/>
    <w:rsid w:val="00FC6607"/>
    <w:rsid w:val="00FC70D4"/>
    <w:rsid w:val="00FC70D6"/>
    <w:rsid w:val="00FC7E7A"/>
    <w:rsid w:val="00FD00B9"/>
    <w:rsid w:val="00FD0165"/>
    <w:rsid w:val="00FD06C4"/>
    <w:rsid w:val="00FD0ECB"/>
    <w:rsid w:val="00FD1359"/>
    <w:rsid w:val="00FD1767"/>
    <w:rsid w:val="00FD1AE3"/>
    <w:rsid w:val="00FD1BC3"/>
    <w:rsid w:val="00FD1EEB"/>
    <w:rsid w:val="00FD23A4"/>
    <w:rsid w:val="00FD2B69"/>
    <w:rsid w:val="00FD2EF0"/>
    <w:rsid w:val="00FD3040"/>
    <w:rsid w:val="00FD3678"/>
    <w:rsid w:val="00FD3B7E"/>
    <w:rsid w:val="00FD418A"/>
    <w:rsid w:val="00FD479B"/>
    <w:rsid w:val="00FD50BC"/>
    <w:rsid w:val="00FD5105"/>
    <w:rsid w:val="00FD58EB"/>
    <w:rsid w:val="00FD5EB2"/>
    <w:rsid w:val="00FD647D"/>
    <w:rsid w:val="00FD6A77"/>
    <w:rsid w:val="00FD6DF5"/>
    <w:rsid w:val="00FD7138"/>
    <w:rsid w:val="00FD74A1"/>
    <w:rsid w:val="00FD76B5"/>
    <w:rsid w:val="00FD7B82"/>
    <w:rsid w:val="00FE0220"/>
    <w:rsid w:val="00FE0579"/>
    <w:rsid w:val="00FE0733"/>
    <w:rsid w:val="00FE08F0"/>
    <w:rsid w:val="00FE3590"/>
    <w:rsid w:val="00FE3F6C"/>
    <w:rsid w:val="00FE4367"/>
    <w:rsid w:val="00FE4E8B"/>
    <w:rsid w:val="00FE5218"/>
    <w:rsid w:val="00FE624C"/>
    <w:rsid w:val="00FE6837"/>
    <w:rsid w:val="00FE6F70"/>
    <w:rsid w:val="00FE7033"/>
    <w:rsid w:val="00FE749D"/>
    <w:rsid w:val="00FE7BFD"/>
    <w:rsid w:val="00FE7C53"/>
    <w:rsid w:val="00FE7F65"/>
    <w:rsid w:val="00FF0B6C"/>
    <w:rsid w:val="00FF12A1"/>
    <w:rsid w:val="00FF1570"/>
    <w:rsid w:val="00FF17F9"/>
    <w:rsid w:val="00FF1AAC"/>
    <w:rsid w:val="00FF2E03"/>
    <w:rsid w:val="00FF3083"/>
    <w:rsid w:val="00FF3105"/>
    <w:rsid w:val="00FF4417"/>
    <w:rsid w:val="00FF4D49"/>
    <w:rsid w:val="00FF4ECB"/>
    <w:rsid w:val="00FF6940"/>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3B94"/>
  <w15:docId w15:val="{C7888FD3-9EDB-4869-9C99-6994838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5,h51,l5,H5,Heading5,Heading51,Heading52,Heading511,Heading53,Heading512,H5-Heading 5,heading5,Heading54,Heading513,Heading521,Heading5111,Heading531,Heading5121,51,H5-Heading 51,l51,heading51,Heading55,Heading514,Heading522,Heading 5(unuse"/>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5 Char,h51 Char,l5 Char,H5 Char,Heading5 Char,Heading51 Char,Heading52 Char,Heading511 Char,Heading53 Char,Heading512 Char,H5-Heading 5 Char,heading5 Char,Heading54 Char,Heading513 Char,Heading521 Char,Heading5111 Char,Heading531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HAStyle1">
    <w:name w:val="HAStyle1"/>
    <w:basedOn w:val="Normal"/>
    <w:qFormat/>
    <w:rsid w:val="008D1733"/>
    <w:pPr>
      <w:widowControl w:val="0"/>
      <w:numPr>
        <w:numId w:val="9"/>
      </w:numPr>
      <w:tabs>
        <w:tab w:val="num" w:pos="576"/>
      </w:tabs>
      <w:spacing w:before="120" w:after="120" w:line="264" w:lineRule="auto"/>
      <w:ind w:left="432" w:hanging="432"/>
      <w:jc w:val="left"/>
    </w:pPr>
    <w:rPr>
      <w:rFonts w:eastAsia="Arial"/>
      <w:b/>
      <w:sz w:val="28"/>
      <w:szCs w:val="28"/>
    </w:rPr>
  </w:style>
  <w:style w:type="paragraph" w:customStyle="1" w:styleId="gachdaudong">
    <w:name w:val="gachdaudong"/>
    <w:link w:val="gachdaudongChar"/>
    <w:autoRedefine/>
    <w:qFormat/>
    <w:rsid w:val="005224F0"/>
    <w:pPr>
      <w:tabs>
        <w:tab w:val="left" w:pos="709"/>
      </w:tabs>
      <w:spacing w:before="120" w:after="120" w:line="276" w:lineRule="auto"/>
      <w:ind w:firstLine="567"/>
      <w:jc w:val="both"/>
    </w:pPr>
    <w:rPr>
      <w:rFonts w:ascii="Times New Roman" w:eastAsia="Calibri" w:hAnsi="Times New Roman"/>
      <w:b/>
      <w:bCs/>
      <w:iCs/>
      <w:color w:val="000000"/>
      <w:sz w:val="28"/>
      <w:szCs w:val="26"/>
      <w:lang w:val="it-IT"/>
    </w:rPr>
  </w:style>
  <w:style w:type="character" w:customStyle="1" w:styleId="gachdaudongChar">
    <w:name w:val="gachdaudong Char"/>
    <w:link w:val="gachdaudong"/>
    <w:qFormat/>
    <w:rsid w:val="005224F0"/>
    <w:rPr>
      <w:rFonts w:ascii="Times New Roman" w:eastAsia="Calibri" w:hAnsi="Times New Roman"/>
      <w:b/>
      <w:bCs/>
      <w:iCs/>
      <w:color w:val="000000"/>
      <w:sz w:val="28"/>
      <w:szCs w:val="26"/>
      <w:lang w:val="it-IT"/>
    </w:rPr>
  </w:style>
  <w:style w:type="paragraph" w:customStyle="1" w:styleId="Bulletlevel1">
    <w:name w:val="Bullet level 1"/>
    <w:basedOn w:val="Normal"/>
    <w:link w:val="Bulletlevel1Char"/>
    <w:autoRedefine/>
    <w:qFormat/>
    <w:rsid w:val="004444B6"/>
    <w:pPr>
      <w:tabs>
        <w:tab w:val="left" w:pos="709"/>
      </w:tabs>
      <w:spacing w:before="120" w:after="40" w:line="252" w:lineRule="auto"/>
      <w:ind w:firstLine="284"/>
    </w:pPr>
    <w:rPr>
      <w:rFonts w:eastAsia="Calibri"/>
      <w:sz w:val="28"/>
      <w:szCs w:val="28"/>
      <w:lang w:val="es-ES" w:eastAsia="ja-JP"/>
    </w:rPr>
  </w:style>
  <w:style w:type="character" w:customStyle="1" w:styleId="Bulletlevel1Char">
    <w:name w:val="Bullet level 1 Char"/>
    <w:link w:val="Bulletlevel1"/>
    <w:rsid w:val="004444B6"/>
    <w:rPr>
      <w:rFonts w:ascii="Times New Roman" w:eastAsia="Calibri" w:hAnsi="Times New Roman"/>
      <w:sz w:val="28"/>
      <w:szCs w:val="28"/>
      <w:lang w:val="es-ES" w:eastAsia="ja-JP"/>
    </w:rPr>
  </w:style>
  <w:style w:type="table" w:customStyle="1" w:styleId="Tableformat12">
    <w:name w:val="Table format12"/>
    <w:basedOn w:val="TableNormal"/>
    <w:next w:val="TableGrid"/>
    <w:uiPriority w:val="39"/>
    <w:qFormat/>
    <w:rsid w:val="004444B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Vanban">
    <w:name w:val="1.Vanban"/>
    <w:basedOn w:val="Normal"/>
    <w:link w:val="1VanbanChar"/>
    <w:qFormat/>
    <w:rsid w:val="00D4345E"/>
    <w:pPr>
      <w:spacing w:before="45" w:after="45" w:line="288" w:lineRule="auto"/>
      <w:ind w:firstLine="567"/>
    </w:pPr>
    <w:rPr>
      <w:rFonts w:eastAsia="MS Mincho"/>
      <w:sz w:val="28"/>
      <w:szCs w:val="28"/>
      <w:lang w:eastAsia="ja-JP"/>
    </w:rPr>
  </w:style>
  <w:style w:type="character" w:customStyle="1" w:styleId="1VanbanChar">
    <w:name w:val="1.Vanban Char"/>
    <w:link w:val="1Vanban"/>
    <w:qFormat/>
    <w:rsid w:val="00D4345E"/>
    <w:rPr>
      <w:rFonts w:ascii="Times New Roman" w:hAnsi="Times New Roman"/>
      <w:sz w:val="28"/>
      <w:szCs w:val="28"/>
      <w:lang w:eastAsia="ja-JP"/>
    </w:rPr>
  </w:style>
  <w:style w:type="paragraph" w:customStyle="1" w:styleId="TXT-Normal">
    <w:name w:val="TXT-Normal"/>
    <w:basedOn w:val="Normal"/>
    <w:link w:val="TXT-NormalChar"/>
    <w:uiPriority w:val="99"/>
    <w:rsid w:val="00AF6B24"/>
    <w:pPr>
      <w:spacing w:after="120" w:line="360" w:lineRule="auto"/>
      <w:ind w:firstLine="567"/>
    </w:pPr>
    <w:rPr>
      <w:rFonts w:ascii="Calibri" w:eastAsia="Calibri" w:hAnsi="Calibri"/>
      <w:color w:val="000000"/>
      <w:szCs w:val="24"/>
    </w:rPr>
  </w:style>
  <w:style w:type="character" w:customStyle="1" w:styleId="TXT-NormalChar">
    <w:name w:val="TXT-Normal Char"/>
    <w:link w:val="TXT-Normal"/>
    <w:uiPriority w:val="99"/>
    <w:locked/>
    <w:rsid w:val="00AF6B24"/>
    <w:rPr>
      <w:rFonts w:eastAsia="Calibri"/>
      <w:color w:val="000000"/>
      <w:sz w:val="24"/>
      <w:szCs w:val="24"/>
    </w:rPr>
  </w:style>
  <w:style w:type="paragraph" w:customStyle="1" w:styleId="TableParagraph">
    <w:name w:val="Table Paragraph"/>
    <w:basedOn w:val="Normal"/>
    <w:uiPriority w:val="1"/>
    <w:qFormat/>
    <w:rsid w:val="00715812"/>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798392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13880028">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
    <w:div w:id="67773245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A66FC-4130-45CE-B325-E729277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ien</cp:lastModifiedBy>
  <cp:revision>3</cp:revision>
  <cp:lastPrinted>2024-11-26T10:20:00Z</cp:lastPrinted>
  <dcterms:created xsi:type="dcterms:W3CDTF">2025-12-04T02:41:00Z</dcterms:created>
  <dcterms:modified xsi:type="dcterms:W3CDTF">2025-12-04T03:03:00Z</dcterms:modified>
</cp:coreProperties>
</file>